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BCC7" w14:textId="06451DD7" w:rsidR="00984562" w:rsidRDefault="000477A9" w:rsidP="000477A9">
      <w:pPr>
        <w:pStyle w:val="a3"/>
      </w:pPr>
      <w:r>
        <w:t>Design of Simulator</w:t>
      </w:r>
    </w:p>
    <w:p w14:paraId="1BFAAA8F" w14:textId="4FBDEB45" w:rsidR="000477A9" w:rsidRDefault="0034763D" w:rsidP="000477A9">
      <w:r>
        <w:t>2020/</w:t>
      </w:r>
      <w:r w:rsidR="002348E1">
        <w:t>7/2</w:t>
      </w:r>
    </w:p>
    <w:p w14:paraId="207A29A8" w14:textId="065A56AA" w:rsidR="007E5C60" w:rsidRPr="00654B7D" w:rsidRDefault="00587F16" w:rsidP="00654B7D">
      <w:pPr>
        <w:pStyle w:val="1"/>
        <w:rPr>
          <w:rFonts w:eastAsiaTheme="minorEastAsia"/>
        </w:rPr>
      </w:pPr>
      <w:r>
        <w:t>System</w:t>
      </w:r>
      <w:r w:rsidR="00162740">
        <w:t xml:space="preserve"> Overview:</w:t>
      </w:r>
      <w:bookmarkStart w:id="0" w:name="_Hlk25869190"/>
      <w:r w:rsidR="00654B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3D4D1" wp14:editId="163667C4">
                <wp:simplePos x="0" y="0"/>
                <wp:positionH relativeFrom="margin">
                  <wp:align>left</wp:align>
                </wp:positionH>
                <wp:positionV relativeFrom="paragraph">
                  <wp:posOffset>3308350</wp:posOffset>
                </wp:positionV>
                <wp:extent cx="3352800" cy="2861945"/>
                <wp:effectExtent l="19050" t="19050" r="19050" b="14605"/>
                <wp:wrapTopAndBottom/>
                <wp:docPr id="25" name="Rectangle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CEB092-2E97-445B-9BC7-F756BA4AF2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257" cy="28619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ACE8" id="Rectangle 25" o:spid="_x0000_s1026" style="position:absolute;margin-left:0;margin-top:260.5pt;width:264pt;height:225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" filled="f" strokecolor="#c00000" strokeweight="3pt">
                <v:stroke dashstyle="dash"/>
                <w10:wrap type="topAndBottom" anchorx="margin"/>
              </v:rect>
            </w:pict>
          </mc:Fallback>
        </mc:AlternateContent>
      </w:r>
      <w:r w:rsidR="00654B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F3696" wp14:editId="6AAE7E3F">
                <wp:simplePos x="0" y="0"/>
                <wp:positionH relativeFrom="column">
                  <wp:posOffset>2382520</wp:posOffset>
                </wp:positionH>
                <wp:positionV relativeFrom="paragraph">
                  <wp:posOffset>3033395</wp:posOffset>
                </wp:positionV>
                <wp:extent cx="0" cy="394970"/>
                <wp:effectExtent l="95250" t="0" r="76200" b="43180"/>
                <wp:wrapTopAndBottom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B4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7.6pt;margin-top:238.85pt;width:0;height:3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AA13CE" wp14:editId="06D095B6">
                <wp:simplePos x="0" y="0"/>
                <wp:positionH relativeFrom="column">
                  <wp:posOffset>1819356</wp:posOffset>
                </wp:positionH>
                <wp:positionV relativeFrom="paragraph">
                  <wp:posOffset>1156793</wp:posOffset>
                </wp:positionV>
                <wp:extent cx="1143356" cy="410626"/>
                <wp:effectExtent l="0" t="0" r="19050" b="27940"/>
                <wp:wrapTopAndBottom/>
                <wp:docPr id="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E11183-8F73-437F-8366-DB9EB9C77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1062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54A85" w14:textId="389245BB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AG pars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AA13CE" id="Rectangle 2" o:spid="_x0000_s1026" style="position:absolute;margin-left:143.25pt;margin-top:91.1pt;width:90.05pt;height:32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" fillcolor="#4472c4" strokecolor="#2f528f" strokeweight="1pt">
                <v:textbox>
                  <w:txbxContent>
                    <w:p w14:paraId="29854A85" w14:textId="389245BB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AG pars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ED1723" wp14:editId="3E96653D">
                <wp:simplePos x="0" y="0"/>
                <wp:positionH relativeFrom="column">
                  <wp:posOffset>235661</wp:posOffset>
                </wp:positionH>
                <wp:positionV relativeFrom="paragraph">
                  <wp:posOffset>1837323</wp:posOffset>
                </wp:positionV>
                <wp:extent cx="1143356" cy="432065"/>
                <wp:effectExtent l="0" t="0" r="19050" b="25400"/>
                <wp:wrapTopAndBottom/>
                <wp:docPr id="5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03063-ECC9-4DB5-A789-8297F43750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320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05E4F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trategy Confi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ED1723" id="Rectangle 5" o:spid="_x0000_s1027" style="position:absolute;margin-left:18.55pt;margin-top:144.65pt;width:90.05pt;height:3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" fillcolor="#ed7d31" strokecolor="#2f528f" strokeweight="1pt">
                <v:textbox>
                  <w:txbxContent>
                    <w:p w14:paraId="07205E4F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trategy Confi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84A69A" wp14:editId="2AB69886">
                <wp:simplePos x="0" y="0"/>
                <wp:positionH relativeFrom="column">
                  <wp:posOffset>2391034</wp:posOffset>
                </wp:positionH>
                <wp:positionV relativeFrom="paragraph">
                  <wp:posOffset>1567418</wp:posOffset>
                </wp:positionV>
                <wp:extent cx="0" cy="269905"/>
                <wp:effectExtent l="95250" t="0" r="57150" b="53975"/>
                <wp:wrapTopAndBottom/>
                <wp:docPr id="6" name="Straight Arr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04B513-54D0-48B3-8DBB-390836E507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99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C620A" id="Straight Arrow Connector 6" o:spid="_x0000_s1026" type="#_x0000_t32" style="position:absolute;margin-left:188.25pt;margin-top:123.4pt;width:0;height:2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45EBD0" wp14:editId="4D4433D9">
                <wp:simplePos x="0" y="0"/>
                <wp:positionH relativeFrom="column">
                  <wp:posOffset>1379018</wp:posOffset>
                </wp:positionH>
                <wp:positionV relativeFrom="paragraph">
                  <wp:posOffset>2053355</wp:posOffset>
                </wp:positionV>
                <wp:extent cx="440339" cy="0"/>
                <wp:effectExtent l="0" t="95250" r="0" b="95250"/>
                <wp:wrapTopAndBottom/>
                <wp:docPr id="7" name="Straight Arrow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2A7A17-8456-4C27-A4D0-45A02F1DE42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33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6EF29" id="Straight Arrow Connector 7" o:spid="_x0000_s1026" type="#_x0000_t32" style="position:absolute;margin-left:108.6pt;margin-top:161.7pt;width:34.65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23132E" wp14:editId="3A060B78">
                <wp:simplePos x="0" y="0"/>
                <wp:positionH relativeFrom="column">
                  <wp:posOffset>2391034</wp:posOffset>
                </wp:positionH>
                <wp:positionV relativeFrom="paragraph">
                  <wp:posOffset>2263383</wp:posOffset>
                </wp:positionV>
                <wp:extent cx="0" cy="292939"/>
                <wp:effectExtent l="95250" t="0" r="57150" b="50165"/>
                <wp:wrapTopAndBottom/>
                <wp:docPr id="8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5E4D76-25B7-4A4E-ABD8-36BEE44E43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293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C58FC" id="Straight Arrow Connector 8" o:spid="_x0000_s1026" type="#_x0000_t32" style="position:absolute;margin-left:188.25pt;margin-top:178.2pt;width:0;height:23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3957C3" wp14:editId="14F2DCAE">
                <wp:simplePos x="0" y="0"/>
                <wp:positionH relativeFrom="column">
                  <wp:posOffset>1819356</wp:posOffset>
                </wp:positionH>
                <wp:positionV relativeFrom="paragraph">
                  <wp:posOffset>516693</wp:posOffset>
                </wp:positionV>
                <wp:extent cx="1143356" cy="351626"/>
                <wp:effectExtent l="0" t="0" r="19050" b="10795"/>
                <wp:wrapTopAndBottom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FB354D-36C7-4E8A-B984-42B642E9B8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351626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EA1A3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Raw DA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3957C3" id="Rectangle 9" o:spid="_x0000_s1028" style="position:absolute;margin-left:143.25pt;margin-top:40.7pt;width:90.05pt;height:27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" fillcolor="#ed7d31" strokecolor="#2f528f" strokeweight="1pt">
                <v:textbox>
                  <w:txbxContent>
                    <w:p w14:paraId="7FCEA1A3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Raw DA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ACA7AF" wp14:editId="2BCB4C4F">
                <wp:simplePos x="0" y="0"/>
                <wp:positionH relativeFrom="column">
                  <wp:posOffset>2391034</wp:posOffset>
                </wp:positionH>
                <wp:positionV relativeFrom="paragraph">
                  <wp:posOffset>868319</wp:posOffset>
                </wp:positionV>
                <wp:extent cx="0" cy="288474"/>
                <wp:effectExtent l="95250" t="0" r="57150" b="54610"/>
                <wp:wrapTopAndBottom/>
                <wp:docPr id="10" name="Straight Arrow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D7993E-52E8-4AFB-9745-89F34BF374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47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E974A" id="Straight Arrow Connector 10" o:spid="_x0000_s1026" type="#_x0000_t32" style="position:absolute;margin-left:188.25pt;margin-top:68.35pt;width:0;height:22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A6A56E" wp14:editId="2B299013">
                <wp:simplePos x="0" y="0"/>
                <wp:positionH relativeFrom="column">
                  <wp:posOffset>1819356</wp:posOffset>
                </wp:positionH>
                <wp:positionV relativeFrom="paragraph">
                  <wp:posOffset>2556322</wp:posOffset>
                </wp:positionV>
                <wp:extent cx="1143356" cy="490742"/>
                <wp:effectExtent l="0" t="0" r="19050" b="24130"/>
                <wp:wrapTopAndBottom/>
                <wp:docPr id="12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663871-2B4B-42C1-86D6-BBC3F679EA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9074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4DA6C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Extended DAG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A6A56E" id="Rectangle 12" o:spid="_x0000_s1029" style="position:absolute;margin-left:143.25pt;margin-top:201.3pt;width:90.05pt;height:38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" fillcolor="#ed7d31" strokecolor="#2f528f" strokeweight="1pt">
                <v:textbox>
                  <w:txbxContent>
                    <w:p w14:paraId="0864DA6C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Extended DAG 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A5B090" wp14:editId="1F82BC96">
                <wp:simplePos x="0" y="0"/>
                <wp:positionH relativeFrom="column">
                  <wp:posOffset>1819356</wp:posOffset>
                </wp:positionH>
                <wp:positionV relativeFrom="paragraph">
                  <wp:posOffset>2556322</wp:posOffset>
                </wp:positionV>
                <wp:extent cx="1143356" cy="490733"/>
                <wp:effectExtent l="0" t="0" r="19050" b="24130"/>
                <wp:wrapTopAndBottom/>
                <wp:docPr id="17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75B268-269E-4071-B85F-7CC12C4A3A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9073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D66D1" w14:textId="77777777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evice Assign</w:t>
                            </w:r>
                          </w:p>
                          <w:p w14:paraId="33CE2EAD" w14:textId="77777777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CA5B090" id="Rectangle 17" o:spid="_x0000_s1030" style="position:absolute;margin-left:143.25pt;margin-top:201.3pt;width:90.05pt;height:38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" fillcolor="#4472c4" strokecolor="#2f528f" strokeweight="1pt">
                <v:textbox>
                  <w:txbxContent>
                    <w:p w14:paraId="472D66D1" w14:textId="77777777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evice Assign</w:t>
                      </w:r>
                    </w:p>
                    <w:p w14:paraId="33CE2EAD" w14:textId="77777777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D1D25" wp14:editId="4181C3FF">
                <wp:simplePos x="0" y="0"/>
                <wp:positionH relativeFrom="column">
                  <wp:posOffset>235661</wp:posOffset>
                </wp:positionH>
                <wp:positionV relativeFrom="paragraph">
                  <wp:posOffset>2556314</wp:posOffset>
                </wp:positionV>
                <wp:extent cx="1143356" cy="490742"/>
                <wp:effectExtent l="0" t="0" r="19050" b="24130"/>
                <wp:wrapTopAndBottom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22BC5F-FAA9-4E47-A5B9-2C4E1149BB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6" cy="490742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17905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Device Assign Confi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5D1D25" id="Rectangle 18" o:spid="_x0000_s1031" style="position:absolute;margin-left:18.55pt;margin-top:201.3pt;width:90.05pt;height:38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" fillcolor="#ed7d31" strokecolor="#2f528f" strokeweight="1pt">
                <v:textbox>
                  <w:txbxContent>
                    <w:p w14:paraId="07E17905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Device Assign Confi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409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42700" wp14:editId="2A48D32C">
                <wp:simplePos x="0" y="0"/>
                <wp:positionH relativeFrom="column">
                  <wp:posOffset>1379018</wp:posOffset>
                </wp:positionH>
                <wp:positionV relativeFrom="paragraph">
                  <wp:posOffset>2801685</wp:posOffset>
                </wp:positionV>
                <wp:extent cx="440339" cy="4"/>
                <wp:effectExtent l="0" t="95250" r="0" b="95250"/>
                <wp:wrapTopAndBottom/>
                <wp:docPr id="19" name="Straight Arrow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ECFC8-6B84-4A5E-86E8-8471B20D96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339" cy="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C0490" id="Straight Arrow Connector 19" o:spid="_x0000_s1026" type="#_x0000_t32" style="position:absolute;margin-left:108.6pt;margin-top:220.6pt;width:34.6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</w:p>
    <w:p w14:paraId="7BB1E924" w14:textId="52BB5FC5" w:rsidR="009A449D" w:rsidRDefault="00564924" w:rsidP="0016274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7B51D0" wp14:editId="5FCF4F5E">
                <wp:simplePos x="0" y="0"/>
                <wp:positionH relativeFrom="column">
                  <wp:posOffset>1819275</wp:posOffset>
                </wp:positionH>
                <wp:positionV relativeFrom="paragraph">
                  <wp:posOffset>4875530</wp:posOffset>
                </wp:positionV>
                <wp:extent cx="1143000" cy="666115"/>
                <wp:effectExtent l="0" t="0" r="19050" b="19685"/>
                <wp:wrapTopAndBottom/>
                <wp:docPr id="11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8589FB-66A0-4A93-A216-DB9F6187E3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11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BD91C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imulation Execution modu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7B51D0" id="Rectangle 11" o:spid="_x0000_s1032" style="position:absolute;margin-left:143.25pt;margin-top:383.9pt;width:90pt;height:52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" fillcolor="#4472c4" strokecolor="#2f528f" strokeweight="1pt">
                <v:textbox>
                  <w:txbxContent>
                    <w:p w14:paraId="351BD91C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imulation Execution 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9D00C" wp14:editId="6550790B">
                <wp:simplePos x="0" y="0"/>
                <wp:positionH relativeFrom="column">
                  <wp:posOffset>2385060</wp:posOffset>
                </wp:positionH>
                <wp:positionV relativeFrom="paragraph">
                  <wp:posOffset>4578985</wp:posOffset>
                </wp:positionV>
                <wp:extent cx="0" cy="285115"/>
                <wp:effectExtent l="95250" t="0" r="57150" b="38735"/>
                <wp:wrapTopAndBottom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6611" id="Straight Arrow Connector 65" o:spid="_x0000_s1026" type="#_x0000_t32" style="position:absolute;margin-left:187.8pt;margin-top:360.55pt;width:0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EA74D" wp14:editId="5160D0C7">
                <wp:simplePos x="0" y="0"/>
                <wp:positionH relativeFrom="margin">
                  <wp:posOffset>1820545</wp:posOffset>
                </wp:positionH>
                <wp:positionV relativeFrom="paragraph">
                  <wp:posOffset>4066540</wp:posOffset>
                </wp:positionV>
                <wp:extent cx="1143000" cy="490220"/>
                <wp:effectExtent l="0" t="0" r="19050" b="24130"/>
                <wp:wrapTopAndBottom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0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6C25A" w14:textId="3A21DD42" w:rsidR="00C40919" w:rsidRPr="005631C0" w:rsidRDefault="00C40919" w:rsidP="00C4091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Adap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3EA74D" id="Rectangle 63" o:spid="_x0000_s1033" style="position:absolute;margin-left:143.35pt;margin-top:320.2pt;width:90pt;height:38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" fillcolor="#4472c4" strokecolor="#2f528f" strokeweight="1pt">
                <v:textbox>
                  <w:txbxContent>
                    <w:p w14:paraId="7A86C25A" w14:textId="3A21DD42" w:rsidR="00C40919" w:rsidRPr="005631C0" w:rsidRDefault="00C40919" w:rsidP="00C4091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Adapt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32019E" wp14:editId="2521A620">
                <wp:simplePos x="0" y="0"/>
                <wp:positionH relativeFrom="column">
                  <wp:posOffset>226060</wp:posOffset>
                </wp:positionH>
                <wp:positionV relativeFrom="paragraph">
                  <wp:posOffset>3258820</wp:posOffset>
                </wp:positionV>
                <wp:extent cx="1143000" cy="351155"/>
                <wp:effectExtent l="0" t="0" r="19050" b="10795"/>
                <wp:wrapTopAndBottom/>
                <wp:docPr id="15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47B950-BAD8-4CED-8B8F-FF2B312878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115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108D9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rofiling D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32019E" id="Rectangle 15" o:spid="_x0000_s1034" style="position:absolute;margin-left:17.8pt;margin-top:256.6pt;width:90pt;height:27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" fillcolor="#ed7d31" strokecolor="#2f528f" strokeweight="1pt">
                <v:textbox>
                  <w:txbxContent>
                    <w:p w14:paraId="6F3108D9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rofiling D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742926" wp14:editId="67EDC49B">
                <wp:simplePos x="0" y="0"/>
                <wp:positionH relativeFrom="column">
                  <wp:posOffset>1371600</wp:posOffset>
                </wp:positionH>
                <wp:positionV relativeFrom="paragraph">
                  <wp:posOffset>3438525</wp:posOffset>
                </wp:positionV>
                <wp:extent cx="440055" cy="0"/>
                <wp:effectExtent l="0" t="95250" r="0" b="95250"/>
                <wp:wrapTopAndBottom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AA9E" id="Straight Arrow Connector 1" o:spid="_x0000_s1026" type="#_x0000_t32" style="position:absolute;margin-left:108pt;margin-top:270.75pt;width:34.6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1830F" wp14:editId="54B9692F">
                <wp:simplePos x="0" y="0"/>
                <wp:positionH relativeFrom="column">
                  <wp:posOffset>2390140</wp:posOffset>
                </wp:positionH>
                <wp:positionV relativeFrom="paragraph">
                  <wp:posOffset>3760470</wp:posOffset>
                </wp:positionV>
                <wp:extent cx="0" cy="285115"/>
                <wp:effectExtent l="95250" t="0" r="57150" b="38735"/>
                <wp:wrapTopAndBottom/>
                <wp:docPr id="23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81AC09-96BF-493D-90EA-B7CEAE26DC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B6FB" id="Straight Arrow Connector 23" o:spid="_x0000_s1026" type="#_x0000_t32" style="position:absolute;margin-left:188.2pt;margin-top:296.1pt;width:0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" strokecolor="#4472c4" strokeweight="2.2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C99F82" wp14:editId="2B7C8D6D">
                <wp:simplePos x="0" y="0"/>
                <wp:positionH relativeFrom="column">
                  <wp:posOffset>1818640</wp:posOffset>
                </wp:positionH>
                <wp:positionV relativeFrom="paragraph">
                  <wp:posOffset>3069590</wp:posOffset>
                </wp:positionV>
                <wp:extent cx="1143000" cy="677545"/>
                <wp:effectExtent l="0" t="0" r="19050" b="27305"/>
                <wp:wrapTopAndBottom/>
                <wp:docPr id="14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ABD4FC-258B-4607-BF0F-86C7345FB2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75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C0D25" w14:textId="77777777" w:rsidR="005631C0" w:rsidRPr="005631C0" w:rsidRDefault="005631C0" w:rsidP="00563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Execution Time Estim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C99F82" id="Rectangle 14" o:spid="_x0000_s1035" style="position:absolute;margin-left:143.2pt;margin-top:241.7pt;width:90pt;height:53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" fillcolor="#4472c4" strokecolor="#2f528f" strokeweight="1pt">
                <v:textbox>
                  <w:txbxContent>
                    <w:p w14:paraId="201C0D25" w14:textId="77777777" w:rsidR="005631C0" w:rsidRPr="005631C0" w:rsidRDefault="005631C0" w:rsidP="005631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Execution Time Estimato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44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35D37" wp14:editId="69626A42">
                <wp:simplePos x="0" y="0"/>
                <wp:positionH relativeFrom="column">
                  <wp:posOffset>1797330</wp:posOffset>
                </wp:positionH>
                <wp:positionV relativeFrom="paragraph">
                  <wp:posOffset>1519860</wp:posOffset>
                </wp:positionV>
                <wp:extent cx="1228954" cy="490220"/>
                <wp:effectExtent l="0" t="0" r="2857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490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8B8C9" w14:textId="29D469E8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arallel Strategy</w:t>
                            </w:r>
                          </w:p>
                          <w:p w14:paraId="4C75C4CB" w14:textId="77777777" w:rsidR="005631C0" w:rsidRPr="005631C0" w:rsidRDefault="005631C0" w:rsidP="005631C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31C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35D37" id="Rectangle 62" o:spid="_x0000_s1036" style="position:absolute;margin-left:141.5pt;margin-top:119.65pt;width:96.75pt;height:38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" fillcolor="#4472c4" strokecolor="#2f528f" strokeweight="1pt">
                <v:textbox>
                  <w:txbxContent>
                    <w:p w14:paraId="2118B8C9" w14:textId="29D469E8" w:rsidR="005631C0" w:rsidRPr="005631C0" w:rsidRDefault="005631C0" w:rsidP="005631C0">
                      <w:pPr>
                        <w:spacing w:after="0"/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arallel Strategy</w:t>
                      </w:r>
                    </w:p>
                    <w:p w14:paraId="4C75C4CB" w14:textId="77777777" w:rsidR="005631C0" w:rsidRPr="005631C0" w:rsidRDefault="005631C0" w:rsidP="005631C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31C0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</w:p>
    <w:p w14:paraId="382DEBBB" w14:textId="06F2BF18" w:rsidR="00654B7D" w:rsidRDefault="00564924" w:rsidP="00162740">
      <w:r>
        <w:t>Execution</w:t>
      </w:r>
      <w:r w:rsidR="00654B7D">
        <w:t xml:space="preserve"> DAG: </w:t>
      </w:r>
      <w:r>
        <w:t>The DAG output by Device Assign Module, contains all execution information, including node and device info.</w:t>
      </w:r>
      <w:r w:rsidR="002348E1">
        <w:t xml:space="preserve"> This work is done by </w:t>
      </w:r>
      <w:r w:rsidR="002348E1" w:rsidRPr="00E47C0F">
        <w:rPr>
          <w:u w:val="single"/>
        </w:rPr>
        <w:t>PlanGenerator.</w:t>
      </w:r>
    </w:p>
    <w:p w14:paraId="714B2EBC" w14:textId="4DDABE55" w:rsidR="00564924" w:rsidRDefault="00564924" w:rsidP="00162740">
      <w:r>
        <w:t xml:space="preserve">Execution Time Estimator module: This module will estimate the execution time of each node in the </w:t>
      </w:r>
      <w:r w:rsidR="002E2534">
        <w:t>Execution</w:t>
      </w:r>
      <w:r>
        <w:t xml:space="preserve"> DAG </w:t>
      </w:r>
      <w:r w:rsidRPr="00E47C0F">
        <w:rPr>
          <w:u w:val="single"/>
        </w:rPr>
        <w:t>according to the offline profiling database</w:t>
      </w:r>
      <w:r w:rsidR="005135E9" w:rsidRPr="00E47C0F">
        <w:rPr>
          <w:u w:val="single"/>
        </w:rPr>
        <w:t xml:space="preserve">, then </w:t>
      </w:r>
      <w:r w:rsidR="004C2F12" w:rsidRPr="00E47C0F">
        <w:rPr>
          <w:u w:val="single"/>
        </w:rPr>
        <w:t>write</w:t>
      </w:r>
      <w:r w:rsidR="005135E9" w:rsidRPr="00E47C0F">
        <w:rPr>
          <w:u w:val="single"/>
        </w:rPr>
        <w:t xml:space="preserve"> the execution time </w:t>
      </w:r>
      <w:r w:rsidR="004C2F12" w:rsidRPr="00E47C0F">
        <w:rPr>
          <w:u w:val="single"/>
        </w:rPr>
        <w:t>into</w:t>
      </w:r>
      <w:r w:rsidR="005135E9" w:rsidRPr="00E47C0F">
        <w:rPr>
          <w:u w:val="single"/>
        </w:rPr>
        <w:t xml:space="preserve"> Execution DA</w:t>
      </w:r>
      <w:r w:rsidR="004C2F12" w:rsidRPr="00E47C0F">
        <w:rPr>
          <w:u w:val="single"/>
        </w:rPr>
        <w:t>G</w:t>
      </w:r>
      <w:r w:rsidRPr="00E47C0F">
        <w:rPr>
          <w:u w:val="single"/>
        </w:rPr>
        <w:t xml:space="preserve">. </w:t>
      </w:r>
    </w:p>
    <w:p w14:paraId="7108087F" w14:textId="1A36719F" w:rsidR="00654B7D" w:rsidRDefault="00693019" w:rsidP="00162740">
      <w:r w:rsidRPr="00693019">
        <w:rPr>
          <w:rFonts w:hint="eastAsia"/>
          <w:color w:val="FF0000"/>
          <w:sz w:val="16"/>
          <w:szCs w:val="16"/>
        </w:rPr>
        <w:t>没懂</w:t>
      </w:r>
      <w:r w:rsidR="00654B7D">
        <w:t xml:space="preserve">Adapter module: This module parse Execution DAG file to </w:t>
      </w:r>
      <w:r w:rsidR="009A449D">
        <w:t>Simulation</w:t>
      </w:r>
      <w:r w:rsidR="00654B7D">
        <w:t xml:space="preserve"> DAG</w:t>
      </w:r>
    </w:p>
    <w:p w14:paraId="35AB9CA4" w14:textId="3CE54A9E" w:rsidR="007E5C60" w:rsidRDefault="009A449D" w:rsidP="00162740">
      <w:r>
        <w:lastRenderedPageBreak/>
        <w:t>Simulation DAG</w:t>
      </w:r>
      <w:r w:rsidR="007E5C60">
        <w:t xml:space="preserve">: </w:t>
      </w:r>
      <w:r w:rsidR="00A2710D">
        <w:t xml:space="preserve">The node in </w:t>
      </w:r>
      <w:r w:rsidR="005631C0">
        <w:t>execution</w:t>
      </w:r>
      <w:r w:rsidR="00A2710D">
        <w:t xml:space="preserve"> DAG is saved in </w:t>
      </w:r>
      <w:r w:rsidR="00267AA7">
        <w:t>extended</w:t>
      </w:r>
      <w:r w:rsidR="00E35E9D">
        <w:t xml:space="preserve"> </w:t>
      </w:r>
      <w:r w:rsidR="00A2710D">
        <w:t>Node class. This class only contains</w:t>
      </w:r>
      <w:r w:rsidR="00DE1A4A">
        <w:t xml:space="preserve"> attributes used for simulator and is independent from framework.</w:t>
      </w:r>
    </w:p>
    <w:p w14:paraId="0DC84CE5" w14:textId="15149D88" w:rsidR="002348E1" w:rsidRDefault="00693019" w:rsidP="002348E1">
      <w:r w:rsidRPr="00693019">
        <w:rPr>
          <w:rFonts w:hint="eastAsia"/>
          <w:color w:val="FF0000"/>
          <w:sz w:val="16"/>
          <w:szCs w:val="16"/>
        </w:rPr>
        <w:t>与</w:t>
      </w:r>
      <w:r w:rsidRPr="00693019">
        <w:rPr>
          <w:color w:val="FF0000"/>
          <w:sz w:val="16"/>
          <w:szCs w:val="16"/>
        </w:rPr>
        <w:t>Execution Time Estimator module</w:t>
      </w:r>
      <w:r w:rsidRPr="00693019">
        <w:rPr>
          <w:rFonts w:hint="eastAsia"/>
          <w:color w:val="FF0000"/>
          <w:sz w:val="16"/>
          <w:szCs w:val="16"/>
        </w:rPr>
        <w:t>区别是什么</w:t>
      </w:r>
      <w:r w:rsidR="00DE67E6">
        <w:rPr>
          <w:rFonts w:hint="eastAsia"/>
        </w:rPr>
        <w:t>Si</w:t>
      </w:r>
      <w:r w:rsidR="00DE67E6">
        <w:t>mulator</w:t>
      </w:r>
      <w:r w:rsidR="001B3D5D">
        <w:t xml:space="preserve"> Execution module</w:t>
      </w:r>
      <w:r w:rsidR="00DE67E6">
        <w:t xml:space="preserve">: The simulator will read the </w:t>
      </w:r>
      <w:r w:rsidR="009A449D">
        <w:t>Simulation</w:t>
      </w:r>
      <w:r w:rsidR="00DE67E6">
        <w:t xml:space="preserve"> DAG and simulate the execution. It will only use attributes belong to basic Node class. This will make it independent from specific framework.</w:t>
      </w:r>
      <w:bookmarkEnd w:id="0"/>
    </w:p>
    <w:p w14:paraId="1C48A7EC" w14:textId="338D8972" w:rsidR="002348E1" w:rsidRDefault="002348E1">
      <w:r>
        <w:br w:type="page"/>
      </w:r>
    </w:p>
    <w:p w14:paraId="57DEA69D" w14:textId="77777777" w:rsidR="002348E1" w:rsidRDefault="002348E1" w:rsidP="002348E1"/>
    <w:p w14:paraId="0FE3B178" w14:textId="77777777" w:rsidR="001811C3" w:rsidRDefault="001811C3" w:rsidP="001811C3">
      <w:pPr>
        <w:pStyle w:val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Simulator Design Document</w:t>
      </w:r>
    </w:p>
    <w:p w14:paraId="2D1BF8C6" w14:textId="77777777" w:rsidR="001811C3" w:rsidRDefault="001811C3" w:rsidP="001811C3">
      <w:pPr>
        <w:pStyle w:val="2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Simulator Classes Document</w:t>
      </w:r>
    </w:p>
    <w:p w14:paraId="252395E7" w14:textId="77777777" w:rsidR="001811C3" w:rsidRDefault="00000000" w:rsidP="001811C3">
      <w:pPr>
        <w:pStyle w:val="3"/>
        <w:rPr>
          <w:rFonts w:ascii="Segoe UI" w:hAnsi="Segoe UI" w:cs="Segoe UI"/>
          <w:b/>
          <w:bCs/>
          <w:color w:val="000000"/>
        </w:rPr>
      </w:pPr>
      <w:hyperlink r:id="rId8" w:history="1">
        <w:r w:rsidR="001811C3">
          <w:rPr>
            <w:rStyle w:val="ac"/>
            <w:rFonts w:ascii="Segoe UI" w:hAnsi="Segoe UI" w:cs="Segoe UI"/>
            <w:b/>
            <w:bCs/>
          </w:rPr>
          <w:t>simulator.Simulator</w:t>
        </w:r>
      </w:hyperlink>
    </w:p>
    <w:p w14:paraId="613A8DD1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n instance to simulate the computation graph.</w:t>
      </w:r>
    </w:p>
    <w:p w14:paraId="1E5F6F08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Simulator</w:t>
      </w:r>
      <w:r>
        <w:rPr>
          <w:rStyle w:val="hljs-params"/>
          <w:color w:val="008000"/>
          <w:sz w:val="21"/>
          <w:szCs w:val="21"/>
        </w:rPr>
        <w:t>()</w:t>
      </w:r>
    </w:p>
    <w:p w14:paraId="4E335328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220A09C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provides methods to simulate the computational time cost as well as the communication time cost of a given computation graph (DAG). The inputs of this class are typically generated by the </w:t>
      </w:r>
      <w:r>
        <w:rPr>
          <w:rStyle w:val="HTML1"/>
          <w:color w:val="000000"/>
          <w:sz w:val="21"/>
          <w:szCs w:val="21"/>
        </w:rPr>
        <w:t>PlanAdapter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76263F3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3453B044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nodemetadata_list, device_info)</w:t>
      </w:r>
    </w:p>
    <w:p w14:paraId="099DFCA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0CF1F48D" w14:textId="77777777" w:rsidR="001811C3" w:rsidRDefault="001811C3" w:rsidP="009324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demetadata_list: a list of namedtuple, storing nodemetadata</w:t>
      </w:r>
    </w:p>
    <w:p w14:paraId="393F77F3" w14:textId="77777777" w:rsidR="001811C3" w:rsidRDefault="001811C3" w:rsidP="009324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evice_info: a list of tuple (device_type, spec_list) containing device info, or a list of class Device, storing all Device objects</w:t>
      </w:r>
    </w:p>
    <w:p w14:paraId="52E97DF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62935582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nodes_metadata</w:t>
      </w:r>
      <w:r>
        <w:rPr>
          <w:rFonts w:ascii="Segoe UI" w:hAnsi="Segoe UI" w:cs="Segoe UI"/>
          <w:color w:val="000000"/>
          <w:sz w:val="21"/>
          <w:szCs w:val="21"/>
        </w:rPr>
        <w:t>: list of NodeMetadata. All nodes in the graph.</w:t>
      </w:r>
    </w:p>
    <w:p w14:paraId="49444D11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nodes</w:t>
      </w:r>
      <w:r>
        <w:rPr>
          <w:rFonts w:ascii="Segoe UI" w:hAnsi="Segoe UI" w:cs="Segoe UI"/>
          <w:color w:val="000000"/>
          <w:sz w:val="21"/>
          <w:szCs w:val="21"/>
        </w:rPr>
        <w:t>: list. All nodes that are initialized from nodemetadata.</w:t>
      </w:r>
    </w:p>
    <w:p w14:paraId="5C4D7425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devices</w:t>
      </w:r>
      <w:r>
        <w:rPr>
          <w:rFonts w:ascii="Segoe UI" w:hAnsi="Segoe UI" w:cs="Segoe UI"/>
          <w:color w:val="000000"/>
          <w:sz w:val="21"/>
          <w:szCs w:val="21"/>
        </w:rPr>
        <w:t>: dict. {device_name: device_obj}</w:t>
      </w:r>
    </w:p>
    <w:p w14:paraId="226D89A8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execution_enqueue_time</w:t>
      </w:r>
      <w:r>
        <w:rPr>
          <w:rFonts w:ascii="Segoe UI" w:hAnsi="Segoe UI" w:cs="Segoe UI"/>
          <w:color w:val="000000"/>
          <w:sz w:val="21"/>
          <w:szCs w:val="21"/>
        </w:rPr>
        <w:t>: list of tuple (node_index, node enqueue time). Store the enqueue time of each node.</w:t>
      </w:r>
    </w:p>
    <w:p w14:paraId="5F46C02E" w14:textId="77777777" w:rsidR="001811C3" w:rsidRDefault="001811C3" w:rsidP="009324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execution_dequeue_time</w:t>
      </w:r>
      <w:r>
        <w:rPr>
          <w:rFonts w:ascii="Segoe UI" w:hAnsi="Segoe UI" w:cs="Segoe UI"/>
          <w:color w:val="000000"/>
          <w:sz w:val="21"/>
          <w:szCs w:val="21"/>
        </w:rPr>
        <w:t>: list of tuple (node_index, node dequeue time). Store the dequeue time of each node.</w:t>
      </w:r>
    </w:p>
    <w:p w14:paraId="38478FDC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2C66BB06" w14:textId="77777777" w:rsidR="001811C3" w:rsidRDefault="001811C3" w:rsidP="00932482">
      <w:pPr>
        <w:pStyle w:val="a7"/>
        <w:numPr>
          <w:ilvl w:val="0"/>
          <w:numId w:val="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reset(self)</w:t>
      </w:r>
      <w:r>
        <w:rPr>
          <w:rFonts w:ascii="Segoe UI" w:hAnsi="Segoe UI" w:cs="Segoe UI"/>
          <w:color w:val="000000"/>
          <w:sz w:val="21"/>
          <w:szCs w:val="21"/>
        </w:rPr>
        <w:t>: Reset the Simulator, reset simulation time to 0, reset all nodes in DAG</w:t>
      </w:r>
    </w:p>
    <w:p w14:paraId="7C218F52" w14:textId="77777777" w:rsidR="001811C3" w:rsidRDefault="001811C3" w:rsidP="00932482">
      <w:pPr>
        <w:pStyle w:val="a7"/>
        <w:numPr>
          <w:ilvl w:val="0"/>
          <w:numId w:val="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lastRenderedPageBreak/>
        <w:t>def run(self)</w:t>
      </w:r>
      <w:r>
        <w:rPr>
          <w:rFonts w:ascii="Segoe UI" w:hAnsi="Segoe UI" w:cs="Segoe UI"/>
          <w:color w:val="000000"/>
          <w:sz w:val="21"/>
          <w:szCs w:val="21"/>
        </w:rPr>
        <w:t>: Run simulation, return total_execution_time: float, node_enqueue_time: list of (node_index, node enqueue time), node_dequeue_time: list of (node_index, node dequeue time)</w:t>
      </w:r>
    </w:p>
    <w:p w14:paraId="2E843B3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21DFB120" w14:textId="77777777" w:rsidR="001811C3" w:rsidRDefault="001811C3" w:rsidP="0093248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total execution time</w:t>
      </w:r>
    </w:p>
    <w:p w14:paraId="1D9AE8CD" w14:textId="77777777" w:rsidR="001811C3" w:rsidRDefault="001811C3" w:rsidP="0093248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st of (node_index, node enqueue time), the node enqueue time</w:t>
      </w:r>
    </w:p>
    <w:p w14:paraId="5AE1C196" w14:textId="77777777" w:rsidR="001811C3" w:rsidRDefault="001811C3" w:rsidP="0093248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st of (node_index, node dequeue time), the node dequeue time</w:t>
      </w:r>
    </w:p>
    <w:p w14:paraId="21CC6B6A" w14:textId="77777777" w:rsidR="001811C3" w:rsidRDefault="001811C3" w:rsidP="009324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get_nodes(self)</w:t>
      </w:r>
      <w:r>
        <w:rPr>
          <w:rFonts w:ascii="Segoe UI" w:hAnsi="Segoe UI" w:cs="Segoe UI"/>
          <w:color w:val="000000"/>
          <w:sz w:val="21"/>
          <w:szCs w:val="21"/>
        </w:rPr>
        <w:t>: Return all nodes in the </w:t>
      </w:r>
      <w:r>
        <w:rPr>
          <w:rStyle w:val="HTML1"/>
          <w:color w:val="000000"/>
          <w:sz w:val="21"/>
          <w:szCs w:val="21"/>
        </w:rPr>
        <w:t>Simulator</w:t>
      </w:r>
    </w:p>
    <w:p w14:paraId="3A4185C5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Methods</w:t>
      </w:r>
    </w:p>
    <w:p w14:paraId="7EB59C3F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start_all_ready_nodes(self)</w:t>
      </w:r>
      <w:r>
        <w:rPr>
          <w:rFonts w:ascii="Segoe UI" w:hAnsi="Segoe UI" w:cs="Segoe UI"/>
          <w:color w:val="000000"/>
          <w:sz w:val="21"/>
          <w:szCs w:val="21"/>
        </w:rPr>
        <w:t>: Start all nodes that are in ready status, this function will be called only once at the beginning of a simulation</w:t>
      </w:r>
    </w:p>
    <w:p w14:paraId="18381A3F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B539204" w14:textId="77777777" w:rsidR="001811C3" w:rsidRDefault="001811C3" w:rsidP="009324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earliest complete time</w:t>
      </w:r>
    </w:p>
    <w:p w14:paraId="101586F6" w14:textId="77777777" w:rsidR="001811C3" w:rsidRDefault="001811C3" w:rsidP="009324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evice, the earliest device</w:t>
      </w:r>
    </w:p>
    <w:p w14:paraId="24E7473D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start_node(self, exec_node)</w:t>
      </w:r>
      <w:r>
        <w:rPr>
          <w:rFonts w:ascii="Segoe UI" w:hAnsi="Segoe UI" w:cs="Segoe UI"/>
          <w:color w:val="000000"/>
          <w:sz w:val="21"/>
          <w:szCs w:val="21"/>
        </w:rPr>
        <w:t>: Start to execute a node. Enqueue the node into device. The node will be marked as 'executing'.</w:t>
      </w:r>
    </w:p>
    <w:p w14:paraId="57A4A7A8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2C0B038" w14:textId="77777777" w:rsidR="001811C3" w:rsidRDefault="001811C3" w:rsidP="009324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xec_node: The Node obj to be executed</w:t>
      </w:r>
    </w:p>
    <w:p w14:paraId="15354C88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find_earliest_complete_device(self)</w:t>
      </w:r>
      <w:r>
        <w:rPr>
          <w:rFonts w:ascii="Segoe UI" w:hAnsi="Segoe UI" w:cs="Segoe UI"/>
          <w:color w:val="000000"/>
          <w:sz w:val="21"/>
          <w:szCs w:val="21"/>
        </w:rPr>
        <w:t>: Find the device who has a node with the earliest complete time. Return (earliest_complete_time, earliest_device)</w:t>
      </w:r>
    </w:p>
    <w:p w14:paraId="38C5BE5F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next_step(self)</w:t>
      </w:r>
      <w:r>
        <w:rPr>
          <w:rFonts w:ascii="Segoe UI" w:hAnsi="Segoe UI" w:cs="Segoe UI"/>
          <w:color w:val="000000"/>
          <w:sz w:val="21"/>
          <w:szCs w:val="21"/>
        </w:rPr>
        <w:t>: Wait until any executing node is done. Get the timestamp. Mark the node as 'done'. Then dequeue it from device. Update all successor nodes' dependency counter. If a successor node is ready, start it. Return current timestamp.</w:t>
      </w:r>
    </w:p>
    <w:p w14:paraId="1525087F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48C3BCA3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earliest complete time</w:t>
      </w:r>
    </w:p>
    <w:p w14:paraId="1828A484" w14:textId="77777777" w:rsidR="001811C3" w:rsidRDefault="001811C3" w:rsidP="00932482">
      <w:pPr>
        <w:pStyle w:val="a7"/>
        <w:numPr>
          <w:ilvl w:val="0"/>
          <w:numId w:val="6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init_device(self, device_info)</w:t>
      </w:r>
      <w:r>
        <w:rPr>
          <w:rFonts w:ascii="Segoe UI" w:hAnsi="Segoe UI" w:cs="Segoe UI"/>
          <w:color w:val="000000"/>
          <w:sz w:val="21"/>
          <w:szCs w:val="21"/>
        </w:rPr>
        <w:t>: Init </w:t>
      </w:r>
      <w:r>
        <w:rPr>
          <w:rStyle w:val="HTML1"/>
          <w:color w:val="000000"/>
          <w:sz w:val="21"/>
          <w:szCs w:val="21"/>
        </w:rPr>
        <w:t>self.__devices</w:t>
      </w:r>
      <w:r>
        <w:rPr>
          <w:rFonts w:ascii="Segoe UI" w:hAnsi="Segoe UI" w:cs="Segoe UI"/>
          <w:color w:val="000000"/>
          <w:sz w:val="21"/>
          <w:szCs w:val="21"/>
        </w:rPr>
        <w:t> via device_info. Raise ValueError if the </w:t>
      </w:r>
      <w:r>
        <w:rPr>
          <w:rStyle w:val="HTML1"/>
          <w:color w:val="000000"/>
          <w:sz w:val="21"/>
          <w:szCs w:val="21"/>
        </w:rPr>
        <w:t>device_info</w:t>
      </w:r>
      <w:r>
        <w:rPr>
          <w:rFonts w:ascii="Segoe UI" w:hAnsi="Segoe UI" w:cs="Segoe UI"/>
          <w:color w:val="000000"/>
          <w:sz w:val="21"/>
          <w:szCs w:val="21"/>
        </w:rPr>
        <w:t> is invalid.</w:t>
      </w:r>
    </w:p>
    <w:p w14:paraId="6A3C139F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DC9B965" w14:textId="77777777" w:rsidR="001811C3" w:rsidRDefault="001811C3" w:rsidP="009324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evice_info: a list of tuple (device_type, spec_list) containing device info, or a list of class Device, storing all Device objects</w:t>
      </w:r>
    </w:p>
    <w:p w14:paraId="5EDA0A1E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9" w:history="1">
        <w:r w:rsidR="001811C3">
          <w:rPr>
            <w:rStyle w:val="ac"/>
            <w:rFonts w:ascii="Segoe UI" w:hAnsi="Segoe UI" w:cs="Segoe UI"/>
            <w:b/>
            <w:bCs/>
          </w:rPr>
          <w:t>simulator.NodeMetadata</w:t>
        </w:r>
      </w:hyperlink>
    </w:p>
    <w:p w14:paraId="6DC3041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n instance to store essential data of a node</w:t>
      </w:r>
    </w:p>
    <w:p w14:paraId="6D81462A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NodeMetadata</w:t>
      </w:r>
      <w:r>
        <w:rPr>
          <w:rStyle w:val="hljs-params"/>
          <w:color w:val="008000"/>
          <w:sz w:val="21"/>
          <w:szCs w:val="21"/>
        </w:rPr>
        <w:t>()</w:t>
      </w:r>
    </w:p>
    <w:p w14:paraId="136DA8A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70ECD29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contains all static essential data to initialize a class </w:t>
      </w:r>
      <w:r>
        <w:rPr>
          <w:rStyle w:val="HTML1"/>
          <w:color w:val="000000"/>
          <w:sz w:val="21"/>
          <w:szCs w:val="21"/>
        </w:rPr>
        <w:t>Node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485780E2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5FF84786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index=</w:t>
      </w:r>
      <w:r>
        <w:rPr>
          <w:rStyle w:val="hljs-number"/>
          <w:color w:val="008000"/>
          <w:sz w:val="21"/>
          <w:szCs w:val="21"/>
        </w:rPr>
        <w:t>0</w:t>
      </w:r>
      <w:r>
        <w:rPr>
          <w:rStyle w:val="hljs-params"/>
          <w:color w:val="000000"/>
          <w:sz w:val="21"/>
          <w:szCs w:val="21"/>
        </w:rPr>
        <w:t>,</w:t>
      </w:r>
    </w:p>
    <w:p w14:paraId="52DCCF52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op=</w:t>
      </w:r>
      <w:r>
        <w:rPr>
          <w:rStyle w:val="hljs-string"/>
          <w:color w:val="A31515"/>
          <w:sz w:val="21"/>
          <w:szCs w:val="21"/>
        </w:rPr>
        <w:t>''</w:t>
      </w:r>
      <w:r>
        <w:rPr>
          <w:rStyle w:val="hljs-params"/>
          <w:color w:val="000000"/>
          <w:sz w:val="21"/>
          <w:szCs w:val="21"/>
        </w:rPr>
        <w:t>,</w:t>
      </w:r>
    </w:p>
    <w:p w14:paraId="7C0A6F5A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name=</w:t>
      </w:r>
      <w:r>
        <w:rPr>
          <w:rStyle w:val="hljs-string"/>
          <w:color w:val="A31515"/>
          <w:sz w:val="21"/>
          <w:szCs w:val="21"/>
        </w:rPr>
        <w:t>''</w:t>
      </w:r>
      <w:r>
        <w:rPr>
          <w:rStyle w:val="hljs-params"/>
          <w:color w:val="000000"/>
          <w:sz w:val="21"/>
          <w:szCs w:val="21"/>
        </w:rPr>
        <w:t>,</w:t>
      </w:r>
    </w:p>
    <w:p w14:paraId="375EC57C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device_name=</w:t>
      </w:r>
      <w:r>
        <w:rPr>
          <w:rStyle w:val="hljs-string"/>
          <w:color w:val="A31515"/>
          <w:sz w:val="21"/>
          <w:szCs w:val="21"/>
        </w:rPr>
        <w:t>''</w:t>
      </w:r>
      <w:r>
        <w:rPr>
          <w:rStyle w:val="hljs-params"/>
          <w:color w:val="000000"/>
          <w:sz w:val="21"/>
          <w:szCs w:val="21"/>
        </w:rPr>
        <w:t>,</w:t>
      </w:r>
    </w:p>
    <w:p w14:paraId="49CAEE34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execution_time=</w:t>
      </w:r>
      <w:r>
        <w:rPr>
          <w:rStyle w:val="hljs-number"/>
          <w:color w:val="008000"/>
          <w:sz w:val="21"/>
          <w:szCs w:val="21"/>
        </w:rPr>
        <w:t>0.0</w:t>
      </w:r>
      <w:r>
        <w:rPr>
          <w:rStyle w:val="hljs-params"/>
          <w:color w:val="000000"/>
          <w:sz w:val="21"/>
          <w:szCs w:val="21"/>
        </w:rPr>
        <w:t>,</w:t>
      </w:r>
    </w:p>
    <w:p w14:paraId="092117A9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output_tensors=[],</w:t>
      </w:r>
    </w:p>
    <w:p w14:paraId="55956EE8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input_ids=[],</w:t>
      </w:r>
    </w:p>
    <w:p w14:paraId="60CCA32E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dependency_ids=[],</w:t>
      </w:r>
    </w:p>
    <w:p w14:paraId="259D00F1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successor_ids=[]</w:t>
      </w:r>
    </w:p>
    <w:p w14:paraId="1339E03D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   )</w:t>
      </w:r>
    </w:p>
    <w:p w14:paraId="2E5C50F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348"/>
        <w:gridCol w:w="4742"/>
      </w:tblGrid>
      <w:tr w:rsidR="001811C3" w14:paraId="623CAA7E" w14:textId="77777777" w:rsidTr="001811C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9ACE2D" w14:textId="77777777" w:rsidR="001811C3" w:rsidRDefault="001811C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E461E7" w14:textId="77777777" w:rsidR="001811C3" w:rsidRDefault="001811C3">
            <w:pPr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8C8E52" w14:textId="77777777" w:rsidR="001811C3" w:rsidRDefault="001811C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811C3" w14:paraId="244DB1C1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658149" w14:textId="77777777" w:rsidR="001811C3" w:rsidRDefault="001811C3">
            <w:r>
              <w:t>inde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D9B5E" w14:textId="77777777" w:rsidR="001811C3" w:rsidRDefault="001811C3">
            <w:r>
              <w:t>i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DE5ACA" w14:textId="77777777" w:rsidR="001811C3" w:rsidRDefault="001811C3">
            <w:r>
              <w:t>ID of node</w:t>
            </w:r>
          </w:p>
        </w:tc>
      </w:tr>
      <w:tr w:rsidR="001811C3" w14:paraId="4EC8B641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A8FFB2" w14:textId="77777777" w:rsidR="001811C3" w:rsidRDefault="001811C3">
            <w:r>
              <w:t>op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662D8D" w14:textId="77777777" w:rsidR="001811C3" w:rsidRDefault="001811C3">
            <w:r>
              <w:t>str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EE448E" w14:textId="77777777" w:rsidR="001811C3" w:rsidRDefault="001811C3">
            <w:r>
              <w:t>Operation</w:t>
            </w:r>
          </w:p>
        </w:tc>
      </w:tr>
      <w:tr w:rsidR="001811C3" w14:paraId="16EB6E30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04BE13" w14:textId="77777777" w:rsidR="001811C3" w:rsidRDefault="001811C3">
            <w:r>
              <w:t>na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FC85F1" w14:textId="77777777" w:rsidR="001811C3" w:rsidRDefault="001811C3">
            <w:r>
              <w:t>str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AB3A60" w14:textId="77777777" w:rsidR="001811C3" w:rsidRDefault="001811C3">
            <w:r>
              <w:t>node name</w:t>
            </w:r>
          </w:p>
        </w:tc>
      </w:tr>
      <w:tr w:rsidR="001811C3" w14:paraId="40A8DA48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EEDDE9" w14:textId="77777777" w:rsidR="001811C3" w:rsidRDefault="001811C3">
            <w:r>
              <w:t>device_na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C40F82" w14:textId="77777777" w:rsidR="001811C3" w:rsidRDefault="001811C3">
            <w:r>
              <w:t>str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93BC3A" w14:textId="77777777" w:rsidR="001811C3" w:rsidRDefault="001811C3">
            <w:r>
              <w:t>Name of device to run this node</w:t>
            </w:r>
          </w:p>
        </w:tc>
      </w:tr>
      <w:tr w:rsidR="001811C3" w14:paraId="2C895D87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CAD480" w14:textId="77777777" w:rsidR="001811C3" w:rsidRDefault="001811C3">
            <w:r>
              <w:t>execution_tim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46EBE6" w14:textId="77777777" w:rsidR="001811C3" w:rsidRDefault="001811C3">
            <w:r>
              <w:t>floa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D48F47" w14:textId="77777777" w:rsidR="001811C3" w:rsidRDefault="001811C3">
            <w:r>
              <w:t>Estimated execution time, in microsecond</w:t>
            </w:r>
          </w:p>
        </w:tc>
      </w:tr>
      <w:tr w:rsidR="001811C3" w14:paraId="43E3E9DD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D5C981" w14:textId="77777777" w:rsidR="001811C3" w:rsidRDefault="001811C3">
            <w:r>
              <w:t>output_tenso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A01BF4" w14:textId="77777777" w:rsidR="001811C3" w:rsidRDefault="001811C3">
            <w:r>
              <w:t>List(Tensor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5D1B0F" w14:textId="77777777" w:rsidR="001811C3" w:rsidRDefault="001811C3">
            <w:r>
              <w:t>Store the output Tensors’ information</w:t>
            </w:r>
          </w:p>
        </w:tc>
      </w:tr>
      <w:tr w:rsidR="001811C3" w14:paraId="694C63DC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8F8DD7" w14:textId="77777777" w:rsidR="001811C3" w:rsidRDefault="001811C3">
            <w:r>
              <w:t>input_id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4140AE" w14:textId="77777777" w:rsidR="001811C3" w:rsidRDefault="001811C3">
            <w:r>
              <w:t>List(int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5B294D" w14:textId="77777777" w:rsidR="001811C3" w:rsidRDefault="001811C3">
            <w:r>
              <w:t>ID of all input data nodes</w:t>
            </w:r>
          </w:p>
        </w:tc>
      </w:tr>
      <w:tr w:rsidR="001811C3" w14:paraId="23B724B8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9FD68D" w14:textId="77777777" w:rsidR="001811C3" w:rsidRDefault="001811C3">
            <w:r>
              <w:lastRenderedPageBreak/>
              <w:t>dependency_id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F69AB7" w14:textId="77777777" w:rsidR="001811C3" w:rsidRDefault="001811C3">
            <w:r>
              <w:t>List(int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9A40DC" w14:textId="77777777" w:rsidR="001811C3" w:rsidRDefault="001811C3">
            <w:r>
              <w:t>ID of all nodes that only have control dependency</w:t>
            </w:r>
          </w:p>
        </w:tc>
      </w:tr>
      <w:tr w:rsidR="001811C3" w14:paraId="5FC41C40" w14:textId="77777777" w:rsidTr="001811C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0876CB" w14:textId="77777777" w:rsidR="001811C3" w:rsidRDefault="001811C3">
            <w:r>
              <w:t>successor_id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C21C52" w14:textId="77777777" w:rsidR="001811C3" w:rsidRDefault="001811C3">
            <w:r>
              <w:t>List(int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C52FB6" w14:textId="77777777" w:rsidR="001811C3" w:rsidRDefault="001811C3">
            <w:r>
              <w:t>ID of all nodes depends on this node</w:t>
            </w:r>
          </w:p>
        </w:tc>
      </w:tr>
    </w:tbl>
    <w:p w14:paraId="017CB9D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28F31B5E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index</w:t>
      </w:r>
    </w:p>
    <w:p w14:paraId="116DB4F4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op</w:t>
      </w:r>
    </w:p>
    <w:p w14:paraId="38C39E6A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name</w:t>
      </w:r>
    </w:p>
    <w:p w14:paraId="43A11951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device_name</w:t>
      </w:r>
    </w:p>
    <w:p w14:paraId="165521A1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execution_time</w:t>
      </w:r>
    </w:p>
    <w:p w14:paraId="5AF7D1DD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output_tensors</w:t>
      </w:r>
    </w:p>
    <w:p w14:paraId="703AE3D9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input_ids</w:t>
      </w:r>
    </w:p>
    <w:p w14:paraId="1E43F07F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dependency_ids</w:t>
      </w:r>
    </w:p>
    <w:p w14:paraId="2F6E0AEF" w14:textId="77777777" w:rsidR="001811C3" w:rsidRDefault="001811C3" w:rsidP="009324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successor_ids</w:t>
      </w:r>
    </w:p>
    <w:p w14:paraId="2BA641A6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24315A71" w14:textId="77777777" w:rsidR="001811C3" w:rsidRDefault="001811C3" w:rsidP="00932482">
      <w:pPr>
        <w:pStyle w:val="a7"/>
        <w:numPr>
          <w:ilvl w:val="0"/>
          <w:numId w:val="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to_dict(self)</w:t>
      </w:r>
      <w:r>
        <w:rPr>
          <w:rFonts w:ascii="Segoe UI" w:hAnsi="Segoe UI" w:cs="Segoe UI"/>
          <w:color w:val="000000"/>
          <w:sz w:val="21"/>
          <w:szCs w:val="21"/>
        </w:rPr>
        <w:t>: return the dict representation of obj self.</w:t>
      </w:r>
    </w:p>
    <w:p w14:paraId="1467726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5F9D7D1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 dict, representing self obj</w:t>
      </w:r>
    </w:p>
    <w:p w14:paraId="37D5A03F" w14:textId="77777777" w:rsidR="001811C3" w:rsidRDefault="001811C3" w:rsidP="00932482">
      <w:pPr>
        <w:pStyle w:val="a7"/>
        <w:numPr>
          <w:ilvl w:val="0"/>
          <w:numId w:val="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assign_from_dict(self, input_dict)</w:t>
      </w:r>
      <w:r>
        <w:rPr>
          <w:rFonts w:ascii="Segoe UI" w:hAnsi="Segoe UI" w:cs="Segoe UI"/>
          <w:color w:val="000000"/>
          <w:sz w:val="21"/>
          <w:szCs w:val="21"/>
        </w:rPr>
        <w:t>: assign self.key to input_dict[key]</w:t>
      </w:r>
    </w:p>
    <w:p w14:paraId="19715B25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0" w:history="1">
        <w:r w:rsidR="001811C3">
          <w:rPr>
            <w:rStyle w:val="ac"/>
            <w:rFonts w:ascii="Segoe UI" w:hAnsi="Segoe UI" w:cs="Segoe UI"/>
            <w:b/>
            <w:bCs/>
          </w:rPr>
          <w:t>simulator.NodeStatus</w:t>
        </w:r>
      </w:hyperlink>
    </w:p>
    <w:p w14:paraId="2CC24E2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n </w:t>
      </w:r>
      <w:r>
        <w:rPr>
          <w:rStyle w:val="HTML1"/>
          <w:color w:val="000000"/>
          <w:sz w:val="21"/>
          <w:szCs w:val="21"/>
        </w:rPr>
        <w:t>Enum</w:t>
      </w:r>
      <w:r>
        <w:rPr>
          <w:rFonts w:ascii="Segoe UI" w:hAnsi="Segoe UI" w:cs="Segoe UI"/>
          <w:color w:val="000000"/>
          <w:sz w:val="21"/>
          <w:szCs w:val="21"/>
        </w:rPr>
        <w:t> class, providing the status of node. Inherit from </w:t>
      </w:r>
      <w:r>
        <w:rPr>
          <w:rStyle w:val="HTML1"/>
          <w:color w:val="000000"/>
          <w:sz w:val="21"/>
          <w:szCs w:val="21"/>
        </w:rPr>
        <w:t>Enum</w:t>
      </w:r>
    </w:p>
    <w:p w14:paraId="353CA1A8" w14:textId="77777777" w:rsidR="001811C3" w:rsidRDefault="001811C3" w:rsidP="009324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waiting = 0. Not started.</w:t>
      </w:r>
    </w:p>
    <w:p w14:paraId="7212770E" w14:textId="77777777" w:rsidR="001811C3" w:rsidRDefault="001811C3" w:rsidP="009324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xecuting = 1. Started, not finished. Only for asynchronized node.</w:t>
      </w:r>
    </w:p>
    <w:p w14:paraId="496E49CC" w14:textId="77777777" w:rsidR="001811C3" w:rsidRDefault="001811C3" w:rsidP="009324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one = 2. Finished.</w:t>
      </w:r>
    </w:p>
    <w:p w14:paraId="2711FEBD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1" w:history="1">
        <w:r w:rsidR="001811C3">
          <w:rPr>
            <w:rStyle w:val="ac"/>
            <w:rFonts w:ascii="Segoe UI" w:hAnsi="Segoe UI" w:cs="Segoe UI"/>
            <w:b/>
            <w:bCs/>
          </w:rPr>
          <w:t>simulator.NodeException</w:t>
        </w:r>
      </w:hyperlink>
    </w:p>
    <w:p w14:paraId="7866542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n </w:t>
      </w:r>
      <w:r>
        <w:rPr>
          <w:rStyle w:val="HTML1"/>
          <w:color w:val="000000"/>
          <w:sz w:val="21"/>
          <w:szCs w:val="21"/>
        </w:rPr>
        <w:t>Exception</w:t>
      </w:r>
      <w:r>
        <w:rPr>
          <w:rFonts w:ascii="Segoe UI" w:hAnsi="Segoe UI" w:cs="Segoe UI"/>
          <w:color w:val="000000"/>
          <w:sz w:val="21"/>
          <w:szCs w:val="21"/>
        </w:rPr>
        <w:t> exclusive for class </w:t>
      </w:r>
      <w:r>
        <w:rPr>
          <w:rStyle w:val="HTML1"/>
          <w:color w:val="000000"/>
          <w:sz w:val="21"/>
          <w:szCs w:val="21"/>
        </w:rPr>
        <w:t>Node</w:t>
      </w:r>
      <w:r>
        <w:rPr>
          <w:rFonts w:ascii="Segoe UI" w:hAnsi="Segoe UI" w:cs="Segoe UI"/>
          <w:color w:val="000000"/>
          <w:sz w:val="21"/>
          <w:szCs w:val="21"/>
        </w:rPr>
        <w:t>. Inherit from </w:t>
      </w:r>
      <w:r>
        <w:rPr>
          <w:rStyle w:val="HTML1"/>
          <w:color w:val="000000"/>
          <w:sz w:val="21"/>
          <w:szCs w:val="21"/>
        </w:rPr>
        <w:t>Exception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08B73E8D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Constructor</w:t>
      </w:r>
    </w:p>
    <w:p w14:paraId="78E76DBA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error_info)</w:t>
      </w:r>
    </w:p>
    <w:p w14:paraId="616975D9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25DAFAA6" w14:textId="77777777" w:rsidR="001811C3" w:rsidRDefault="001811C3" w:rsidP="009324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rror_info: string, the description string of this exception</w:t>
      </w:r>
    </w:p>
    <w:p w14:paraId="5CCE6C99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76290F8E" w14:textId="77777777" w:rsidR="001811C3" w:rsidRDefault="001811C3" w:rsidP="009324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error_info</w:t>
      </w:r>
      <w:r>
        <w:rPr>
          <w:rFonts w:ascii="Segoe UI" w:hAnsi="Segoe UI" w:cs="Segoe UI"/>
          <w:color w:val="000000"/>
          <w:sz w:val="21"/>
          <w:szCs w:val="21"/>
        </w:rPr>
        <w:t>: string, the description string of this exception</w:t>
      </w:r>
    </w:p>
    <w:p w14:paraId="2046C2F5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55B1FAF5" w14:textId="77777777" w:rsidR="001811C3" w:rsidRDefault="001811C3" w:rsidP="009324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print_error_info(self)</w:t>
      </w:r>
      <w:r>
        <w:rPr>
          <w:rFonts w:ascii="Segoe UI" w:hAnsi="Segoe UI" w:cs="Segoe UI"/>
          <w:color w:val="000000"/>
          <w:sz w:val="21"/>
          <w:szCs w:val="21"/>
        </w:rPr>
        <w:t>: print </w:t>
      </w:r>
      <w:r>
        <w:rPr>
          <w:rStyle w:val="HTML1"/>
          <w:color w:val="000000"/>
          <w:sz w:val="21"/>
          <w:szCs w:val="21"/>
        </w:rPr>
        <w:t>self.error_info</w:t>
      </w:r>
    </w:p>
    <w:p w14:paraId="27F56D8F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2" w:history="1">
        <w:r w:rsidR="001811C3">
          <w:rPr>
            <w:rStyle w:val="ac"/>
            <w:rFonts w:ascii="Segoe UI" w:hAnsi="Segoe UI" w:cs="Segoe UI"/>
            <w:b/>
            <w:bCs/>
          </w:rPr>
          <w:t>simulator.Node</w:t>
        </w:r>
      </w:hyperlink>
    </w:p>
    <w:p w14:paraId="0D78D7A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run-time Node in simulator.</w:t>
      </w:r>
    </w:p>
    <w:p w14:paraId="6FF5C6D4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Node</w:t>
      </w:r>
      <w:r>
        <w:rPr>
          <w:rStyle w:val="hljs-params"/>
          <w:color w:val="008000"/>
          <w:sz w:val="21"/>
          <w:szCs w:val="21"/>
        </w:rPr>
        <w:t>()</w:t>
      </w:r>
    </w:p>
    <w:p w14:paraId="42D9B6D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354736E2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contains all static and dynamic information of a Node. It will store the node's execution status, the remain_dependency_cnt and etc.</w:t>
      </w:r>
    </w:p>
    <w:p w14:paraId="08115678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1C2EEF52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metadata, device)</w:t>
      </w:r>
    </w:p>
    <w:p w14:paraId="4F9FD95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426162BA" w14:textId="77777777" w:rsidR="001811C3" w:rsidRDefault="001811C3" w:rsidP="009324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metadata: class </w:t>
      </w:r>
      <w:r>
        <w:rPr>
          <w:rStyle w:val="HTML1"/>
          <w:color w:val="000000"/>
          <w:sz w:val="21"/>
          <w:szCs w:val="21"/>
        </w:rPr>
        <w:t>Nodemetadata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2D155309" w14:textId="77777777" w:rsidR="001811C3" w:rsidRDefault="001811C3" w:rsidP="009324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evice: class </w:t>
      </w:r>
      <w:r>
        <w:rPr>
          <w:rStyle w:val="HTML1"/>
          <w:color w:val="000000"/>
          <w:sz w:val="21"/>
          <w:szCs w:val="21"/>
        </w:rPr>
        <w:t>Device</w:t>
      </w:r>
      <w:r>
        <w:rPr>
          <w:rFonts w:ascii="Segoe UI" w:hAnsi="Segoe UI" w:cs="Segoe UI"/>
          <w:color w:val="000000"/>
          <w:sz w:val="21"/>
          <w:szCs w:val="21"/>
        </w:rPr>
        <w:t>, the device obj on which this node will be executed.</w:t>
      </w:r>
    </w:p>
    <w:p w14:paraId="261F557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1B1E7DDD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metadata</w:t>
      </w:r>
      <w:r>
        <w:rPr>
          <w:rFonts w:ascii="Segoe UI" w:hAnsi="Segoe UI" w:cs="Segoe UI"/>
          <w:color w:val="000000"/>
          <w:sz w:val="21"/>
          <w:szCs w:val="21"/>
        </w:rPr>
        <w:t>: class </w:t>
      </w:r>
      <w:r>
        <w:rPr>
          <w:rStyle w:val="HTML1"/>
          <w:color w:val="000000"/>
          <w:sz w:val="21"/>
          <w:szCs w:val="21"/>
        </w:rPr>
        <w:t>Nodemetadata</w:t>
      </w:r>
      <w:r>
        <w:rPr>
          <w:rFonts w:ascii="Segoe UI" w:hAnsi="Segoe UI" w:cs="Segoe UI"/>
          <w:color w:val="000000"/>
          <w:sz w:val="21"/>
          <w:szCs w:val="21"/>
        </w:rPr>
        <w:t>, the metadata of the node.</w:t>
      </w:r>
    </w:p>
    <w:p w14:paraId="7BCF53A2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status</w:t>
      </w:r>
      <w:r>
        <w:rPr>
          <w:rFonts w:ascii="Segoe UI" w:hAnsi="Segoe UI" w:cs="Segoe UI"/>
          <w:color w:val="000000"/>
          <w:sz w:val="21"/>
          <w:szCs w:val="21"/>
        </w:rPr>
        <w:t>: the Enum of NodeStatus, The status of a node.</w:t>
      </w:r>
    </w:p>
    <w:p w14:paraId="5BC87193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remain_dependency_cnt</w:t>
      </w:r>
      <w:r>
        <w:rPr>
          <w:rFonts w:ascii="Segoe UI" w:hAnsi="Segoe UI" w:cs="Segoe UI"/>
          <w:color w:val="000000"/>
          <w:sz w:val="21"/>
          <w:szCs w:val="21"/>
        </w:rPr>
        <w:t>: int, the number of remaining dependencies</w:t>
      </w:r>
    </w:p>
    <w:p w14:paraId="33B9FAD5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lastRenderedPageBreak/>
        <w:t>self.__device</w:t>
      </w:r>
      <w:r>
        <w:rPr>
          <w:rFonts w:ascii="Segoe UI" w:hAnsi="Segoe UI" w:cs="Segoe UI"/>
          <w:color w:val="000000"/>
          <w:sz w:val="21"/>
          <w:szCs w:val="21"/>
        </w:rPr>
        <w:t>, class </w:t>
      </w:r>
      <w:r>
        <w:rPr>
          <w:rStyle w:val="HTML1"/>
          <w:color w:val="000000"/>
          <w:sz w:val="21"/>
          <w:szCs w:val="21"/>
        </w:rPr>
        <w:t>Device</w:t>
      </w:r>
      <w:r>
        <w:rPr>
          <w:rFonts w:ascii="Segoe UI" w:hAnsi="Segoe UI" w:cs="Segoe UI"/>
          <w:color w:val="000000"/>
          <w:sz w:val="21"/>
          <w:szCs w:val="21"/>
        </w:rPr>
        <w:t>, the device runtime object that this node is running on</w:t>
      </w:r>
    </w:p>
    <w:p w14:paraId="00D87C79" w14:textId="77777777" w:rsidR="001811C3" w:rsidRDefault="001811C3" w:rsidP="009324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successor_nodes</w:t>
      </w:r>
      <w:r>
        <w:rPr>
          <w:rFonts w:ascii="Segoe UI" w:hAnsi="Segoe UI" w:cs="Segoe UI"/>
          <w:color w:val="000000"/>
          <w:sz w:val="21"/>
          <w:szCs w:val="21"/>
        </w:rPr>
        <w:t>, list of Node, Node of successor nodes depends on this node</w:t>
      </w:r>
    </w:p>
    <w:p w14:paraId="0C2BDF30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0A1DF4E1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reset(self)</w:t>
      </w:r>
      <w:r>
        <w:rPr>
          <w:rFonts w:ascii="Segoe UI" w:hAnsi="Segoe UI" w:cs="Segoe UI"/>
          <w:color w:val="000000"/>
          <w:sz w:val="21"/>
          <w:szCs w:val="21"/>
        </w:rPr>
        <w:t>: reset </w:t>
      </w:r>
      <w:r>
        <w:rPr>
          <w:rStyle w:val="HTML1"/>
          <w:color w:val="000000"/>
          <w:sz w:val="21"/>
          <w:szCs w:val="21"/>
        </w:rPr>
        <w:t>self.__remain_dependency_cnt</w:t>
      </w:r>
      <w:r>
        <w:rPr>
          <w:rFonts w:ascii="Segoe UI" w:hAnsi="Segoe UI" w:cs="Segoe UI"/>
          <w:color w:val="000000"/>
          <w:sz w:val="21"/>
          <w:szCs w:val="21"/>
        </w:rPr>
        <w:t> and </w:t>
      </w:r>
      <w:r>
        <w:rPr>
          <w:rStyle w:val="HTML1"/>
          <w:color w:val="000000"/>
          <w:sz w:val="21"/>
          <w:szCs w:val="21"/>
        </w:rPr>
        <w:t>self.__status</w:t>
      </w:r>
      <w:r>
        <w:rPr>
          <w:rFonts w:ascii="Segoe UI" w:hAnsi="Segoe UI" w:cs="Segoe UI"/>
          <w:color w:val="000000"/>
          <w:sz w:val="21"/>
          <w:szCs w:val="21"/>
        </w:rPr>
        <w:t> based on </w:t>
      </w:r>
      <w:r>
        <w:rPr>
          <w:rStyle w:val="HTML1"/>
          <w:color w:val="000000"/>
          <w:sz w:val="21"/>
          <w:szCs w:val="21"/>
        </w:rPr>
        <w:t>self.__metadata</w:t>
      </w:r>
    </w:p>
    <w:p w14:paraId="3A4822CF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is_ready(self)</w:t>
      </w:r>
      <w:r>
        <w:rPr>
          <w:rFonts w:ascii="Segoe UI" w:hAnsi="Segoe UI" w:cs="Segoe UI"/>
          <w:color w:val="000000"/>
          <w:sz w:val="21"/>
          <w:szCs w:val="21"/>
        </w:rPr>
        <w:t>: return whether this Node is ready to be executed</w:t>
      </w:r>
    </w:p>
    <w:p w14:paraId="7C6C30D5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5D9A446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bool, whether this Node is ready to be executed</w:t>
      </w:r>
    </w:p>
    <w:p w14:paraId="023FFCEB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index(self)</w:t>
      </w:r>
      <w:r>
        <w:rPr>
          <w:rFonts w:ascii="Segoe UI" w:hAnsi="Segoe UI" w:cs="Segoe UI"/>
          <w:color w:val="000000"/>
          <w:sz w:val="21"/>
          <w:szCs w:val="21"/>
        </w:rPr>
        <w:t>: return node index</w:t>
      </w:r>
    </w:p>
    <w:p w14:paraId="6BD66563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1AFC72A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t, the index number</w:t>
      </w:r>
    </w:p>
    <w:p w14:paraId="61C6C8BB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op(self)</w:t>
      </w:r>
      <w:r>
        <w:rPr>
          <w:rFonts w:ascii="Segoe UI" w:hAnsi="Segoe UI" w:cs="Segoe UI"/>
          <w:color w:val="000000"/>
          <w:sz w:val="21"/>
          <w:szCs w:val="21"/>
        </w:rPr>
        <w:t>: return op string</w:t>
      </w:r>
    </w:p>
    <w:p w14:paraId="220F8EE5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49E99C51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tring, name of 'op'</w:t>
      </w:r>
    </w:p>
    <w:p w14:paraId="221EA0F3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name(self)</w:t>
      </w:r>
      <w:r>
        <w:rPr>
          <w:rFonts w:ascii="Segoe UI" w:hAnsi="Segoe UI" w:cs="Segoe UI"/>
          <w:color w:val="000000"/>
          <w:sz w:val="21"/>
          <w:szCs w:val="21"/>
        </w:rPr>
        <w:t>: return node's name</w:t>
      </w:r>
    </w:p>
    <w:p w14:paraId="0C1155B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1012BD6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tring, node's name</w:t>
      </w:r>
    </w:p>
    <w:p w14:paraId="39F8E36C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device_name(self)</w:t>
      </w:r>
      <w:r>
        <w:rPr>
          <w:rFonts w:ascii="Segoe UI" w:hAnsi="Segoe UI" w:cs="Segoe UI"/>
          <w:color w:val="000000"/>
          <w:sz w:val="21"/>
          <w:szCs w:val="21"/>
        </w:rPr>
        <w:t>: return the device name of this node</w:t>
      </w:r>
    </w:p>
    <w:p w14:paraId="1C39794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63ED965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tring, the device name</w:t>
      </w:r>
    </w:p>
    <w:p w14:paraId="2CAD7EBE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execution_time(self)</w:t>
      </w:r>
      <w:r>
        <w:rPr>
          <w:rFonts w:ascii="Segoe UI" w:hAnsi="Segoe UI" w:cs="Segoe UI"/>
          <w:color w:val="000000"/>
          <w:sz w:val="21"/>
          <w:szCs w:val="21"/>
        </w:rPr>
        <w:t>: return node's execution time</w:t>
      </w:r>
    </w:p>
    <w:p w14:paraId="16E41186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4680F4A1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execution time</w:t>
      </w:r>
    </w:p>
    <w:p w14:paraId="5C35B21B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lastRenderedPageBreak/>
        <w:t>def set_execution_time(self, execution_time)</w:t>
      </w:r>
      <w:r>
        <w:rPr>
          <w:rFonts w:ascii="Segoe UI" w:hAnsi="Segoe UI" w:cs="Segoe UI"/>
          <w:color w:val="000000"/>
          <w:sz w:val="21"/>
          <w:szCs w:val="21"/>
        </w:rPr>
        <w:t>: set the </w:t>
      </w:r>
      <w:r>
        <w:rPr>
          <w:rStyle w:val="HTML1"/>
          <w:color w:val="000000"/>
          <w:sz w:val="21"/>
          <w:szCs w:val="21"/>
        </w:rPr>
        <w:t>self.__metadata.execution_time</w:t>
      </w:r>
      <w:r>
        <w:rPr>
          <w:rFonts w:ascii="Segoe UI" w:hAnsi="Segoe UI" w:cs="Segoe UI"/>
          <w:color w:val="000000"/>
          <w:sz w:val="21"/>
          <w:szCs w:val="21"/>
        </w:rPr>
        <w:t> of current node.</w:t>
      </w:r>
    </w:p>
    <w:p w14:paraId="12FEAC0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4F1B13F6" w14:textId="77777777" w:rsidR="001811C3" w:rsidRDefault="001811C3" w:rsidP="0093248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xecution_time: float, the execution time of the Node</w:t>
      </w:r>
    </w:p>
    <w:p w14:paraId="5CD9A8C5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tensors(self)</w:t>
      </w:r>
      <w:r>
        <w:rPr>
          <w:rFonts w:ascii="Segoe UI" w:hAnsi="Segoe UI" w:cs="Segoe UI"/>
          <w:color w:val="000000"/>
          <w:sz w:val="21"/>
          <w:szCs w:val="21"/>
        </w:rPr>
        <w:t>: return node's tensor list</w:t>
      </w:r>
    </w:p>
    <w:p w14:paraId="252C76B1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5D2381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st of Tensor, the node's tensor list</w:t>
      </w:r>
    </w:p>
    <w:p w14:paraId="5CBDE739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status(self)</w:t>
      </w:r>
      <w:r>
        <w:rPr>
          <w:rFonts w:ascii="Segoe UI" w:hAnsi="Segoe UI" w:cs="Segoe UI"/>
          <w:color w:val="000000"/>
          <w:sz w:val="21"/>
          <w:szCs w:val="21"/>
        </w:rPr>
        <w:t>: return Node status</w:t>
      </w:r>
    </w:p>
    <w:p w14:paraId="7C5C69FE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005B31E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deStatus, the node's current status</w:t>
      </w:r>
    </w:p>
    <w:p w14:paraId="45956146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remain_dependency_cnt(self)</w:t>
      </w:r>
      <w:r>
        <w:rPr>
          <w:rFonts w:ascii="Segoe UI" w:hAnsi="Segoe UI" w:cs="Segoe UI"/>
          <w:color w:val="000000"/>
          <w:sz w:val="21"/>
          <w:szCs w:val="21"/>
        </w:rPr>
        <w:t>: return the number of remaining dependency Nodes</w:t>
      </w:r>
    </w:p>
    <w:p w14:paraId="0EC1A0C9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542058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t, the number of remaining dependency</w:t>
      </w:r>
    </w:p>
    <w:p w14:paraId="40DAE2F6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decrease_remain_dependency_cnt(self, cnt)</w:t>
      </w:r>
      <w:r>
        <w:rPr>
          <w:rFonts w:ascii="Segoe UI" w:hAnsi="Segoe UI" w:cs="Segoe UI"/>
          <w:color w:val="000000"/>
          <w:sz w:val="21"/>
          <w:szCs w:val="21"/>
        </w:rPr>
        <w:t>: decrease the number of remaining dependency Nodes by cnt.</w:t>
      </w:r>
    </w:p>
    <w:p w14:paraId="2841C5D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E4EC394" w14:textId="77777777" w:rsidR="001811C3" w:rsidRDefault="001811C3" w:rsidP="0093248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nt: int</w:t>
      </w:r>
    </w:p>
    <w:p w14:paraId="2EB2111C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renew_successor_nodes(self, node_list)</w:t>
      </w:r>
      <w:r>
        <w:rPr>
          <w:rFonts w:ascii="Segoe UI" w:hAnsi="Segoe UI" w:cs="Segoe UI"/>
          <w:color w:val="000000"/>
          <w:sz w:val="21"/>
          <w:szCs w:val="21"/>
        </w:rPr>
        <w:t>: use successor index, find and add successor Nodes from node_list to current Node's </w:t>
      </w:r>
      <w:r>
        <w:rPr>
          <w:rStyle w:val="HTML1"/>
          <w:color w:val="000000"/>
          <w:sz w:val="21"/>
          <w:szCs w:val="21"/>
        </w:rPr>
        <w:t>self.__successor_nodes</w:t>
      </w:r>
    </w:p>
    <w:p w14:paraId="00471AE5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42DF6DC0" w14:textId="77777777" w:rsidR="001811C3" w:rsidRDefault="001811C3" w:rsidP="0093248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de_list: dict. {index: Node_obj}</w:t>
      </w:r>
    </w:p>
    <w:p w14:paraId="10823F30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successor_nodes(self)</w:t>
      </w:r>
      <w:r>
        <w:rPr>
          <w:rFonts w:ascii="Segoe UI" w:hAnsi="Segoe UI" w:cs="Segoe UI"/>
          <w:color w:val="000000"/>
          <w:sz w:val="21"/>
          <w:szCs w:val="21"/>
        </w:rPr>
        <w:t>: return the successor nodes list</w:t>
      </w:r>
    </w:p>
    <w:p w14:paraId="6FBECD88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05DFC3F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st of Node, the successor nodes list</w:t>
      </w:r>
    </w:p>
    <w:p w14:paraId="746E4B79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execute(self, time_now)</w:t>
      </w:r>
      <w:r>
        <w:rPr>
          <w:rFonts w:ascii="Segoe UI" w:hAnsi="Segoe UI" w:cs="Segoe UI"/>
          <w:color w:val="000000"/>
          <w:sz w:val="21"/>
          <w:szCs w:val="21"/>
        </w:rPr>
        <w:t>: execute the Node if ready. Enqueue this Node to the device with </w:t>
      </w:r>
      <w:r>
        <w:rPr>
          <w:rStyle w:val="HTML1"/>
          <w:color w:val="000000"/>
          <w:sz w:val="21"/>
          <w:szCs w:val="21"/>
        </w:rPr>
        <w:t>time_now</w:t>
      </w:r>
      <w:r>
        <w:rPr>
          <w:rFonts w:ascii="Segoe UI" w:hAnsi="Segoe UI" w:cs="Segoe UI"/>
          <w:color w:val="000000"/>
          <w:sz w:val="21"/>
          <w:szCs w:val="21"/>
        </w:rPr>
        <w:t>. Change the NodeStatus to executing.</w:t>
      </w:r>
    </w:p>
    <w:p w14:paraId="46525240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lastRenderedPageBreak/>
        <w:t>Parameters</w:t>
      </w:r>
    </w:p>
    <w:p w14:paraId="5F2A2D4D" w14:textId="77777777" w:rsidR="001811C3" w:rsidRDefault="001811C3" w:rsidP="0093248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ime_now: float. timestamp of simulation</w:t>
      </w:r>
    </w:p>
    <w:p w14:paraId="7018CAD2" w14:textId="77777777" w:rsidR="001811C3" w:rsidRDefault="001811C3" w:rsidP="00932482">
      <w:pPr>
        <w:pStyle w:val="a7"/>
        <w:numPr>
          <w:ilvl w:val="0"/>
          <w:numId w:val="15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finish(self)</w:t>
      </w:r>
      <w:r>
        <w:rPr>
          <w:rFonts w:ascii="Segoe UI" w:hAnsi="Segoe UI" w:cs="Segoe UI"/>
          <w:color w:val="000000"/>
          <w:sz w:val="21"/>
          <w:szCs w:val="21"/>
        </w:rPr>
        <w:t>: dequeue this Node from device, set status to done</w:t>
      </w:r>
    </w:p>
    <w:p w14:paraId="0229D10E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3" w:history="1">
        <w:r w:rsidR="001811C3">
          <w:rPr>
            <w:rStyle w:val="ac"/>
            <w:rFonts w:ascii="Segoe UI" w:hAnsi="Segoe UI" w:cs="Segoe UI"/>
            <w:b/>
            <w:bCs/>
          </w:rPr>
          <w:t>simulator.TensorException</w:t>
        </w:r>
      </w:hyperlink>
    </w:p>
    <w:p w14:paraId="1945B5D1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n </w:t>
      </w:r>
      <w:r>
        <w:rPr>
          <w:rStyle w:val="HTML1"/>
          <w:color w:val="000000"/>
          <w:sz w:val="21"/>
          <w:szCs w:val="21"/>
        </w:rPr>
        <w:t>Exception</w:t>
      </w:r>
      <w:r>
        <w:rPr>
          <w:rFonts w:ascii="Segoe UI" w:hAnsi="Segoe UI" w:cs="Segoe UI"/>
          <w:color w:val="000000"/>
          <w:sz w:val="21"/>
          <w:szCs w:val="21"/>
        </w:rPr>
        <w:t> exclusive for class </w:t>
      </w:r>
      <w:r>
        <w:rPr>
          <w:rStyle w:val="HTML1"/>
          <w:color w:val="000000"/>
          <w:sz w:val="21"/>
          <w:szCs w:val="21"/>
        </w:rPr>
        <w:t>Tensor</w:t>
      </w:r>
      <w:r>
        <w:rPr>
          <w:rFonts w:ascii="Segoe UI" w:hAnsi="Segoe UI" w:cs="Segoe UI"/>
          <w:color w:val="000000"/>
          <w:sz w:val="21"/>
          <w:szCs w:val="21"/>
        </w:rPr>
        <w:t>. Inherit from </w:t>
      </w:r>
      <w:r>
        <w:rPr>
          <w:rStyle w:val="HTML1"/>
          <w:color w:val="000000"/>
          <w:sz w:val="21"/>
          <w:szCs w:val="21"/>
        </w:rPr>
        <w:t>Exception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225CE175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6041F768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error_info)</w:t>
      </w:r>
    </w:p>
    <w:p w14:paraId="5DBD2992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CF0A93F" w14:textId="77777777" w:rsidR="001811C3" w:rsidRDefault="001811C3" w:rsidP="009324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rror_info: string, the description string of this exception</w:t>
      </w:r>
    </w:p>
    <w:p w14:paraId="77999C3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5B0BE5DE" w14:textId="77777777" w:rsidR="001811C3" w:rsidRDefault="001811C3" w:rsidP="009324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error_info</w:t>
      </w:r>
      <w:r>
        <w:rPr>
          <w:rFonts w:ascii="Segoe UI" w:hAnsi="Segoe UI" w:cs="Segoe UI"/>
          <w:color w:val="000000"/>
          <w:sz w:val="21"/>
          <w:szCs w:val="21"/>
        </w:rPr>
        <w:t>: string, the description string of this exception</w:t>
      </w:r>
    </w:p>
    <w:p w14:paraId="727E4C7D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72494541" w14:textId="77777777" w:rsidR="001811C3" w:rsidRDefault="001811C3" w:rsidP="009324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print_error_info(self)</w:t>
      </w:r>
      <w:r>
        <w:rPr>
          <w:rFonts w:ascii="Segoe UI" w:hAnsi="Segoe UI" w:cs="Segoe UI"/>
          <w:color w:val="000000"/>
          <w:sz w:val="21"/>
          <w:szCs w:val="21"/>
        </w:rPr>
        <w:t>: print </w:t>
      </w:r>
      <w:r>
        <w:rPr>
          <w:rStyle w:val="HTML1"/>
          <w:color w:val="000000"/>
          <w:sz w:val="21"/>
          <w:szCs w:val="21"/>
        </w:rPr>
        <w:t>self.error_info</w:t>
      </w:r>
    </w:p>
    <w:p w14:paraId="7FF2B38A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4" w:history="1">
        <w:r w:rsidR="001811C3">
          <w:rPr>
            <w:rStyle w:val="ac"/>
            <w:rFonts w:ascii="Segoe UI" w:hAnsi="Segoe UI" w:cs="Segoe UI"/>
            <w:b/>
            <w:bCs/>
          </w:rPr>
          <w:t>simulator.Tensor</w:t>
        </w:r>
      </w:hyperlink>
    </w:p>
    <w:p w14:paraId="1CDEA8C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essential data for Node</w:t>
      </w:r>
    </w:p>
    <w:p w14:paraId="24FC8BB8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Tensor</w:t>
      </w:r>
      <w:r>
        <w:rPr>
          <w:rStyle w:val="hljs-params"/>
          <w:color w:val="008000"/>
          <w:sz w:val="21"/>
          <w:szCs w:val="21"/>
        </w:rPr>
        <w:t>()</w:t>
      </w:r>
    </w:p>
    <w:p w14:paraId="0788CDA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2645BE1C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will be used to initialize </w:t>
      </w:r>
      <w:r>
        <w:rPr>
          <w:rStyle w:val="HTML1"/>
          <w:color w:val="000000"/>
          <w:sz w:val="21"/>
          <w:szCs w:val="21"/>
        </w:rPr>
        <w:t>NodeMetadata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5C9AEE1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3EADECB6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</w:t>
      </w:r>
    </w:p>
    <w:p w14:paraId="315EC69A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tensor_type=</w:t>
      </w:r>
      <w:r>
        <w:rPr>
          <w:rStyle w:val="hljs-string"/>
          <w:color w:val="A31515"/>
          <w:sz w:val="21"/>
          <w:szCs w:val="21"/>
        </w:rPr>
        <w:t>'int8'</w:t>
      </w:r>
      <w:r>
        <w:rPr>
          <w:rStyle w:val="hljs-params"/>
          <w:color w:val="000000"/>
          <w:sz w:val="21"/>
          <w:szCs w:val="21"/>
        </w:rPr>
        <w:t>,</w:t>
      </w:r>
    </w:p>
    <w:p w14:paraId="1BF5DC89" w14:textId="77777777" w:rsidR="001811C3" w:rsidRDefault="001811C3" w:rsidP="001811C3">
      <w:pPr>
        <w:pStyle w:val="HTML"/>
        <w:spacing w:line="326" w:lineRule="atLeast"/>
        <w:rPr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tensor_size=</w:t>
      </w:r>
      <w:r>
        <w:rPr>
          <w:rStyle w:val="hljs-number"/>
          <w:color w:val="008000"/>
          <w:sz w:val="21"/>
          <w:szCs w:val="21"/>
        </w:rPr>
        <w:t>0</w:t>
      </w:r>
      <w:r>
        <w:rPr>
          <w:rStyle w:val="hljs-params"/>
          <w:color w:val="000000"/>
          <w:sz w:val="21"/>
          <w:szCs w:val="21"/>
        </w:rPr>
        <w:t>)</w:t>
      </w:r>
      <w:r>
        <w:rPr>
          <w:rStyle w:val="hljs-function"/>
          <w:color w:val="000000"/>
          <w:sz w:val="21"/>
          <w:szCs w:val="21"/>
        </w:rPr>
        <w:t>:</w:t>
      </w:r>
    </w:p>
    <w:p w14:paraId="421A3E6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lastRenderedPageBreak/>
        <w:t>Parameters</w:t>
      </w:r>
    </w:p>
    <w:p w14:paraId="03D8A59A" w14:textId="77777777" w:rsidR="001811C3" w:rsidRDefault="001811C3" w:rsidP="009324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ensor_type: string, the type of current tensor.</w:t>
      </w:r>
    </w:p>
    <w:p w14:paraId="2955B08E" w14:textId="77777777" w:rsidR="001811C3" w:rsidRDefault="001811C3" w:rsidP="009324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ensor_size: int, element number.</w:t>
      </w:r>
    </w:p>
    <w:p w14:paraId="5763067C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0CFCA728" w14:textId="77777777" w:rsidR="001811C3" w:rsidRDefault="001811C3" w:rsidP="009324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Tensor.valid_type</w:t>
      </w:r>
      <w:r>
        <w:rPr>
          <w:rFonts w:ascii="Segoe UI" w:hAnsi="Segoe UI" w:cs="Segoe UI"/>
          <w:color w:val="000000"/>
          <w:sz w:val="21"/>
          <w:szCs w:val="21"/>
        </w:rPr>
        <w:t>: dict, supported tensor typeAIA</w:t>
      </w:r>
    </w:p>
    <w:p w14:paraId="53A5506B" w14:textId="77777777" w:rsidR="001811C3" w:rsidRDefault="001811C3" w:rsidP="009324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type</w:t>
      </w:r>
      <w:r>
        <w:rPr>
          <w:rFonts w:ascii="Segoe UI" w:hAnsi="Segoe UI" w:cs="Segoe UI"/>
          <w:color w:val="000000"/>
          <w:sz w:val="21"/>
          <w:szCs w:val="21"/>
        </w:rPr>
        <w:t>: string, must be a valid type in </w:t>
      </w:r>
      <w:r>
        <w:rPr>
          <w:rStyle w:val="HTML1"/>
          <w:color w:val="000000"/>
          <w:sz w:val="21"/>
          <w:szCs w:val="21"/>
        </w:rPr>
        <w:t>Tensor.valid_type</w:t>
      </w:r>
    </w:p>
    <w:p w14:paraId="080AFD21" w14:textId="77777777" w:rsidR="001811C3" w:rsidRDefault="001811C3" w:rsidP="009324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size</w:t>
      </w:r>
      <w:r>
        <w:rPr>
          <w:rFonts w:ascii="Segoe UI" w:hAnsi="Segoe UI" w:cs="Segoe UI"/>
          <w:color w:val="000000"/>
          <w:sz w:val="21"/>
          <w:szCs w:val="21"/>
        </w:rPr>
        <w:t>: int, total number of elements. The total_bytes = size * sizeof(type)</w:t>
      </w:r>
    </w:p>
    <w:p w14:paraId="289D8FD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3FA2FA93" w14:textId="77777777" w:rsidR="001811C3" w:rsidRDefault="001811C3" w:rsidP="00932482">
      <w:pPr>
        <w:pStyle w:val="a7"/>
        <w:numPr>
          <w:ilvl w:val="0"/>
          <w:numId w:val="21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bytes_size(self)</w:t>
      </w:r>
      <w:r>
        <w:rPr>
          <w:rFonts w:ascii="Segoe UI" w:hAnsi="Segoe UI" w:cs="Segoe UI"/>
          <w:color w:val="000000"/>
          <w:sz w:val="21"/>
          <w:szCs w:val="21"/>
        </w:rPr>
        <w:t>: get total bytes of current Tensor</w:t>
      </w:r>
    </w:p>
    <w:p w14:paraId="6A73B556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74009F9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int, tensor size in byte</w:t>
      </w:r>
    </w:p>
    <w:p w14:paraId="56F6A37E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5" w:history="1">
        <w:r w:rsidR="001811C3">
          <w:rPr>
            <w:rStyle w:val="ac"/>
            <w:rFonts w:ascii="Segoe UI" w:hAnsi="Segoe UI" w:cs="Segoe UI"/>
            <w:b/>
            <w:bCs/>
          </w:rPr>
          <w:t>simulator.Device</w:t>
        </w:r>
      </w:hyperlink>
    </w:p>
    <w:p w14:paraId="4EEAF19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interface for all devices that will be used in Simulator.</w:t>
      </w:r>
    </w:p>
    <w:p w14:paraId="26420485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Device</w:t>
      </w:r>
      <w:r>
        <w:rPr>
          <w:rStyle w:val="hljs-params"/>
          <w:color w:val="008000"/>
          <w:sz w:val="21"/>
          <w:szCs w:val="21"/>
        </w:rPr>
        <w:t>()</w:t>
      </w:r>
    </w:p>
    <w:p w14:paraId="4DB428AC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13893DD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acts as an interface. All devices that are used in Simulator should be inherited from this class, add they should implement </w:t>
      </w:r>
      <w:r>
        <w:rPr>
          <w:rStyle w:val="HTML1"/>
          <w:color w:val="000000"/>
          <w:sz w:val="21"/>
          <w:szCs w:val="21"/>
        </w:rPr>
        <w:t>is_idle(self)</w:t>
      </w:r>
      <w:r>
        <w:rPr>
          <w:rFonts w:ascii="Segoe UI" w:hAnsi="Segoe UI" w:cs="Segoe UI"/>
          <w:color w:val="000000"/>
          <w:sz w:val="21"/>
          <w:szCs w:val="21"/>
        </w:rPr>
        <w:t>, </w:t>
      </w:r>
      <w:r>
        <w:rPr>
          <w:rStyle w:val="HTML1"/>
          <w:color w:val="000000"/>
          <w:sz w:val="21"/>
          <w:szCs w:val="21"/>
        </w:rPr>
        <w:t>get_next_node(self)</w:t>
      </w:r>
      <w:r>
        <w:rPr>
          <w:rFonts w:ascii="Segoe UI" w:hAnsi="Segoe UI" w:cs="Segoe UI"/>
          <w:color w:val="000000"/>
          <w:sz w:val="21"/>
          <w:szCs w:val="21"/>
        </w:rPr>
        <w:t>, </w:t>
      </w:r>
      <w:r>
        <w:rPr>
          <w:rStyle w:val="HTML1"/>
          <w:color w:val="000000"/>
          <w:sz w:val="21"/>
          <w:szCs w:val="21"/>
        </w:rPr>
        <w:t>enqueue_node(self, node, time_now)</w:t>
      </w:r>
      <w:r>
        <w:rPr>
          <w:rFonts w:ascii="Segoe UI" w:hAnsi="Segoe UI" w:cs="Segoe UI"/>
          <w:color w:val="000000"/>
          <w:sz w:val="21"/>
          <w:szCs w:val="21"/>
        </w:rPr>
        <w:t> and </w:t>
      </w:r>
      <w:r>
        <w:rPr>
          <w:rStyle w:val="HTML1"/>
          <w:color w:val="000000"/>
          <w:sz w:val="21"/>
          <w:szCs w:val="21"/>
        </w:rPr>
        <w:t>dequeue_node(self)</w:t>
      </w:r>
      <w:r>
        <w:rPr>
          <w:rFonts w:ascii="Segoe UI" w:hAnsi="Segoe UI" w:cs="Segoe UI"/>
          <w:color w:val="000000"/>
          <w:sz w:val="21"/>
          <w:szCs w:val="21"/>
        </w:rPr>
        <w:t> methods</w:t>
      </w:r>
    </w:p>
    <w:p w14:paraId="1315C4B6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452833AA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name)</w:t>
      </w:r>
    </w:p>
    <w:p w14:paraId="3252C76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2CB9125D" w14:textId="77777777" w:rsidR="001811C3" w:rsidRDefault="001811C3" w:rsidP="009324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Device</w:t>
      </w:r>
    </w:p>
    <w:p w14:paraId="53023FF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Private Properties</w:t>
      </w:r>
    </w:p>
    <w:p w14:paraId="185DD4AF" w14:textId="77777777" w:rsidR="001811C3" w:rsidRDefault="001811C3" w:rsidP="0093248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name</w:t>
      </w:r>
      <w:r>
        <w:rPr>
          <w:rFonts w:ascii="Segoe UI" w:hAnsi="Segoe UI" w:cs="Segoe UI"/>
          <w:color w:val="000000"/>
          <w:sz w:val="21"/>
          <w:szCs w:val="21"/>
        </w:rPr>
        <w:t>: string, name of device, every child class should have a name.</w:t>
      </w:r>
    </w:p>
    <w:p w14:paraId="62B4F625" w14:textId="77777777" w:rsidR="001811C3" w:rsidRDefault="001811C3" w:rsidP="0093248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next_finish_time</w:t>
      </w:r>
      <w:r>
        <w:rPr>
          <w:rFonts w:ascii="Segoe UI" w:hAnsi="Segoe UI" w:cs="Segoe UI"/>
          <w:color w:val="000000"/>
          <w:sz w:val="21"/>
          <w:szCs w:val="21"/>
        </w:rPr>
        <w:t>: float, the finish time of current node. The child classes could ignore this property.</w:t>
      </w:r>
    </w:p>
    <w:p w14:paraId="5353C899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504389A5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name(self)</w:t>
      </w:r>
      <w:r>
        <w:rPr>
          <w:rFonts w:ascii="Segoe UI" w:hAnsi="Segoe UI" w:cs="Segoe UI"/>
          <w:color w:val="000000"/>
          <w:sz w:val="21"/>
          <w:szCs w:val="21"/>
        </w:rPr>
        <w:t>: get the device name</w:t>
      </w:r>
    </w:p>
    <w:p w14:paraId="4A0466A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25E28A68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tring, device' name</w:t>
      </w:r>
    </w:p>
    <w:p w14:paraId="7EE46FAD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is_idle(self)</w:t>
      </w:r>
      <w:r>
        <w:rPr>
          <w:rFonts w:ascii="Segoe UI" w:hAnsi="Segoe UI" w:cs="Segoe UI"/>
          <w:color w:val="000000"/>
          <w:sz w:val="21"/>
          <w:szCs w:val="21"/>
        </w:rPr>
        <w:t>: check whether the device is idle, every child class should override this method.</w:t>
      </w:r>
    </w:p>
    <w:p w14:paraId="1C9D2D05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54D4E551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bool, whether or not the device is idle</w:t>
      </w:r>
    </w:p>
    <w:p w14:paraId="066E3FBA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next_node(self)</w:t>
      </w:r>
      <w:r>
        <w:rPr>
          <w:rFonts w:ascii="Segoe UI" w:hAnsi="Segoe UI" w:cs="Segoe UI"/>
          <w:color w:val="000000"/>
          <w:sz w:val="21"/>
          <w:szCs w:val="21"/>
        </w:rPr>
        <w:t>: get the first completed node and its complete time, every child class should override this method.</w:t>
      </w:r>
    </w:p>
    <w:p w14:paraId="4E8F7A3E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715174C9" w14:textId="77777777" w:rsidR="001811C3" w:rsidRDefault="001811C3" w:rsidP="0093248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de, the first completed Node</w:t>
      </w:r>
    </w:p>
    <w:p w14:paraId="5CFA422C" w14:textId="77777777" w:rsidR="001811C3" w:rsidRDefault="001811C3" w:rsidP="0093248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complete time of node</w:t>
      </w:r>
    </w:p>
    <w:p w14:paraId="07C97545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enqueue_node(self, node, time_now)</w:t>
      </w:r>
      <w:r>
        <w:rPr>
          <w:rFonts w:ascii="Segoe UI" w:hAnsi="Segoe UI" w:cs="Segoe UI"/>
          <w:color w:val="000000"/>
          <w:sz w:val="21"/>
          <w:szCs w:val="21"/>
        </w:rPr>
        <w:t>: enqueue a new node into this device on time_now, every child class should override this method.</w:t>
      </w:r>
    </w:p>
    <w:p w14:paraId="56A47F0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FAA1AC3" w14:textId="77777777" w:rsidR="001811C3" w:rsidRDefault="001811C3" w:rsidP="00932482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ime_now: float, the enqueue simulation time</w:t>
      </w:r>
    </w:p>
    <w:p w14:paraId="3BD1A845" w14:textId="77777777" w:rsidR="001811C3" w:rsidRDefault="001811C3" w:rsidP="00932482">
      <w:pPr>
        <w:pStyle w:val="a7"/>
        <w:numPr>
          <w:ilvl w:val="0"/>
          <w:numId w:val="2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dequeue_node(self)</w:t>
      </w:r>
      <w:r>
        <w:rPr>
          <w:rFonts w:ascii="Segoe UI" w:hAnsi="Segoe UI" w:cs="Segoe UI"/>
          <w:color w:val="000000"/>
          <w:sz w:val="21"/>
          <w:szCs w:val="21"/>
        </w:rPr>
        <w:t>: dequeue the first completed node from the device, every child class should override this method. Note that </w:t>
      </w:r>
      <w:r>
        <w:rPr>
          <w:rStyle w:val="ad"/>
          <w:rFonts w:ascii="Segoe UI" w:hAnsi="Segoe UI" w:cs="Segoe UI"/>
          <w:color w:val="000000"/>
          <w:sz w:val="21"/>
          <w:szCs w:val="21"/>
        </w:rPr>
        <w:t>DO NOT</w:t>
      </w:r>
      <w:r>
        <w:rPr>
          <w:rFonts w:ascii="Segoe UI" w:hAnsi="Segoe UI" w:cs="Segoe UI"/>
          <w:color w:val="000000"/>
          <w:sz w:val="21"/>
          <w:szCs w:val="21"/>
        </w:rPr>
        <w:t> modify the attribute of the node, just modify info of device.</w:t>
      </w:r>
    </w:p>
    <w:p w14:paraId="75313B9A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6" w:history="1">
        <w:r w:rsidR="001811C3">
          <w:rPr>
            <w:rStyle w:val="ac"/>
            <w:rFonts w:ascii="Segoe UI" w:hAnsi="Segoe UI" w:cs="Segoe UI"/>
            <w:b/>
            <w:bCs/>
          </w:rPr>
          <w:t>simulator.FIFODevice</w:t>
        </w:r>
      </w:hyperlink>
    </w:p>
    <w:p w14:paraId="7CC8694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 device in which nodes are scheduled using FIFO. Inherited from Device</w:t>
      </w:r>
    </w:p>
    <w:p w14:paraId="2F7C673F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FIFODevice</w:t>
      </w:r>
      <w:r>
        <w:rPr>
          <w:rStyle w:val="hljs-params"/>
          <w:color w:val="008000"/>
          <w:sz w:val="21"/>
          <w:szCs w:val="21"/>
        </w:rPr>
        <w:t>(Device)</w:t>
      </w:r>
    </w:p>
    <w:p w14:paraId="52919F3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Remarks</w:t>
      </w:r>
    </w:p>
    <w:p w14:paraId="3797190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FIFO device will execute the first enqueued node.</w:t>
      </w:r>
    </w:p>
    <w:p w14:paraId="3AA876B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6BDF1B67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name)</w:t>
      </w:r>
    </w:p>
    <w:p w14:paraId="692B1ED9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64B6258" w14:textId="77777777" w:rsidR="001811C3" w:rsidRDefault="001811C3" w:rsidP="0093248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Device</w:t>
      </w:r>
    </w:p>
    <w:p w14:paraId="050898F2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35E040A0" w14:textId="77777777" w:rsidR="001811C3" w:rsidRDefault="001811C3" w:rsidP="0093248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node_queue</w:t>
      </w:r>
      <w:r>
        <w:rPr>
          <w:rFonts w:ascii="Segoe UI" w:hAnsi="Segoe UI" w:cs="Segoe UI"/>
          <w:color w:val="000000"/>
          <w:sz w:val="21"/>
          <w:szCs w:val="21"/>
        </w:rPr>
        <w:t>: list, the reference of enqueued nodes.</w:t>
      </w:r>
    </w:p>
    <w:p w14:paraId="771C0341" w14:textId="77777777" w:rsidR="001811C3" w:rsidRDefault="001811C3" w:rsidP="0093248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queue_head</w:t>
      </w:r>
      <w:r>
        <w:rPr>
          <w:rFonts w:ascii="Segoe UI" w:hAnsi="Segoe UI" w:cs="Segoe UI"/>
          <w:color w:val="000000"/>
          <w:sz w:val="21"/>
          <w:szCs w:val="21"/>
        </w:rPr>
        <w:t>: int, the head pointer of node queue</w:t>
      </w:r>
    </w:p>
    <w:p w14:paraId="08B5B93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3E905744" w14:textId="77777777" w:rsidR="001811C3" w:rsidRDefault="001811C3" w:rsidP="00932482">
      <w:pPr>
        <w:pStyle w:val="a7"/>
        <w:numPr>
          <w:ilvl w:val="0"/>
          <w:numId w:val="2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is_idle(self)</w:t>
      </w:r>
      <w:r>
        <w:rPr>
          <w:rFonts w:ascii="Segoe UI" w:hAnsi="Segoe UI" w:cs="Segoe UI"/>
          <w:color w:val="000000"/>
          <w:sz w:val="21"/>
          <w:szCs w:val="21"/>
        </w:rPr>
        <w:t>: check whether there is node being executed in the device</w:t>
      </w:r>
    </w:p>
    <w:p w14:paraId="42709A1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74D3CAF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bool, whether or not the device is idle</w:t>
      </w:r>
    </w:p>
    <w:p w14:paraId="7C1DDCBC" w14:textId="77777777" w:rsidR="001811C3" w:rsidRDefault="001811C3" w:rsidP="00932482">
      <w:pPr>
        <w:pStyle w:val="a7"/>
        <w:numPr>
          <w:ilvl w:val="0"/>
          <w:numId w:val="2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next_node(self)</w:t>
      </w:r>
      <w:r>
        <w:rPr>
          <w:rFonts w:ascii="Segoe UI" w:hAnsi="Segoe UI" w:cs="Segoe UI"/>
          <w:color w:val="000000"/>
          <w:sz w:val="21"/>
          <w:szCs w:val="21"/>
        </w:rPr>
        <w:t>: get the first completed node and its finish time</w:t>
      </w:r>
    </w:p>
    <w:p w14:paraId="20AA204B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9A5AACC" w14:textId="77777777" w:rsidR="001811C3" w:rsidRDefault="001811C3" w:rsidP="0093248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de, the first completed Node</w:t>
      </w:r>
    </w:p>
    <w:p w14:paraId="23962DE0" w14:textId="77777777" w:rsidR="001811C3" w:rsidRDefault="001811C3" w:rsidP="0093248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complete time of node</w:t>
      </w:r>
    </w:p>
    <w:p w14:paraId="536AB514" w14:textId="77777777" w:rsidR="001811C3" w:rsidRDefault="001811C3" w:rsidP="00932482">
      <w:pPr>
        <w:pStyle w:val="a7"/>
        <w:numPr>
          <w:ilvl w:val="0"/>
          <w:numId w:val="2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enqueue_node(self, node, time_now)</w:t>
      </w:r>
      <w:r>
        <w:rPr>
          <w:rFonts w:ascii="Segoe UI" w:hAnsi="Segoe UI" w:cs="Segoe UI"/>
          <w:color w:val="000000"/>
          <w:sz w:val="21"/>
          <w:szCs w:val="21"/>
        </w:rPr>
        <w:t>: enqueue a new node into this device on time_now.</w:t>
      </w:r>
    </w:p>
    <w:p w14:paraId="3FB19DC7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BFEA925" w14:textId="77777777" w:rsidR="001811C3" w:rsidRDefault="001811C3" w:rsidP="0093248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ime_now: float, the enqueue simulation time</w:t>
      </w:r>
    </w:p>
    <w:p w14:paraId="13ABBFB8" w14:textId="77777777" w:rsidR="001811C3" w:rsidRDefault="001811C3" w:rsidP="00932482">
      <w:pPr>
        <w:pStyle w:val="a7"/>
        <w:numPr>
          <w:ilvl w:val="0"/>
          <w:numId w:val="2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dequeue_node(self)</w:t>
      </w:r>
      <w:r>
        <w:rPr>
          <w:rFonts w:ascii="Segoe UI" w:hAnsi="Segoe UI" w:cs="Segoe UI"/>
          <w:color w:val="000000"/>
          <w:sz w:val="21"/>
          <w:szCs w:val="21"/>
        </w:rPr>
        <w:t>: dequeue the first completed node from the device. If still has node in queue, reset head end time</w:t>
      </w:r>
    </w:p>
    <w:p w14:paraId="3EE6B010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7" w:history="1">
        <w:r w:rsidR="001811C3">
          <w:rPr>
            <w:rStyle w:val="ac"/>
            <w:rFonts w:ascii="Segoe UI" w:hAnsi="Segoe UI" w:cs="Segoe UI"/>
            <w:b/>
            <w:bCs/>
          </w:rPr>
          <w:t>simulator.ComputationDevice</w:t>
        </w:r>
      </w:hyperlink>
    </w:p>
    <w:p w14:paraId="32FD34D3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base class for all computational devices. Inherited from FIFODevice.</w:t>
      </w:r>
    </w:p>
    <w:p w14:paraId="36E0426B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lastRenderedPageBreak/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ComputationDevice</w:t>
      </w:r>
      <w:r>
        <w:rPr>
          <w:rStyle w:val="hljs-params"/>
          <w:color w:val="008000"/>
          <w:sz w:val="21"/>
          <w:szCs w:val="21"/>
        </w:rPr>
        <w:t>(FIFODevice)</w:t>
      </w:r>
    </w:p>
    <w:p w14:paraId="5460CC73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20903FD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is the base class of CPU, GPU and other computational devices. This class will have a performance property to measure its ability of computation.</w:t>
      </w:r>
    </w:p>
    <w:p w14:paraId="58EE737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4ED1BF27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name, performance=</w:t>
      </w:r>
      <w:r>
        <w:rPr>
          <w:rStyle w:val="hljs-string"/>
          <w:color w:val="A31515"/>
          <w:sz w:val="21"/>
          <w:szCs w:val="21"/>
        </w:rPr>
        <w:t>'0bps'</w:t>
      </w:r>
      <w:r>
        <w:rPr>
          <w:rStyle w:val="hljs-params"/>
          <w:color w:val="000000"/>
          <w:sz w:val="21"/>
          <w:szCs w:val="21"/>
        </w:rPr>
        <w:t>)</w:t>
      </w:r>
    </w:p>
    <w:p w14:paraId="5F9F2A3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8233ACC" w14:textId="77777777" w:rsidR="001811C3" w:rsidRDefault="001811C3" w:rsidP="0093248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Device</w:t>
      </w:r>
    </w:p>
    <w:p w14:paraId="7A939480" w14:textId="77777777" w:rsidR="001811C3" w:rsidRDefault="001811C3" w:rsidP="0093248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erformance: string, computational performance. e.g. '16Gibps'</w:t>
      </w:r>
    </w:p>
    <w:p w14:paraId="0AB4DE0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57B658D5" w14:textId="77777777" w:rsidR="001811C3" w:rsidRDefault="001811C3" w:rsidP="0093248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performance</w:t>
      </w:r>
      <w:r>
        <w:rPr>
          <w:rFonts w:ascii="Segoe UI" w:hAnsi="Segoe UI" w:cs="Segoe UI"/>
          <w:color w:val="000000"/>
          <w:sz w:val="21"/>
          <w:szCs w:val="21"/>
        </w:rPr>
        <w:t>: float, the performance in bps</w:t>
      </w:r>
    </w:p>
    <w:p w14:paraId="097AB64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43AE8B0B" w14:textId="77777777" w:rsidR="001811C3" w:rsidRDefault="001811C3" w:rsidP="00932482">
      <w:pPr>
        <w:pStyle w:val="a7"/>
        <w:numPr>
          <w:ilvl w:val="0"/>
          <w:numId w:val="30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performance(self)</w:t>
      </w:r>
      <w:r>
        <w:rPr>
          <w:rFonts w:ascii="Segoe UI" w:hAnsi="Segoe UI" w:cs="Segoe UI"/>
          <w:color w:val="000000"/>
          <w:sz w:val="21"/>
          <w:szCs w:val="21"/>
        </w:rPr>
        <w:t>: Return the performance in bps</w:t>
      </w:r>
    </w:p>
    <w:p w14:paraId="1A18FE03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4BD58AD6" w14:textId="77777777" w:rsidR="001811C3" w:rsidRDefault="001811C3" w:rsidP="0093248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he performance in bps</w:t>
      </w:r>
    </w:p>
    <w:p w14:paraId="5A3C1419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8" w:history="1">
        <w:r w:rsidR="001811C3">
          <w:rPr>
            <w:rStyle w:val="ac"/>
            <w:rFonts w:ascii="Segoe UI" w:hAnsi="Segoe UI" w:cs="Segoe UI"/>
            <w:b/>
            <w:bCs/>
          </w:rPr>
          <w:t>simulator.CPU</w:t>
        </w:r>
      </w:hyperlink>
    </w:p>
    <w:p w14:paraId="4DDBF38D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 class representing a CPU device. Inherited from ComputationDevice.</w:t>
      </w:r>
    </w:p>
    <w:p w14:paraId="0A1B345A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CPU</w:t>
      </w:r>
      <w:r>
        <w:rPr>
          <w:rStyle w:val="hljs-params"/>
          <w:color w:val="008000"/>
          <w:sz w:val="21"/>
          <w:szCs w:val="21"/>
        </w:rPr>
        <w:t>(ComputationDevice)</w:t>
      </w:r>
    </w:p>
    <w:p w14:paraId="50B42926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2A9B8972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name, performance=</w:t>
      </w:r>
      <w:r>
        <w:rPr>
          <w:rStyle w:val="hljs-string"/>
          <w:color w:val="A31515"/>
          <w:sz w:val="21"/>
          <w:szCs w:val="21"/>
        </w:rPr>
        <w:t>'0bps'</w:t>
      </w:r>
      <w:r>
        <w:rPr>
          <w:rStyle w:val="hljs-params"/>
          <w:color w:val="000000"/>
          <w:sz w:val="21"/>
          <w:szCs w:val="21"/>
        </w:rPr>
        <w:t>)</w:t>
      </w:r>
    </w:p>
    <w:p w14:paraId="2BF4B0CF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52FB93B" w14:textId="77777777" w:rsidR="001811C3" w:rsidRDefault="001811C3" w:rsidP="0093248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CPU</w:t>
      </w:r>
    </w:p>
    <w:p w14:paraId="72E209F0" w14:textId="77777777" w:rsidR="001811C3" w:rsidRDefault="001811C3" w:rsidP="0093248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erformance: string, CPU's computational performance. e.g. '16Gibps'</w:t>
      </w:r>
    </w:p>
    <w:p w14:paraId="64A41F8A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19" w:history="1">
        <w:r w:rsidR="001811C3">
          <w:rPr>
            <w:rStyle w:val="ac"/>
            <w:rFonts w:ascii="Segoe UI" w:hAnsi="Segoe UI" w:cs="Segoe UI"/>
            <w:b/>
            <w:bCs/>
          </w:rPr>
          <w:t>simulator.GPU</w:t>
        </w:r>
      </w:hyperlink>
    </w:p>
    <w:p w14:paraId="075AEBF2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 class representing a GPU device. Inherited from ComputationDevice.</w:t>
      </w:r>
    </w:p>
    <w:p w14:paraId="461A4B3A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GPU</w:t>
      </w:r>
      <w:r>
        <w:rPr>
          <w:rStyle w:val="hljs-params"/>
          <w:color w:val="008000"/>
          <w:sz w:val="21"/>
          <w:szCs w:val="21"/>
        </w:rPr>
        <w:t>(ComputationDevice)</w:t>
      </w:r>
    </w:p>
    <w:p w14:paraId="79C4BF4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0BEA93AF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name, performance=</w:t>
      </w:r>
      <w:r>
        <w:rPr>
          <w:rStyle w:val="hljs-string"/>
          <w:color w:val="A31515"/>
          <w:sz w:val="21"/>
          <w:szCs w:val="21"/>
        </w:rPr>
        <w:t>'0bps'</w:t>
      </w:r>
      <w:r>
        <w:rPr>
          <w:rStyle w:val="hljs-params"/>
          <w:color w:val="000000"/>
          <w:sz w:val="21"/>
          <w:szCs w:val="21"/>
        </w:rPr>
        <w:t>)</w:t>
      </w:r>
    </w:p>
    <w:p w14:paraId="41305D5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779B85B" w14:textId="77777777" w:rsidR="001811C3" w:rsidRDefault="001811C3" w:rsidP="0093248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me: string, the name of current GPU</w:t>
      </w:r>
    </w:p>
    <w:p w14:paraId="13A26E87" w14:textId="77777777" w:rsidR="001811C3" w:rsidRDefault="001811C3" w:rsidP="0093248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erformance: string, GPU's computational performance. e.g. '16Gibps'</w:t>
      </w:r>
    </w:p>
    <w:p w14:paraId="5976E112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0" w:history="1">
        <w:r w:rsidR="001811C3">
          <w:rPr>
            <w:rStyle w:val="ac"/>
            <w:rFonts w:ascii="Segoe UI" w:hAnsi="Segoe UI" w:cs="Segoe UI"/>
            <w:b/>
            <w:bCs/>
          </w:rPr>
          <w:t>simulator.DeviceFactory</w:t>
        </w:r>
      </w:hyperlink>
    </w:p>
    <w:p w14:paraId="40A559F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 class that can generate Device objects.</w:t>
      </w:r>
    </w:p>
    <w:p w14:paraId="22782355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DeviceFactory</w:t>
      </w:r>
      <w:r>
        <w:rPr>
          <w:rStyle w:val="hljs-params"/>
          <w:color w:val="008000"/>
          <w:sz w:val="21"/>
          <w:szCs w:val="21"/>
        </w:rPr>
        <w:t>()</w:t>
      </w:r>
    </w:p>
    <w:p w14:paraId="75F030D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1A8FAF4F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is used as a object factory to generate other Device objects</w:t>
      </w:r>
    </w:p>
    <w:p w14:paraId="15452A8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197CC201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)</w:t>
      </w:r>
    </w:p>
    <w:p w14:paraId="622B4EB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y</w:t>
      </w:r>
    </w:p>
    <w:p w14:paraId="3278B993" w14:textId="77777777" w:rsidR="001811C3" w:rsidRDefault="001811C3" w:rsidP="0093248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viceFactory.valid_device_type</w:t>
      </w:r>
      <w:r>
        <w:rPr>
          <w:rFonts w:ascii="Segoe UI" w:hAnsi="Segoe UI" w:cs="Segoe UI"/>
          <w:color w:val="000000"/>
          <w:sz w:val="21"/>
          <w:szCs w:val="21"/>
        </w:rPr>
        <w:t>: dict, static variable, storing valid device_type string</w:t>
      </w:r>
    </w:p>
    <w:p w14:paraId="5C73FB1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68758902" w14:textId="77777777" w:rsidR="001811C3" w:rsidRDefault="001811C3" w:rsidP="00932482">
      <w:pPr>
        <w:pStyle w:val="a7"/>
        <w:numPr>
          <w:ilvl w:val="0"/>
          <w:numId w:val="3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nerate_device(self, device_type, *spec_list)</w:t>
      </w:r>
      <w:r>
        <w:rPr>
          <w:rFonts w:ascii="Segoe UI" w:hAnsi="Segoe UI" w:cs="Segoe UI"/>
          <w:color w:val="000000"/>
          <w:sz w:val="21"/>
          <w:szCs w:val="21"/>
        </w:rPr>
        <w:t>: Return a (device_type) class obj based on spec_list</w:t>
      </w:r>
    </w:p>
    <w:p w14:paraId="00160D23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902B168" w14:textId="77777777" w:rsidR="001811C3" w:rsidRDefault="001811C3" w:rsidP="0093248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vice_type</w:t>
      </w:r>
      <w:r>
        <w:rPr>
          <w:rFonts w:ascii="Segoe UI" w:hAnsi="Segoe UI" w:cs="Segoe UI"/>
          <w:color w:val="000000"/>
          <w:sz w:val="21"/>
          <w:szCs w:val="21"/>
        </w:rPr>
        <w:t>: string, denoting the type of this device.</w:t>
      </w:r>
    </w:p>
    <w:p w14:paraId="275CDDBE" w14:textId="77777777" w:rsidR="001811C3" w:rsidRDefault="001811C3" w:rsidP="00932482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lastRenderedPageBreak/>
        <w:t>spec_list</w:t>
      </w:r>
      <w:r>
        <w:rPr>
          <w:rFonts w:ascii="Segoe UI" w:hAnsi="Segoe UI" w:cs="Segoe UI"/>
          <w:color w:val="000000"/>
          <w:sz w:val="21"/>
          <w:szCs w:val="21"/>
        </w:rPr>
        <w:t>: list, the parameters to initialize the class.</w:t>
      </w:r>
    </w:p>
    <w:p w14:paraId="30B385E9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722504D9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evice, the device object generated</w:t>
      </w:r>
    </w:p>
    <w:p w14:paraId="1137E46F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1" w:history="1">
        <w:r w:rsidR="001811C3">
          <w:rPr>
            <w:rStyle w:val="ac"/>
            <w:rFonts w:ascii="Segoe UI" w:hAnsi="Segoe UI" w:cs="Segoe UI"/>
            <w:b/>
            <w:bCs/>
          </w:rPr>
          <w:t>simulator.network_simulator.Flow</w:t>
        </w:r>
      </w:hyperlink>
    </w:p>
    <w:p w14:paraId="28432382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Flow representation of nodes.</w:t>
      </w:r>
    </w:p>
    <w:p w14:paraId="32B5FA02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Flow</w:t>
      </w:r>
      <w:r>
        <w:rPr>
          <w:rStyle w:val="hljs-params"/>
          <w:color w:val="008000"/>
          <w:sz w:val="21"/>
          <w:szCs w:val="21"/>
        </w:rPr>
        <w:t>()</w:t>
      </w:r>
    </w:p>
    <w:p w14:paraId="0A44F905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1311E393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mmunication Nodes (Send/Recv) will be converted to a Flow in this flow based NetworkSimulator. Each Flow maintain its capacity (aka. bandwidth), and their transfer status, and it may occupy several Links.</w:t>
      </w:r>
    </w:p>
    <w:p w14:paraId="30543F1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2B043FA6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node, time_now)</w:t>
      </w:r>
    </w:p>
    <w:p w14:paraId="5D0AA04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BB420AE" w14:textId="77777777" w:rsidR="001811C3" w:rsidRDefault="001811C3" w:rsidP="0093248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ode: class Node, a communication node</w:t>
      </w:r>
    </w:p>
    <w:p w14:paraId="48569F55" w14:textId="77777777" w:rsidR="001811C3" w:rsidRDefault="001811C3" w:rsidP="0093248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ime_now: float, current simulation time</w:t>
      </w:r>
    </w:p>
    <w:p w14:paraId="3E2B5DEA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20BEB247" w14:textId="77777777" w:rsidR="001811C3" w:rsidRDefault="001811C3" w:rsidP="0093248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node</w:t>
      </w:r>
      <w:r>
        <w:rPr>
          <w:rFonts w:ascii="Segoe UI" w:hAnsi="Segoe UI" w:cs="Segoe UI"/>
          <w:color w:val="000000"/>
          <w:sz w:val="21"/>
          <w:szCs w:val="21"/>
        </w:rPr>
        <w:t>: class Node, the Node that this Flow represents</w:t>
      </w:r>
    </w:p>
    <w:p w14:paraId="4ECA0038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3677478D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total_data_len</w:t>
      </w:r>
      <w:r>
        <w:rPr>
          <w:rFonts w:ascii="Segoe UI" w:hAnsi="Segoe UI" w:cs="Segoe UI"/>
          <w:color w:val="000000"/>
          <w:sz w:val="21"/>
          <w:szCs w:val="21"/>
        </w:rPr>
        <w:t>: int, the total total bytes of output tensors</w:t>
      </w:r>
    </w:p>
    <w:p w14:paraId="1900B295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remain_len</w:t>
      </w:r>
      <w:r>
        <w:rPr>
          <w:rFonts w:ascii="Segoe UI" w:hAnsi="Segoe UI" w:cs="Segoe UI"/>
          <w:color w:val="000000"/>
          <w:sz w:val="21"/>
          <w:szCs w:val="21"/>
        </w:rPr>
        <w:t>: float, the remain length of data in bits</w:t>
      </w:r>
    </w:p>
    <w:p w14:paraId="4ACFC71C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estimated_finish_time</w:t>
      </w:r>
      <w:r>
        <w:rPr>
          <w:rFonts w:ascii="Segoe UI" w:hAnsi="Segoe UI" w:cs="Segoe UI"/>
          <w:color w:val="000000"/>
          <w:sz w:val="21"/>
          <w:szCs w:val="21"/>
        </w:rPr>
        <w:t>: float, the estimated flow's finish time</w:t>
      </w:r>
    </w:p>
    <w:p w14:paraId="201653DE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available_bandwidth</w:t>
      </w:r>
      <w:r>
        <w:rPr>
          <w:rFonts w:ascii="Segoe UI" w:hAnsi="Segoe UI" w:cs="Segoe UI"/>
          <w:color w:val="000000"/>
          <w:sz w:val="21"/>
          <w:szCs w:val="21"/>
        </w:rPr>
        <w:t>: float, the current bandwidth of this Flow</w:t>
      </w:r>
    </w:p>
    <w:p w14:paraId="139C2532" w14:textId="77777777" w:rsidR="001811C3" w:rsidRDefault="001811C3" w:rsidP="0093248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last_start_time</w:t>
      </w:r>
      <w:r>
        <w:rPr>
          <w:rFonts w:ascii="Segoe UI" w:hAnsi="Segoe UI" w:cs="Segoe UI"/>
          <w:color w:val="000000"/>
          <w:sz w:val="21"/>
          <w:szCs w:val="21"/>
        </w:rPr>
        <w:t>: float, the time of latest status change</w:t>
      </w:r>
    </w:p>
    <w:p w14:paraId="684BB5D2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Public Methods</w:t>
      </w:r>
    </w:p>
    <w:p w14:paraId="3B8B1E25" w14:textId="77777777" w:rsidR="001811C3" w:rsidRDefault="001811C3" w:rsidP="00932482">
      <w:pPr>
        <w:pStyle w:val="a7"/>
        <w:numPr>
          <w:ilvl w:val="0"/>
          <w:numId w:val="3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estimated_finish_time(self)</w:t>
      </w:r>
      <w:r>
        <w:rPr>
          <w:rFonts w:ascii="Segoe UI" w:hAnsi="Segoe UI" w:cs="Segoe UI"/>
          <w:color w:val="000000"/>
          <w:sz w:val="21"/>
          <w:szCs w:val="21"/>
        </w:rPr>
        <w:t>: Return the estimated finish time of current flow</w:t>
      </w:r>
    </w:p>
    <w:p w14:paraId="631037A6" w14:textId="77777777" w:rsidR="001811C3" w:rsidRDefault="001811C3" w:rsidP="00932482">
      <w:pPr>
        <w:pStyle w:val="a7"/>
        <w:numPr>
          <w:ilvl w:val="0"/>
          <w:numId w:val="3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available_bandwidth(self)</w:t>
      </w:r>
      <w:r>
        <w:rPr>
          <w:rFonts w:ascii="Segoe UI" w:hAnsi="Segoe UI" w:cs="Segoe UI"/>
          <w:color w:val="000000"/>
          <w:sz w:val="21"/>
          <w:szCs w:val="21"/>
        </w:rPr>
        <w:t>: Return the current available bandwidth</w:t>
      </w:r>
    </w:p>
    <w:p w14:paraId="0033BCB7" w14:textId="77777777" w:rsidR="001811C3" w:rsidRDefault="001811C3" w:rsidP="00932482">
      <w:pPr>
        <w:pStyle w:val="a7"/>
        <w:numPr>
          <w:ilvl w:val="0"/>
          <w:numId w:val="38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set_available_bandwidth(self, available_bandwidth, time_now)</w:t>
      </w:r>
      <w:r>
        <w:rPr>
          <w:rFonts w:ascii="Segoe UI" w:hAnsi="Segoe UI" w:cs="Segoe UI"/>
          <w:color w:val="000000"/>
          <w:sz w:val="21"/>
          <w:szCs w:val="21"/>
        </w:rPr>
        <w:t>:Set self.__current_available_bandwidth, then change estimated_finish_time and other flow status. Calculate total executed bytes during [last_start_time, time_now], then update __remain_len and calculate new __estimated_finish_time</w:t>
      </w:r>
    </w:p>
    <w:p w14:paraId="5BDB710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0C8CDEE3" w14:textId="77777777" w:rsidR="001811C3" w:rsidRDefault="001811C3" w:rsidP="0093248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urrent_available_bandwidth: float, representing tansfer rate(bps)</w:t>
      </w:r>
    </w:p>
    <w:p w14:paraId="134F6031" w14:textId="77777777" w:rsidR="001811C3" w:rsidRDefault="001811C3" w:rsidP="00932482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ime_now: float, current time of simulation</w:t>
      </w:r>
    </w:p>
    <w:p w14:paraId="6729F45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Methods</w:t>
      </w:r>
    </w:p>
    <w:p w14:paraId="4F8FA4D1" w14:textId="77777777" w:rsidR="001811C3" w:rsidRDefault="001811C3" w:rsidP="0093248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lt__(self, other)</w:t>
      </w:r>
      <w:r>
        <w:rPr>
          <w:rFonts w:ascii="Segoe UI" w:hAnsi="Segoe UI" w:cs="Segoe UI"/>
          <w:color w:val="000000"/>
          <w:sz w:val="21"/>
          <w:szCs w:val="21"/>
        </w:rPr>
        <w:t>: override '&lt;' operator, Flow is ordered by estimated_finish_time</w:t>
      </w:r>
    </w:p>
    <w:p w14:paraId="54B2BF64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8653485" w14:textId="77777777" w:rsidR="001811C3" w:rsidRDefault="001811C3" w:rsidP="0093248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other: Flow</w:t>
      </w:r>
    </w:p>
    <w:p w14:paraId="0D9CC051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2" w:history="1">
        <w:r w:rsidR="001811C3">
          <w:rPr>
            <w:rStyle w:val="ac"/>
            <w:rFonts w:ascii="Segoe UI" w:hAnsi="Segoe UI" w:cs="Segoe UI"/>
            <w:b/>
            <w:bCs/>
          </w:rPr>
          <w:t>simulator.network_simulator.Link</w:t>
        </w:r>
      </w:hyperlink>
    </w:p>
    <w:p w14:paraId="518A896A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the unidirectional links connecting every devices.</w:t>
      </w:r>
    </w:p>
    <w:p w14:paraId="4AC684DE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Link</w:t>
      </w:r>
      <w:r>
        <w:rPr>
          <w:rStyle w:val="hljs-params"/>
          <w:color w:val="008000"/>
          <w:sz w:val="21"/>
          <w:szCs w:val="21"/>
        </w:rPr>
        <w:t>()</w:t>
      </w:r>
    </w:p>
    <w:p w14:paraId="3CE41EED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1683419E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is a unidirectional Link from src_name to dst_name with specific link properties. Each link can hold several flows.</w:t>
      </w:r>
    </w:p>
    <w:p w14:paraId="447903D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719641B3" w14:textId="77777777" w:rsidR="001811C3" w:rsidRDefault="001811C3" w:rsidP="001811C3">
      <w:pPr>
        <w:pStyle w:val="HTML"/>
        <w:spacing w:line="326" w:lineRule="atLeast"/>
        <w:rPr>
          <w:rStyle w:val="hljs-params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link_id, source_name,</w:t>
      </w:r>
    </w:p>
    <w:p w14:paraId="2C635901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params"/>
          <w:color w:val="000000"/>
          <w:sz w:val="21"/>
          <w:szCs w:val="21"/>
        </w:rPr>
        <w:t xml:space="preserve">             dest_name, capacity=</w:t>
      </w:r>
      <w:r>
        <w:rPr>
          <w:rStyle w:val="hljs-string"/>
          <w:color w:val="A31515"/>
          <w:sz w:val="21"/>
          <w:szCs w:val="21"/>
        </w:rPr>
        <w:t>'0bps'</w:t>
      </w:r>
      <w:r>
        <w:rPr>
          <w:rStyle w:val="hljs-params"/>
          <w:color w:val="000000"/>
          <w:sz w:val="21"/>
          <w:szCs w:val="21"/>
        </w:rPr>
        <w:t>, latency=</w:t>
      </w:r>
      <w:r>
        <w:rPr>
          <w:rStyle w:val="hljs-string"/>
          <w:color w:val="A31515"/>
          <w:sz w:val="21"/>
          <w:szCs w:val="21"/>
        </w:rPr>
        <w:t>'0s'</w:t>
      </w:r>
      <w:r>
        <w:rPr>
          <w:rStyle w:val="hljs-params"/>
          <w:color w:val="000000"/>
          <w:sz w:val="21"/>
          <w:szCs w:val="21"/>
        </w:rPr>
        <w:t>)</w:t>
      </w:r>
    </w:p>
    <w:p w14:paraId="7A5A414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7386DFF6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nk_id: int, the identity of current Link</w:t>
      </w:r>
    </w:p>
    <w:p w14:paraId="184ACFCA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source_name: string, name of source device</w:t>
      </w:r>
    </w:p>
    <w:p w14:paraId="09122FC2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est_name: string, name of destation device</w:t>
      </w:r>
    </w:p>
    <w:p w14:paraId="19BEE1DF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apacity: string, the capacity of this link</w:t>
      </w:r>
    </w:p>
    <w:p w14:paraId="4AEBEAEC" w14:textId="77777777" w:rsidR="001811C3" w:rsidRDefault="001811C3" w:rsidP="0093248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atency: string, the propagation_latency of the link, reserved for future usage</w:t>
      </w:r>
    </w:p>
    <w:p w14:paraId="57A04171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39FB607F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link_id</w:t>
      </w:r>
      <w:r>
        <w:rPr>
          <w:rFonts w:ascii="Segoe UI" w:hAnsi="Segoe UI" w:cs="Segoe UI"/>
          <w:color w:val="000000"/>
          <w:sz w:val="21"/>
          <w:szCs w:val="21"/>
        </w:rPr>
        <w:t>: int, the unique link identity</w:t>
      </w:r>
    </w:p>
    <w:p w14:paraId="7BB1B6CF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ource_name</w:t>
      </w:r>
      <w:r>
        <w:rPr>
          <w:rFonts w:ascii="Segoe UI" w:hAnsi="Segoe UI" w:cs="Segoe UI"/>
          <w:color w:val="000000"/>
          <w:sz w:val="21"/>
          <w:szCs w:val="21"/>
        </w:rPr>
        <w:t>: string, the source device name</w:t>
      </w:r>
    </w:p>
    <w:p w14:paraId="6BBF18C2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st_name</w:t>
      </w:r>
      <w:r>
        <w:rPr>
          <w:rFonts w:ascii="Segoe UI" w:hAnsi="Segoe UI" w:cs="Segoe UI"/>
          <w:color w:val="000000"/>
          <w:sz w:val="21"/>
          <w:szCs w:val="21"/>
        </w:rPr>
        <w:t>: string, the destination device name</w:t>
      </w:r>
    </w:p>
    <w:p w14:paraId="1D25CA88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capacity</w:t>
      </w:r>
      <w:r>
        <w:rPr>
          <w:rFonts w:ascii="Segoe UI" w:hAnsi="Segoe UI" w:cs="Segoe UI"/>
          <w:color w:val="000000"/>
          <w:sz w:val="21"/>
          <w:szCs w:val="21"/>
        </w:rPr>
        <w:t>: float, the capacity stored in bps</w:t>
      </w:r>
    </w:p>
    <w:p w14:paraId="4DD78737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latency</w:t>
      </w:r>
      <w:r>
        <w:rPr>
          <w:rFonts w:ascii="Segoe UI" w:hAnsi="Segoe UI" w:cs="Segoe UI"/>
          <w:color w:val="000000"/>
          <w:sz w:val="21"/>
          <w:szCs w:val="21"/>
        </w:rPr>
        <w:t>: string, the propagation_latency of the link, reserved for future usage</w:t>
      </w:r>
    </w:p>
    <w:p w14:paraId="606B3194" w14:textId="77777777" w:rsidR="001811C3" w:rsidRDefault="001811C3" w:rsidP="009324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flows</w:t>
      </w:r>
      <w:r>
        <w:rPr>
          <w:rFonts w:ascii="Segoe UI" w:hAnsi="Segoe UI" w:cs="Segoe UI"/>
          <w:color w:val="000000"/>
          <w:sz w:val="21"/>
          <w:szCs w:val="21"/>
        </w:rPr>
        <w:t>: list of Flow, the flows that are occupying current Link</w:t>
      </w:r>
    </w:p>
    <w:p w14:paraId="0B59EA7D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13856A38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link_id</w:t>
      </w:r>
      <w:r>
        <w:rPr>
          <w:rFonts w:ascii="Segoe UI" w:hAnsi="Segoe UI" w:cs="Segoe UI"/>
          <w:color w:val="000000"/>
          <w:sz w:val="21"/>
          <w:szCs w:val="21"/>
        </w:rPr>
        <w:t>: int, in one </w:t>
      </w:r>
      <w:r>
        <w:rPr>
          <w:rStyle w:val="HTML1"/>
          <w:color w:val="000000"/>
          <w:sz w:val="21"/>
          <w:szCs w:val="21"/>
        </w:rPr>
        <w:t>NetworkSimulator</w:t>
      </w:r>
      <w:r>
        <w:rPr>
          <w:rFonts w:ascii="Segoe UI" w:hAnsi="Segoe UI" w:cs="Segoe UI"/>
          <w:color w:val="000000"/>
          <w:sz w:val="21"/>
          <w:szCs w:val="21"/>
        </w:rPr>
        <w:t>, every Link should have a unique link_id</w:t>
      </w:r>
    </w:p>
    <w:p w14:paraId="0048B1A7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source_name</w:t>
      </w:r>
      <w:r>
        <w:rPr>
          <w:rFonts w:ascii="Segoe UI" w:hAnsi="Segoe UI" w:cs="Segoe UI"/>
          <w:color w:val="000000"/>
          <w:sz w:val="21"/>
          <w:szCs w:val="21"/>
        </w:rPr>
        <w:t>: string, the source device name</w:t>
      </w:r>
    </w:p>
    <w:p w14:paraId="7FD3F5D5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dest_name</w:t>
      </w:r>
      <w:r>
        <w:rPr>
          <w:rFonts w:ascii="Segoe UI" w:hAnsi="Segoe UI" w:cs="Segoe UI"/>
          <w:color w:val="000000"/>
          <w:sz w:val="21"/>
          <w:szCs w:val="21"/>
        </w:rPr>
        <w:t>: string, the destination device name</w:t>
      </w:r>
    </w:p>
    <w:p w14:paraId="018AE5FE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capacity</w:t>
      </w:r>
      <w:r>
        <w:rPr>
          <w:rFonts w:ascii="Segoe UI" w:hAnsi="Segoe UI" w:cs="Segoe UI"/>
          <w:color w:val="000000"/>
          <w:sz w:val="21"/>
          <w:szCs w:val="21"/>
        </w:rPr>
        <w:t>: float, the capacity stored in bps</w:t>
      </w:r>
    </w:p>
    <w:p w14:paraId="48A5FBA4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latency</w:t>
      </w:r>
      <w:r>
        <w:rPr>
          <w:rFonts w:ascii="Segoe UI" w:hAnsi="Segoe UI" w:cs="Segoe UI"/>
          <w:color w:val="000000"/>
          <w:sz w:val="21"/>
          <w:szCs w:val="21"/>
        </w:rPr>
        <w:t>: string, reserved for future usage</w:t>
      </w:r>
    </w:p>
    <w:p w14:paraId="22B3AF87" w14:textId="77777777" w:rsidR="001811C3" w:rsidRDefault="001811C3" w:rsidP="0093248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flows</w:t>
      </w:r>
      <w:r>
        <w:rPr>
          <w:rFonts w:ascii="Segoe UI" w:hAnsi="Segoe UI" w:cs="Segoe UI"/>
          <w:color w:val="000000"/>
          <w:sz w:val="21"/>
          <w:szCs w:val="21"/>
        </w:rPr>
        <w:t>: list of Flow, the flows that are occupying this Link</w:t>
      </w:r>
    </w:p>
    <w:p w14:paraId="62619107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5405A238" w14:textId="77777777" w:rsidR="001811C3" w:rsidRDefault="001811C3" w:rsidP="009324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add_flow(self, flow)</w:t>
      </w:r>
      <w:r>
        <w:rPr>
          <w:rFonts w:ascii="Segoe UI" w:hAnsi="Segoe UI" w:cs="Segoe UI"/>
          <w:color w:val="000000"/>
          <w:sz w:val="21"/>
          <w:szCs w:val="21"/>
        </w:rPr>
        <w:t>: Add a new flow to this link</w:t>
      </w:r>
    </w:p>
    <w:p w14:paraId="772D0EAA" w14:textId="77777777" w:rsidR="001811C3" w:rsidRDefault="001811C3" w:rsidP="0093248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delete_flow(self, flow: Flow)</w:t>
      </w:r>
      <w:r>
        <w:rPr>
          <w:rFonts w:ascii="Segoe UI" w:hAnsi="Segoe UI" w:cs="Segoe UI"/>
          <w:color w:val="000000"/>
          <w:sz w:val="21"/>
          <w:szCs w:val="21"/>
        </w:rPr>
        <w:t>: Delete specific flow from this link</w:t>
      </w:r>
    </w:p>
    <w:p w14:paraId="1698852C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3" w:history="1">
        <w:r w:rsidR="001811C3">
          <w:rPr>
            <w:rStyle w:val="ac"/>
            <w:rFonts w:ascii="Segoe UI" w:hAnsi="Segoe UI" w:cs="Segoe UI"/>
            <w:b/>
            <w:bCs/>
          </w:rPr>
          <w:t>simulator.network_simulator.LinkManager</w:t>
        </w:r>
      </w:hyperlink>
    </w:p>
    <w:p w14:paraId="7439B4BC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nkManager is mainly used by NetworkSimulator to maintain the Links.</w:t>
      </w:r>
    </w:p>
    <w:p w14:paraId="64D782A3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LinkManager</w:t>
      </w:r>
      <w:r>
        <w:rPr>
          <w:rStyle w:val="hljs-params"/>
          <w:color w:val="008000"/>
          <w:sz w:val="21"/>
          <w:szCs w:val="21"/>
        </w:rPr>
        <w:t>()</w:t>
      </w:r>
    </w:p>
    <w:p w14:paraId="3ABB883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4766BB5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provides methods to maintain the Link objects and the routing information. NetworkSimulator will initialize this class and use it to get Links' information.</w:t>
      </w:r>
    </w:p>
    <w:p w14:paraId="4B2DEC5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Constructor</w:t>
      </w:r>
    </w:p>
    <w:p w14:paraId="3BD1C457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links_spec, routing_info_dict)</w:t>
      </w:r>
    </w:p>
    <w:p w14:paraId="7966108C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5B95CDFC" w14:textId="77777777" w:rsidR="001811C3" w:rsidRDefault="001811C3" w:rsidP="00932482">
      <w:pPr>
        <w:pStyle w:val="a7"/>
        <w:numPr>
          <w:ilvl w:val="0"/>
          <w:numId w:val="4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nks_spec: list of dict, [{'link_id': int, 'source_name': str, 'dest_name': str, 'capacity': str, 'latency': str}]</w:t>
      </w:r>
    </w:p>
    <w:p w14:paraId="1D0C1198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rc/dest_name format: /server/hostname/DeviceType/DeviceIndex/ /switch/switch_name/</w:t>
      </w:r>
    </w:p>
    <w:p w14:paraId="730BADE9" w14:textId="77777777" w:rsidR="001811C3" w:rsidRDefault="001811C3" w:rsidP="00932482">
      <w:pPr>
        <w:pStyle w:val="a7"/>
        <w:numPr>
          <w:ilvl w:val="0"/>
          <w:numId w:val="44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outing_info_dict: dict, {(src_name, dst_name, route_index):[id0, id1..]}</w:t>
      </w:r>
    </w:p>
    <w:p w14:paraId="221BBE9B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Properties</w:t>
      </w:r>
    </w:p>
    <w:p w14:paraId="1D6BF6A2" w14:textId="77777777" w:rsidR="001811C3" w:rsidRDefault="001811C3" w:rsidP="0093248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LinkManager.link_essential_data</w:t>
      </w:r>
      <w:r>
        <w:rPr>
          <w:rFonts w:ascii="Segoe UI" w:hAnsi="Segoe UI" w:cs="Segoe UI"/>
          <w:color w:val="000000"/>
          <w:sz w:val="21"/>
          <w:szCs w:val="21"/>
        </w:rPr>
        <w:t>: dict, contains all essential attributes that a link_spec should have.</w:t>
      </w:r>
    </w:p>
    <w:p w14:paraId="51E172C7" w14:textId="77777777" w:rsidR="001811C3" w:rsidRDefault="001811C3" w:rsidP="0093248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LinkManager.link_extra_data</w:t>
      </w:r>
      <w:r>
        <w:rPr>
          <w:rFonts w:ascii="Segoe UI" w:hAnsi="Segoe UI" w:cs="Segoe UI"/>
          <w:color w:val="000000"/>
          <w:sz w:val="21"/>
          <w:szCs w:val="21"/>
        </w:rPr>
        <w:t>: dict, contains optional attributes that a link_spec may have.</w:t>
      </w:r>
    </w:p>
    <w:p w14:paraId="50FD1289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17BCEE3C" w14:textId="77777777" w:rsidR="001811C3" w:rsidRDefault="001811C3" w:rsidP="0093248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links_dict</w:t>
      </w:r>
      <w:r>
        <w:rPr>
          <w:rFonts w:ascii="Segoe UI" w:hAnsi="Segoe UI" w:cs="Segoe UI"/>
          <w:color w:val="000000"/>
          <w:sz w:val="21"/>
          <w:szCs w:val="21"/>
        </w:rPr>
        <w:t>: dict, {link_id: Link obj} containing all links</w:t>
      </w:r>
    </w:p>
    <w:p w14:paraId="460C2CD1" w14:textId="77777777" w:rsidR="001811C3" w:rsidRDefault="001811C3" w:rsidP="0093248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routing_path</w:t>
      </w:r>
      <w:r>
        <w:rPr>
          <w:rFonts w:ascii="Segoe UI" w:hAnsi="Segoe UI" w:cs="Segoe UI"/>
          <w:color w:val="000000"/>
          <w:sz w:val="21"/>
          <w:szCs w:val="21"/>
        </w:rPr>
        <w:t>: dict, storing routing path: {(src_name, dst_name, route_index):[Link0, Link1..]}</w:t>
      </w:r>
    </w:p>
    <w:p w14:paraId="5C203088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59F2ACBE" w14:textId="77777777" w:rsidR="001811C3" w:rsidRDefault="001811C3" w:rsidP="00932482">
      <w:pPr>
        <w:pStyle w:val="a7"/>
        <w:numPr>
          <w:ilvl w:val="0"/>
          <w:numId w:val="4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routing_path(self, src_name, dst_name, route_index)</w:t>
      </w:r>
      <w:r>
        <w:rPr>
          <w:rFonts w:ascii="Segoe UI" w:hAnsi="Segoe UI" w:cs="Segoe UI"/>
          <w:color w:val="000000"/>
          <w:sz w:val="21"/>
          <w:szCs w:val="21"/>
        </w:rPr>
        <w:t>: Return a list containing the sequence of Link in this path, return None if not found.</w:t>
      </w:r>
    </w:p>
    <w:p w14:paraId="4DD9DEF9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A4BCA27" w14:textId="77777777" w:rsidR="001811C3" w:rsidRDefault="001811C3" w:rsidP="0093248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rc_name: string, the source name of the device</w:t>
      </w:r>
    </w:p>
    <w:p w14:paraId="08970FE4" w14:textId="77777777" w:rsidR="001811C3" w:rsidRDefault="001811C3" w:rsidP="0093248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dst_name: string, the destination name of the device</w:t>
      </w:r>
    </w:p>
    <w:p w14:paraId="26494983" w14:textId="77777777" w:rsidR="001811C3" w:rsidRDefault="001811C3" w:rsidP="0093248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oute_index: int, the routing index</w:t>
      </w:r>
    </w:p>
    <w:p w14:paraId="6495FC75" w14:textId="77777777" w:rsidR="001811C3" w:rsidRDefault="001811C3" w:rsidP="00932482">
      <w:pPr>
        <w:pStyle w:val="a7"/>
        <w:numPr>
          <w:ilvl w:val="0"/>
          <w:numId w:val="4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routing(self, node_name)</w:t>
      </w:r>
      <w:r>
        <w:rPr>
          <w:rFonts w:ascii="Segoe UI" w:hAnsi="Segoe UI" w:cs="Segoe UI"/>
          <w:color w:val="000000"/>
          <w:sz w:val="21"/>
          <w:szCs w:val="21"/>
        </w:rPr>
        <w:t>: Parse the node_name string and return routing path.</w:t>
      </w:r>
    </w:p>
    <w:p w14:paraId="6902F47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16A2D09" w14:textId="77777777" w:rsidR="001811C3" w:rsidRDefault="001811C3" w:rsidP="0093248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node_name: string, format: ":send:src_name:dst_name:route_index:" </w:t>
      </w: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  <w:r>
        <w:rPr>
          <w:rFonts w:ascii="Segoe UI" w:hAnsi="Segoe UI" w:cs="Segoe UI"/>
          <w:color w:val="000000"/>
          <w:sz w:val="21"/>
          <w:szCs w:val="21"/>
        </w:rPr>
        <w:t> list of Link, [Link0, Link1..]</w:t>
      </w:r>
    </w:p>
    <w:p w14:paraId="514E9300" w14:textId="77777777" w:rsidR="001811C3" w:rsidRDefault="001811C3" w:rsidP="00932482">
      <w:pPr>
        <w:pStyle w:val="a7"/>
        <w:numPr>
          <w:ilvl w:val="0"/>
          <w:numId w:val="4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link(self, link_id)</w:t>
      </w:r>
      <w:r>
        <w:rPr>
          <w:rFonts w:ascii="Segoe UI" w:hAnsi="Segoe UI" w:cs="Segoe UI"/>
          <w:color w:val="000000"/>
          <w:sz w:val="21"/>
          <w:szCs w:val="21"/>
        </w:rPr>
        <w:t>: Return a Link with specific link_id</w:t>
      </w:r>
    </w:p>
    <w:p w14:paraId="4E6A53F2" w14:textId="77777777" w:rsidR="001811C3" w:rsidRDefault="001811C3" w:rsidP="00932482">
      <w:pPr>
        <w:pStyle w:val="a7"/>
        <w:numPr>
          <w:ilvl w:val="0"/>
          <w:numId w:val="47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links_dict(self)</w:t>
      </w:r>
      <w:r>
        <w:rPr>
          <w:rFonts w:ascii="Segoe UI" w:hAnsi="Segoe UI" w:cs="Segoe UI"/>
          <w:color w:val="000000"/>
          <w:sz w:val="21"/>
          <w:szCs w:val="21"/>
        </w:rPr>
        <w:t>: Return a dict {link_id: Link obj} containing all links</w:t>
      </w:r>
    </w:p>
    <w:p w14:paraId="602348CC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Methods</w:t>
      </w:r>
    </w:p>
    <w:p w14:paraId="44ACAACD" w14:textId="77777777" w:rsidR="001811C3" w:rsidRDefault="001811C3" w:rsidP="0093248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init_links(self, links_spec)</w:t>
      </w:r>
      <w:r>
        <w:rPr>
          <w:rFonts w:ascii="Segoe UI" w:hAnsi="Segoe UI" w:cs="Segoe UI"/>
          <w:color w:val="000000"/>
          <w:sz w:val="21"/>
          <w:szCs w:val="21"/>
        </w:rPr>
        <w:t>: Check validity of links_spec, and init self.__links using links_spec. This method will only be called during initialization.</w:t>
      </w:r>
    </w:p>
    <w:p w14:paraId="2F215B82" w14:textId="77777777" w:rsidR="001811C3" w:rsidRDefault="001811C3" w:rsidP="0093248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init_routing_path(self, routing_info_dict)</w:t>
      </w:r>
      <w:r>
        <w:rPr>
          <w:rFonts w:ascii="Segoe UI" w:hAnsi="Segoe UI" w:cs="Segoe UI"/>
          <w:color w:val="000000"/>
          <w:sz w:val="21"/>
          <w:szCs w:val="21"/>
        </w:rPr>
        <w:t>: Init self.__routing_path via routing_info_dict. This method will only be called during initialization.</w:t>
      </w:r>
    </w:p>
    <w:p w14:paraId="2DC04652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4" w:history="1">
        <w:r w:rsidR="001811C3">
          <w:rPr>
            <w:rStyle w:val="ac"/>
            <w:rFonts w:ascii="Segoe UI" w:hAnsi="Segoe UI" w:cs="Segoe UI"/>
            <w:b/>
            <w:bCs/>
          </w:rPr>
          <w:t>simulator.network_simulator.NetworkSimulator</w:t>
        </w:r>
      </w:hyperlink>
    </w:p>
    <w:p w14:paraId="44568531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etworkSimulator is a Device that will calculate communication Nodes' time cost.</w:t>
      </w:r>
    </w:p>
    <w:p w14:paraId="464074A1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NetworkSimulator</w:t>
      </w:r>
      <w:r>
        <w:rPr>
          <w:rStyle w:val="hljs-params"/>
          <w:color w:val="008000"/>
          <w:sz w:val="21"/>
          <w:szCs w:val="21"/>
        </w:rPr>
        <w:t>(Device)</w:t>
      </w:r>
    </w:p>
    <w:p w14:paraId="31C7176F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emarks</w:t>
      </w:r>
    </w:p>
    <w:p w14:paraId="3DDADA1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is class is the main module to calculate the time cost of communication Nodes. It is inherited from class Device.</w:t>
      </w:r>
    </w:p>
    <w:p w14:paraId="0FED52E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onstructor</w:t>
      </w:r>
    </w:p>
    <w:p w14:paraId="1E91A097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, name, links_spec, routing_info)</w:t>
      </w:r>
    </w:p>
    <w:p w14:paraId="53CA7754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950AD61" w14:textId="77777777" w:rsidR="001811C3" w:rsidRDefault="001811C3" w:rsidP="00932482">
      <w:pPr>
        <w:pStyle w:val="a7"/>
        <w:numPr>
          <w:ilvl w:val="0"/>
          <w:numId w:val="49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nks_spec: list of dict, [{'link_id': int, 'source_name': str, 'dest_name': str, 'capacity': str, 'latency': str}]</w:t>
      </w:r>
    </w:p>
    <w:p w14:paraId="4718303D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rc/dest_name format: /server/hostname/DeviceType/DeviceIndex/ /switch/switch_name/</w:t>
      </w:r>
    </w:p>
    <w:p w14:paraId="05FF7160" w14:textId="77777777" w:rsidR="001811C3" w:rsidRDefault="001811C3" w:rsidP="00932482">
      <w:pPr>
        <w:pStyle w:val="a7"/>
        <w:numPr>
          <w:ilvl w:val="0"/>
          <w:numId w:val="49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routing_info_dict: dict, {(src_name, dst_name, route_index):[id0, id1..]}</w:t>
      </w:r>
    </w:p>
    <w:p w14:paraId="33AD21DA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Properties</w:t>
      </w:r>
    </w:p>
    <w:p w14:paraId="13F887F5" w14:textId="77777777" w:rsidR="001811C3" w:rsidRDefault="001811C3" w:rsidP="0093248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flows</w:t>
      </w:r>
      <w:r>
        <w:rPr>
          <w:rFonts w:ascii="Segoe UI" w:hAnsi="Segoe UI" w:cs="Segoe UI"/>
          <w:color w:val="000000"/>
          <w:sz w:val="21"/>
          <w:szCs w:val="21"/>
        </w:rPr>
        <w:t>: list of Flow, containing all Flows that being executed.</w:t>
      </w:r>
    </w:p>
    <w:p w14:paraId="40847ABA" w14:textId="77777777" w:rsidR="001811C3" w:rsidRDefault="001811C3" w:rsidP="0093248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elf.__link_manager</w:t>
      </w:r>
      <w:r>
        <w:rPr>
          <w:rFonts w:ascii="Segoe UI" w:hAnsi="Segoe UI" w:cs="Segoe UI"/>
          <w:color w:val="000000"/>
          <w:sz w:val="21"/>
          <w:szCs w:val="21"/>
        </w:rPr>
        <w:t>: class LinkManager, controlling all Links in the NetworkSimulator</w:t>
      </w:r>
    </w:p>
    <w:p w14:paraId="3564F84E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Public Methods</w:t>
      </w:r>
    </w:p>
    <w:p w14:paraId="7D968DCB" w14:textId="77777777" w:rsidR="001811C3" w:rsidRDefault="001811C3" w:rsidP="0093248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is_idle(self)</w:t>
      </w:r>
      <w:r>
        <w:rPr>
          <w:rFonts w:ascii="Segoe UI" w:hAnsi="Segoe UI" w:cs="Segoe UI"/>
          <w:color w:val="000000"/>
          <w:sz w:val="21"/>
          <w:szCs w:val="21"/>
        </w:rPr>
        <w:t>: Check whether the network simulator is idle</w:t>
      </w:r>
    </w:p>
    <w:p w14:paraId="13CA8D33" w14:textId="77777777" w:rsidR="001811C3" w:rsidRDefault="001811C3" w:rsidP="0093248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next_node(self)</w:t>
      </w:r>
      <w:r>
        <w:rPr>
          <w:rFonts w:ascii="Segoe UI" w:hAnsi="Segoe UI" w:cs="Segoe UI"/>
          <w:color w:val="000000"/>
          <w:sz w:val="21"/>
          <w:szCs w:val="21"/>
        </w:rPr>
        <w:t>: Return (next finish node, estimated finish time)</w:t>
      </w:r>
    </w:p>
    <w:p w14:paraId="5C979918" w14:textId="77777777" w:rsidR="001811C3" w:rsidRDefault="001811C3" w:rsidP="0093248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enqueue_node(self, node, time_now)</w:t>
      </w:r>
      <w:r>
        <w:rPr>
          <w:rFonts w:ascii="Segoe UI" w:hAnsi="Segoe UI" w:cs="Segoe UI"/>
          <w:color w:val="000000"/>
          <w:sz w:val="21"/>
          <w:szCs w:val="21"/>
        </w:rPr>
        <w:t>: Enqueue a node and update all the flows. The node will first be turned into a Flow, then add to the list, and update all Flow's capacities</w:t>
      </w:r>
    </w:p>
    <w:p w14:paraId="3ED91711" w14:textId="77777777" w:rsidR="001811C3" w:rsidRDefault="001811C3" w:rsidP="00932482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dequeue_node(self)</w:t>
      </w:r>
      <w:r>
        <w:rPr>
          <w:rFonts w:ascii="Segoe UI" w:hAnsi="Segoe UI" w:cs="Segoe UI"/>
          <w:color w:val="000000"/>
          <w:sz w:val="21"/>
          <w:szCs w:val="21"/>
        </w:rPr>
        <w:t>: Dequeue the flow with the smallest estimated_finish_time</w:t>
      </w:r>
    </w:p>
    <w:p w14:paraId="2956CFDA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ivate Methods</w:t>
      </w:r>
    </w:p>
    <w:p w14:paraId="0270AE86" w14:textId="77777777" w:rsidR="001811C3" w:rsidRDefault="001811C3" w:rsidP="00932482">
      <w:pPr>
        <w:pStyle w:val="a7"/>
        <w:numPr>
          <w:ilvl w:val="0"/>
          <w:numId w:val="5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update_all_flows_capacities(self, time_now)</w:t>
      </w:r>
      <w:r>
        <w:rPr>
          <w:rFonts w:ascii="Segoe UI" w:hAnsi="Segoe UI" w:cs="Segoe UI"/>
          <w:color w:val="000000"/>
          <w:sz w:val="21"/>
          <w:szCs w:val="21"/>
        </w:rPr>
        <w:t>: Calculate all flow's capacities, and update flows' status during [last_start_time, time_now). There are two events that will change the flows' capacities: enqueue and dequeue.</w:t>
      </w:r>
    </w:p>
    <w:p w14:paraId="37E3F35E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3EFC28D4" w14:textId="77777777" w:rsidR="001811C3" w:rsidRDefault="001811C3" w:rsidP="00932482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ime_now: float, the current simulation time</w:t>
      </w:r>
    </w:p>
    <w:p w14:paraId="6AB72906" w14:textId="77777777" w:rsidR="001811C3" w:rsidRDefault="001811C3" w:rsidP="00932482">
      <w:pPr>
        <w:pStyle w:val="a7"/>
        <w:numPr>
          <w:ilvl w:val="0"/>
          <w:numId w:val="5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__schedule_link(self, link, flow_current_capacity, unfinished_schedule_flow)</w:t>
      </w:r>
      <w:r>
        <w:rPr>
          <w:rFonts w:ascii="Segoe UI" w:hAnsi="Segoe UI" w:cs="Segoe UI"/>
          <w:color w:val="000000"/>
          <w:sz w:val="21"/>
          <w:szCs w:val="21"/>
        </w:rPr>
        <w:t>: Schedule flows that in link.flows and in unfinished_schedule_flow, allocate remain capacities equally to these flows. return a dict {flow_obj: flow_schedule_capacity}, which contains all flow in link.flows, denoting capacities.</w:t>
      </w:r>
    </w:p>
    <w:p w14:paraId="0FADCD7C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9B0BCA8" w14:textId="77777777" w:rsidR="001811C3" w:rsidRDefault="001811C3" w:rsidP="00932482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link: class Link</w:t>
      </w:r>
    </w:p>
    <w:p w14:paraId="2C422BC2" w14:textId="77777777" w:rsidR="001811C3" w:rsidRDefault="001811C3" w:rsidP="00932482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w_current_capacity: dict, {flow_obj: capacity}, denoting the current capacity for each flow</w:t>
      </w:r>
    </w:p>
    <w:p w14:paraId="01958A32" w14:textId="77777777" w:rsidR="001811C3" w:rsidRDefault="001811C3" w:rsidP="00932482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nfinished_schedule_flow: a set containing all flows who require more capacity</w:t>
      </w:r>
    </w:p>
    <w:p w14:paraId="60E35609" w14:textId="77777777" w:rsidR="001811C3" w:rsidRDefault="001811C3" w:rsidP="001811C3">
      <w:pPr>
        <w:pStyle w:val="2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</w:rPr>
        <w:t>Adapters Document</w:t>
      </w:r>
    </w:p>
    <w:p w14:paraId="0C68881E" w14:textId="77777777" w:rsidR="001811C3" w:rsidRDefault="00000000" w:rsidP="001811C3">
      <w:pPr>
        <w:pStyle w:val="3"/>
        <w:rPr>
          <w:rFonts w:ascii="Segoe UI" w:hAnsi="Segoe UI" w:cs="Segoe UI"/>
          <w:b/>
          <w:bCs/>
          <w:color w:val="000000"/>
        </w:rPr>
      </w:pPr>
      <w:hyperlink r:id="rId25" w:history="1">
        <w:r w:rsidR="001811C3">
          <w:rPr>
            <w:rStyle w:val="ac"/>
            <w:rFonts w:ascii="Segoe UI" w:hAnsi="Segoe UI" w:cs="Segoe UI"/>
            <w:b/>
            <w:bCs/>
          </w:rPr>
          <w:t>adapter.GraphAdapter</w:t>
        </w:r>
      </w:hyperlink>
    </w:p>
    <w:p w14:paraId="213A949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he base class for framework adapters. A virtual class.</w:t>
      </w:r>
    </w:p>
    <w:p w14:paraId="5F63D081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GraphAdapter</w:t>
      </w:r>
      <w:r>
        <w:rPr>
          <w:rStyle w:val="hljs-params"/>
          <w:color w:val="008000"/>
          <w:sz w:val="21"/>
          <w:szCs w:val="21"/>
        </w:rPr>
        <w:t>(object)</w:t>
      </w:r>
    </w:p>
    <w:p w14:paraId="1342C8AC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6" w:history="1">
        <w:r w:rsidR="001811C3">
          <w:rPr>
            <w:rStyle w:val="ac"/>
            <w:rFonts w:ascii="Segoe UI" w:hAnsi="Segoe UI" w:cs="Segoe UI"/>
            <w:b/>
            <w:bCs/>
          </w:rPr>
          <w:t>adapter.PlanAdapter</w:t>
        </w:r>
      </w:hyperlink>
    </w:p>
    <w:p w14:paraId="04191FDE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vide an interface for converting plans generated by PlanGen to nodes in the AISimulator.</w:t>
      </w:r>
    </w:p>
    <w:p w14:paraId="52E82FA9" w14:textId="77777777" w:rsidR="001811C3" w:rsidRDefault="001811C3" w:rsidP="001811C3">
      <w:pPr>
        <w:pStyle w:val="HTML"/>
        <w:spacing w:line="326" w:lineRule="atLeast"/>
        <w:rPr>
          <w:rStyle w:val="hljs-class"/>
          <w:color w:val="008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class</w:t>
      </w:r>
      <w:r>
        <w:rPr>
          <w:rStyle w:val="hljs-class"/>
          <w:color w:val="008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PlanAdapter</w:t>
      </w:r>
      <w:r>
        <w:rPr>
          <w:rStyle w:val="hljs-params"/>
          <w:color w:val="008000"/>
          <w:sz w:val="21"/>
          <w:szCs w:val="21"/>
        </w:rPr>
        <w:t>()</w:t>
      </w:r>
    </w:p>
    <w:p w14:paraId="30794016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Constructor</w:t>
      </w:r>
    </w:p>
    <w:p w14:paraId="369C4FBA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__init__</w:t>
      </w:r>
      <w:r>
        <w:rPr>
          <w:rStyle w:val="hljs-params"/>
          <w:color w:val="000000"/>
          <w:sz w:val="21"/>
          <w:szCs w:val="21"/>
        </w:rPr>
        <w:t>(self)</w:t>
      </w:r>
    </w:p>
    <w:p w14:paraId="25AB7434" w14:textId="77777777" w:rsidR="001811C3" w:rsidRDefault="001811C3" w:rsidP="001811C3">
      <w:pPr>
        <w:pStyle w:val="4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ublic Methods</w:t>
      </w:r>
    </w:p>
    <w:p w14:paraId="3D95BC5E" w14:textId="77777777" w:rsidR="001811C3" w:rsidRDefault="001811C3" w:rsidP="00932482">
      <w:pPr>
        <w:pStyle w:val="a7"/>
        <w:numPr>
          <w:ilvl w:val="0"/>
          <w:numId w:val="53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set_plan(self, plan)</w:t>
      </w:r>
      <w:r>
        <w:rPr>
          <w:rFonts w:ascii="Segoe UI" w:hAnsi="Segoe UI" w:cs="Segoe UI"/>
          <w:color w:val="000000"/>
          <w:sz w:val="21"/>
          <w:szCs w:val="21"/>
        </w:rPr>
        <w:t>: Set self.__plan from a node_list, return False if input is invalid</w:t>
      </w:r>
    </w:p>
    <w:p w14:paraId="346834F2" w14:textId="77777777" w:rsidR="001811C3" w:rsidRDefault="001811C3" w:rsidP="001811C3">
      <w:pPr>
        <w:pStyle w:val="a7"/>
        <w:ind w:left="72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CC3F6BE" w14:textId="77777777" w:rsidR="001811C3" w:rsidRDefault="001811C3" w:rsidP="00932482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lan: list</w:t>
      </w:r>
    </w:p>
    <w:p w14:paraId="24DD8DCC" w14:textId="77777777" w:rsidR="001811C3" w:rsidRDefault="001811C3" w:rsidP="00932482">
      <w:pPr>
        <w:pStyle w:val="a7"/>
        <w:numPr>
          <w:ilvl w:val="0"/>
          <w:numId w:val="53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def get_plan(self)</w:t>
      </w:r>
      <w:r>
        <w:rPr>
          <w:rFonts w:ascii="Segoe UI" w:hAnsi="Segoe UI" w:cs="Segoe UI"/>
          <w:color w:val="000000"/>
          <w:sz w:val="21"/>
          <w:szCs w:val="21"/>
        </w:rPr>
        <w:t>: Return the adapted plan</w:t>
      </w:r>
    </w:p>
    <w:p w14:paraId="62959C7B" w14:textId="77777777" w:rsidR="001811C3" w:rsidRDefault="001811C3" w:rsidP="001811C3">
      <w:pPr>
        <w:pStyle w:val="2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</w:rPr>
        <w:t>Utility Functions Document</w:t>
      </w:r>
    </w:p>
    <w:p w14:paraId="20A0FE91" w14:textId="77777777" w:rsidR="001811C3" w:rsidRDefault="00000000" w:rsidP="001811C3">
      <w:pPr>
        <w:pStyle w:val="3"/>
        <w:rPr>
          <w:rFonts w:ascii="Segoe UI" w:hAnsi="Segoe UI" w:cs="Segoe UI"/>
          <w:b/>
          <w:bCs/>
          <w:color w:val="000000"/>
        </w:rPr>
      </w:pPr>
      <w:hyperlink r:id="rId27" w:history="1">
        <w:r w:rsidR="001811C3">
          <w:rPr>
            <w:rStyle w:val="ac"/>
            <w:rFonts w:ascii="Segoe UI" w:hAnsi="Segoe UI" w:cs="Segoe UI"/>
            <w:b/>
            <w:bCs/>
          </w:rPr>
          <w:t>simulator.utility.transfer_rate_to_bps(rate_str)</w:t>
        </w:r>
      </w:hyperlink>
    </w:p>
    <w:p w14:paraId="5B52B90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Get transfer rate based on the rate_str</w:t>
      </w:r>
    </w:p>
    <w:p w14:paraId="0F90E570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transfer_rate_to_bps</w:t>
      </w:r>
      <w:r>
        <w:rPr>
          <w:rStyle w:val="hljs-params"/>
          <w:color w:val="000000"/>
          <w:sz w:val="21"/>
          <w:szCs w:val="21"/>
        </w:rPr>
        <w:t>(rate_str)</w:t>
      </w:r>
    </w:p>
    <w:p w14:paraId="44BEAD63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620E958A" w14:textId="77777777" w:rsidR="001811C3" w:rsidRDefault="001811C3" w:rsidP="00932482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rate_str</w:t>
      </w:r>
      <w:r>
        <w:rPr>
          <w:rFonts w:ascii="Segoe UI" w:hAnsi="Segoe UI" w:cs="Segoe UI"/>
          <w:color w:val="000000"/>
          <w:sz w:val="21"/>
          <w:szCs w:val="21"/>
        </w:rPr>
        <w:t>: string, representing transfer rate, e.g. '1Kibps' == '1024bps', '1Kbps' == '1000bps'</w:t>
      </w:r>
    </w:p>
    <w:p w14:paraId="648BC28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60B25E0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transfer rate in bps</w:t>
      </w:r>
    </w:p>
    <w:p w14:paraId="35CE1A1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Support suffix</w:t>
      </w:r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3ECBE59B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"bps", "bit/s", "[kK]bps", "[kK]bit/s", "[kK]ibps", "[kK]ibit/s",</w:t>
      </w:r>
    </w:p>
    <w:p w14:paraId="2F3451D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"[mM]bps", "[mM]bit/s", "[mM]ibps", "[mM]ibit/s",</w:t>
      </w:r>
    </w:p>
    <w:p w14:paraId="05335EA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"[gG]bps", "[gG]bit/s", "[gG]ibps", "[gG]ibit/s",</w:t>
      </w:r>
    </w:p>
    <w:p w14:paraId="1EC1CD3C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"[tT]bps", "[tT]bit/s", "[tT]ibps", "[tT]ibit/s"</w:t>
      </w:r>
    </w:p>
    <w:p w14:paraId="0BEB379D" w14:textId="77777777" w:rsidR="001811C3" w:rsidRDefault="00000000" w:rsidP="001811C3">
      <w:pPr>
        <w:pStyle w:val="3"/>
        <w:rPr>
          <w:rFonts w:ascii="Segoe UI" w:hAnsi="Segoe UI" w:cs="Segoe UI"/>
          <w:color w:val="000000"/>
          <w:sz w:val="27"/>
          <w:szCs w:val="27"/>
        </w:rPr>
      </w:pPr>
      <w:hyperlink r:id="rId28" w:history="1">
        <w:r w:rsidR="001811C3">
          <w:rPr>
            <w:rStyle w:val="ac"/>
            <w:rFonts w:ascii="Segoe UI" w:hAnsi="Segoe UI" w:cs="Segoe UI"/>
            <w:b/>
            <w:bCs/>
          </w:rPr>
          <w:t>simulator.utility.data_size_to_bit(size_str)</w:t>
        </w:r>
      </w:hyperlink>
    </w:p>
    <w:p w14:paraId="59C13A15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Get datasize based on the size_str</w:t>
      </w:r>
    </w:p>
    <w:p w14:paraId="64DE0C5F" w14:textId="77777777" w:rsidR="001811C3" w:rsidRDefault="001811C3" w:rsidP="001811C3">
      <w:pPr>
        <w:pStyle w:val="HTML"/>
        <w:spacing w:line="326" w:lineRule="atLeast"/>
        <w:rPr>
          <w:rStyle w:val="hljs-function"/>
          <w:color w:val="000000"/>
          <w:sz w:val="21"/>
          <w:szCs w:val="21"/>
        </w:rPr>
      </w:pPr>
      <w:r>
        <w:rPr>
          <w:rStyle w:val="hljs-keyword"/>
          <w:color w:val="0000FF"/>
          <w:sz w:val="21"/>
          <w:szCs w:val="21"/>
        </w:rPr>
        <w:lastRenderedPageBreak/>
        <w:t>def</w:t>
      </w:r>
      <w:r>
        <w:rPr>
          <w:rStyle w:val="hljs-function"/>
          <w:color w:val="000000"/>
          <w:sz w:val="21"/>
          <w:szCs w:val="21"/>
        </w:rPr>
        <w:t xml:space="preserve"> </w:t>
      </w:r>
      <w:r>
        <w:rPr>
          <w:rStyle w:val="hljs-title"/>
          <w:color w:val="808080"/>
          <w:sz w:val="21"/>
          <w:szCs w:val="21"/>
        </w:rPr>
        <w:t>data_size_to_bit</w:t>
      </w:r>
      <w:r>
        <w:rPr>
          <w:rStyle w:val="hljs-params"/>
          <w:color w:val="000000"/>
          <w:sz w:val="21"/>
          <w:szCs w:val="21"/>
        </w:rPr>
        <w:t>(size_str)</w:t>
      </w:r>
    </w:p>
    <w:p w14:paraId="358D8310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Parameters</w:t>
      </w:r>
    </w:p>
    <w:p w14:paraId="10E9BB88" w14:textId="77777777" w:rsidR="001811C3" w:rsidRDefault="001811C3" w:rsidP="00932482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Segoe UI" w:hAnsi="Segoe UI" w:cs="Segoe UI"/>
          <w:color w:val="000000"/>
          <w:sz w:val="21"/>
          <w:szCs w:val="21"/>
        </w:rPr>
      </w:pPr>
      <w:r>
        <w:rPr>
          <w:rStyle w:val="HTML1"/>
          <w:color w:val="000000"/>
          <w:sz w:val="21"/>
          <w:szCs w:val="21"/>
        </w:rPr>
        <w:t>size_str</w:t>
      </w:r>
      <w:r>
        <w:rPr>
          <w:rFonts w:ascii="Segoe UI" w:hAnsi="Segoe UI" w:cs="Segoe UI"/>
          <w:color w:val="000000"/>
          <w:sz w:val="21"/>
          <w:szCs w:val="21"/>
        </w:rPr>
        <w:t>: string, representing data size suffix, e.g. '1Kib' == '1024b'</w:t>
      </w:r>
    </w:p>
    <w:p w14:paraId="71CC052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Returns</w:t>
      </w:r>
    </w:p>
    <w:p w14:paraId="3AEEA493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float, data size in bps</w:t>
      </w:r>
    </w:p>
    <w:p w14:paraId="702C7B8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Style w:val="ad"/>
          <w:rFonts w:ascii="Segoe UI" w:hAnsi="Segoe UI" w:cs="Segoe UI"/>
          <w:color w:val="000000"/>
          <w:sz w:val="21"/>
          <w:szCs w:val="21"/>
        </w:rPr>
        <w:t>Support suffix</w:t>
      </w:r>
      <w:r>
        <w:rPr>
          <w:rFonts w:ascii="Segoe UI" w:hAnsi="Segoe UI" w:cs="Segoe UI"/>
          <w:color w:val="000000"/>
          <w:sz w:val="21"/>
          <w:szCs w:val="21"/>
        </w:rPr>
        <w:t>:</w:t>
      </w:r>
    </w:p>
    <w:p w14:paraId="758C1254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Bit', 'Byte', 'KiB', 'MiB', 'GiB',</w:t>
      </w:r>
    </w:p>
    <w:p w14:paraId="19A81F86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TiB', 'PiB', 'EiB',</w:t>
      </w:r>
    </w:p>
    <w:p w14:paraId="61CE06A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kB', 'MB', 'GB', 'TB', 'PB', 'EB', 'ZB', 'YB', 'Kib',</w:t>
      </w:r>
    </w:p>
    <w:p w14:paraId="37E256F7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Mib', 'Gib', 'Tib', 'Pib', 'Eib', 'kb', 'Mb', 'Gb', 'Tb',</w:t>
      </w:r>
    </w:p>
    <w:p w14:paraId="012F05D8" w14:textId="77777777" w:rsidR="001811C3" w:rsidRDefault="001811C3" w:rsidP="001811C3">
      <w:pPr>
        <w:pStyle w:val="a7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'Pb', 'Eb', 'Zb', 'Yb'</w:t>
      </w:r>
    </w:p>
    <w:p w14:paraId="41263370" w14:textId="77777777" w:rsidR="001811C3" w:rsidRPr="001811C3" w:rsidRDefault="001811C3" w:rsidP="001811C3"/>
    <w:p w14:paraId="130637C1" w14:textId="73AA82B0" w:rsidR="00674DB2" w:rsidRDefault="009A449D" w:rsidP="009A449D">
      <w:pPr>
        <w:pStyle w:val="1"/>
      </w:pPr>
      <w:r>
        <w:t>Simulation Execution Module:</w:t>
      </w:r>
    </w:p>
    <w:p w14:paraId="384C8E07" w14:textId="4EC70D60" w:rsidR="00674DB2" w:rsidRDefault="001A6D13" w:rsidP="001A6D13">
      <w:r>
        <w:t>Defined in simulator.py, simulator_execution(). Run the simulation.</w:t>
      </w:r>
    </w:p>
    <w:p w14:paraId="455900BA" w14:textId="6991AD42" w:rsidR="0085200A" w:rsidRDefault="0085200A" w:rsidP="001A6D13">
      <w:r>
        <w:t>The result of simulation is stored in Graph object.</w:t>
      </w:r>
    </w:p>
    <w:p w14:paraId="05906E32" w14:textId="7095A7A0" w:rsidR="00E94A34" w:rsidRDefault="00241B72" w:rsidP="00A42AB9">
      <w:pPr>
        <w:pStyle w:val="2"/>
      </w:pPr>
      <w:r>
        <w:lastRenderedPageBreak/>
        <w:t>Algorithm overview:</w:t>
      </w:r>
    </w:p>
    <w:p w14:paraId="4A31C551" w14:textId="282C8774" w:rsidR="00241B72" w:rsidRDefault="00095C84" w:rsidP="00A42AB9">
      <w:r w:rsidRPr="00095C84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5775D7C" wp14:editId="389B4DFC">
                <wp:simplePos x="0" y="0"/>
                <wp:positionH relativeFrom="column">
                  <wp:posOffset>4631690</wp:posOffset>
                </wp:positionH>
                <wp:positionV relativeFrom="paragraph">
                  <wp:posOffset>15875</wp:posOffset>
                </wp:positionV>
                <wp:extent cx="1483995" cy="3661410"/>
                <wp:effectExtent l="266700" t="0" r="20955" b="15240"/>
                <wp:wrapSquare wrapText="bothSides"/>
                <wp:docPr id="2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3661410"/>
                          <a:chOff x="0" y="0"/>
                          <a:chExt cx="1484168" cy="366193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477818" cy="4248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867B7" w14:textId="77777777" w:rsidR="00095C84" w:rsidRDefault="00095C84" w:rsidP="00095C8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nit Simul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350" y="1857177"/>
                            <a:ext cx="1477818" cy="6101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3F27A" w14:textId="77777777" w:rsidR="00095C84" w:rsidRPr="00095C84" w:rsidRDefault="00095C84" w:rsidP="00095C84">
                              <w:pPr>
                                <w:spacing w:after="0" w:line="80" w:lineRule="atLeast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95C84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ync a pending n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840219"/>
                            <a:ext cx="1477818" cy="6101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20DA" w14:textId="77777777" w:rsidR="00095C84" w:rsidRPr="00095C84" w:rsidRDefault="00095C84" w:rsidP="00095C84">
                              <w:pPr>
                                <w:spacing w:after="0" w:line="80" w:lineRule="atLeast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95C84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Start ready nodes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Straight Arrow Connector 34"/>
                        <wps:cNvCnPr>
                          <a:cxnSpLocks/>
                        </wps:cNvCnPr>
                        <wps:spPr>
                          <a:xfrm>
                            <a:off x="738909" y="424872"/>
                            <a:ext cx="0" cy="41534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>
                            <a:off x="738909" y="1450397"/>
                            <a:ext cx="0" cy="415346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or: Elbow 36"/>
                        <wps:cNvCnPr>
                          <a:cxnSpLocks/>
                        </wps:cNvCnPr>
                        <wps:spPr>
                          <a:xfrm rot="5400000" flipH="1">
                            <a:off x="-78942" y="1658070"/>
                            <a:ext cx="1635702" cy="12700"/>
                          </a:xfrm>
                          <a:prstGeom prst="bentConnector5">
                            <a:avLst>
                              <a:gd name="adj1" fmla="val -13976"/>
                              <a:gd name="adj2" fmla="val 7618181"/>
                              <a:gd name="adj3" fmla="val 113976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350" y="3051753"/>
                            <a:ext cx="1477818" cy="6101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16C2F" w14:textId="2D215AD8" w:rsidR="00095C84" w:rsidRPr="00E37423" w:rsidRDefault="009A449D" w:rsidP="00E37423">
                              <w:pPr>
                                <w:spacing w:after="0" w:line="80" w:lineRule="atLeast"/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Return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Straight Arrow Connector 38"/>
                        <wps:cNvCnPr>
                          <a:cxnSpLocks/>
                        </wps:cNvCnPr>
                        <wps:spPr>
                          <a:xfrm>
                            <a:off x="746225" y="2475921"/>
                            <a:ext cx="6350" cy="57583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75D7C" id="Group 11" o:spid="_x0000_s1037" style="position:absolute;margin-left:364.7pt;margin-top:1.25pt;width:116.85pt;height:288.3pt;z-index:251638784;mso-width-relative:margin" coordsize="14841,3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">
                <v:rect id="Rectangle 30" o:spid="_x0000_s1038" style="position:absolute;width:14778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734867B7" w14:textId="77777777" w:rsidR="00095C84" w:rsidRDefault="00095C84" w:rsidP="00095C8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nit Simulator</w:t>
                        </w:r>
                      </w:p>
                    </w:txbxContent>
                  </v:textbox>
                </v:rect>
                <v:rect id="Rectangle 31" o:spid="_x0000_s1039" style="position:absolute;left:63;top:18571;width:14778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48B3F27A" w14:textId="77777777" w:rsidR="00095C84" w:rsidRPr="00095C84" w:rsidRDefault="00095C84" w:rsidP="00095C84">
                        <w:pPr>
                          <w:spacing w:after="0" w:line="80" w:lineRule="atLeast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095C84"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ync a pending node</w:t>
                        </w:r>
                      </w:p>
                    </w:txbxContent>
                  </v:textbox>
                </v:rect>
                <v:rect id="Rectangle 32" o:spid="_x0000_s1040" style="position:absolute;top:8402;width:14778;height:6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12EB20DA" w14:textId="77777777" w:rsidR="00095C84" w:rsidRPr="00095C84" w:rsidRDefault="00095C84" w:rsidP="00095C84">
                        <w:pPr>
                          <w:spacing w:after="0" w:line="80" w:lineRule="atLeast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 w:rsidRPr="00095C84"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Start ready nodes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1" type="#_x0000_t32" style="position:absolute;left:7389;top:4248;width:0;height:4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" strokecolor="#4472c4 [3204]" strokeweight="2.25pt">
                  <v:stroke endarrow="block" joinstyle="miter"/>
                  <o:lock v:ext="edit" shapetype="f"/>
                </v:shape>
                <v:shape id="Straight Arrow Connector 35" o:spid="_x0000_s1042" type="#_x0000_t32" style="position:absolute;left:7389;top:14503;width:0;height:4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" strokecolor="#4472c4 [3204]" strokeweight="2.25pt">
                  <v:stroke endarrow="block" joinstyle="miter"/>
                  <o:lock v:ext="edit" shapetype="f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36" o:spid="_x0000_s1043" type="#_x0000_t36" style="position:absolute;left:-790;top:16580;width:16357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" adj="-3019,1645527,24619" strokecolor="#4472c4 [3204]" strokeweight="2.25pt">
                  <v:stroke endarrow="block"/>
                  <o:lock v:ext="edit" shapetype="f"/>
                </v:shape>
                <v:rect id="Rectangle 37" o:spid="_x0000_s1044" style="position:absolute;left:63;top:30517;width:14778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616C2F" w14:textId="2D215AD8" w:rsidR="00095C84" w:rsidRPr="00E37423" w:rsidRDefault="009A449D" w:rsidP="00E37423">
                        <w:pPr>
                          <w:spacing w:after="0" w:line="80" w:lineRule="atLeast"/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Return </w:t>
                        </w:r>
                      </w:p>
                    </w:txbxContent>
                  </v:textbox>
                </v:rect>
                <v:shape id="Straight Arrow Connector 38" o:spid="_x0000_s1045" type="#_x0000_t32" style="position:absolute;left:7462;top:24759;width:63;height:5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" strokecolor="#4472c4 [3204]" strokeweight="2.25pt">
                  <v:stroke endarrow="block" joinstyle="miter"/>
                  <o:lock v:ext="edit" shapetype="f"/>
                </v:shape>
                <w10:wrap type="square"/>
              </v:group>
            </w:pict>
          </mc:Fallback>
        </mc:AlternateContent>
      </w:r>
      <w:r w:rsidR="00241B72">
        <w:t>Regard all computation devices (CPU</w:t>
      </w:r>
      <w:r w:rsidR="001811C3">
        <w:t>,</w:t>
      </w:r>
      <w:r w:rsidR="00241B72">
        <w:t xml:space="preserve"> GPU</w:t>
      </w:r>
      <w:r w:rsidR="001811C3">
        <w:t xml:space="preserve"> and NetworkSimulator</w:t>
      </w:r>
      <w:r w:rsidR="00241B72">
        <w:t xml:space="preserve">) as </w:t>
      </w:r>
      <w:r w:rsidR="004472C2" w:rsidRPr="004472C2">
        <w:rPr>
          <w:b/>
          <w:bCs/>
        </w:rPr>
        <w:t>a</w:t>
      </w:r>
      <w:r w:rsidR="004472C2">
        <w:rPr>
          <w:b/>
          <w:bCs/>
        </w:rPr>
        <w:t>s</w:t>
      </w:r>
      <w:r w:rsidR="00241B72" w:rsidRPr="004472C2">
        <w:rPr>
          <w:b/>
          <w:bCs/>
        </w:rPr>
        <w:t>ynchronized</w:t>
      </w:r>
      <w:r w:rsidR="00241B72">
        <w:t xml:space="preserve"> devices. Each device maintains its job queue, and the finish time of its current job.</w:t>
      </w:r>
    </w:p>
    <w:p w14:paraId="044D4CC8" w14:textId="39CECBC2" w:rsidR="00241B72" w:rsidRDefault="00460D4F" w:rsidP="00A42AB9">
      <w:r>
        <w:t>The simulator keeps a ready list. All nodes whose dependency are fulfilled will be added to the ready list.</w:t>
      </w:r>
    </w:p>
    <w:p w14:paraId="52652F23" w14:textId="467BBB31" w:rsidR="00095C84" w:rsidRDefault="00460D4F" w:rsidP="00A42AB9">
      <w:r>
        <w:t>Simulator run in two phases:</w:t>
      </w:r>
    </w:p>
    <w:p w14:paraId="42ECC03B" w14:textId="540260E0" w:rsidR="00460D4F" w:rsidRDefault="00460D4F" w:rsidP="00A42AB9">
      <w:r>
        <w:t>Phase 1: still has nodes not started. In this phase, the simulator will run a loop, includes 2 steps:</w:t>
      </w:r>
    </w:p>
    <w:p w14:paraId="731D49E6" w14:textId="53A1CF51" w:rsidR="00460D4F" w:rsidRDefault="00460D4F" w:rsidP="00460D4F">
      <w:pPr>
        <w:pStyle w:val="a6"/>
        <w:numPr>
          <w:ilvl w:val="0"/>
          <w:numId w:val="1"/>
        </w:numPr>
      </w:pPr>
      <w:r>
        <w:t>Wait until one enqueued op is finished. Dequeue it from device and update all successor nodes’ dependency counter. If the counter is zero, add the successor node into ready list.</w:t>
      </w:r>
    </w:p>
    <w:p w14:paraId="3D8966A0" w14:textId="3102C83E" w:rsidR="00460D4F" w:rsidRDefault="00460D4F" w:rsidP="00460D4F">
      <w:pPr>
        <w:pStyle w:val="a6"/>
        <w:ind w:left="1080"/>
      </w:pPr>
      <w:r>
        <w:t>This step will handle only one node at a time.</w:t>
      </w:r>
    </w:p>
    <w:p w14:paraId="7D719CCE" w14:textId="0E5A8C8C" w:rsidR="00460D4F" w:rsidRDefault="00E806BE" w:rsidP="00460D4F">
      <w:pPr>
        <w:pStyle w:val="a6"/>
        <w:numPr>
          <w:ilvl w:val="0"/>
          <w:numId w:val="1"/>
        </w:numPr>
      </w:pPr>
      <w:r>
        <w:t>Start all nodes in ready list. Enqueue them into device and mark status as ‘pending’</w:t>
      </w:r>
    </w:p>
    <w:p w14:paraId="19583CA7" w14:textId="547CF80D" w:rsidR="00200D38" w:rsidRDefault="00E806BE" w:rsidP="00952475">
      <w:r>
        <w:t>Phase 2: wait until all nodes finished.</w:t>
      </w:r>
      <w:r w:rsidR="0019277D">
        <w:t xml:space="preserve"> Record the time of last finished node.</w:t>
      </w:r>
    </w:p>
    <w:p w14:paraId="3DEC70C7" w14:textId="0D6D661D" w:rsidR="00952475" w:rsidRDefault="00952475">
      <w:r>
        <w:br w:type="page"/>
      </w:r>
    </w:p>
    <w:p w14:paraId="38F32DB8" w14:textId="77777777" w:rsidR="00200D38" w:rsidRPr="00361602" w:rsidRDefault="00200D38" w:rsidP="00361602"/>
    <w:p w14:paraId="38B9C348" w14:textId="3C17A6A2" w:rsidR="009A449D" w:rsidRDefault="001133CA" w:rsidP="00952475">
      <w:pPr>
        <w:pStyle w:val="1"/>
      </w:pPr>
      <w:r>
        <w:rPr>
          <w:rFonts w:hint="eastAsia"/>
        </w:rPr>
        <w:t>Flow</w:t>
      </w:r>
      <w:r>
        <w:t xml:space="preserve"> chart</w:t>
      </w:r>
      <w:r w:rsidR="009A449D">
        <w:t>:</w:t>
      </w:r>
    </w:p>
    <w:p w14:paraId="72605E21" w14:textId="76080A8D" w:rsidR="00556658" w:rsidRDefault="00556658" w:rsidP="009A449D"/>
    <w:p w14:paraId="2D89B916" w14:textId="06F3D073" w:rsidR="00556658" w:rsidRDefault="006B2BA2" w:rsidP="006B2BA2">
      <w:pPr>
        <w:pStyle w:val="3"/>
      </w:pP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chart</w:t>
      </w:r>
      <w:r>
        <w:t xml:space="preserve"> for the algorithm</w:t>
      </w:r>
    </w:p>
    <w:p w14:paraId="49A7416A" w14:textId="7FDB8819" w:rsidR="00556658" w:rsidRDefault="00556658" w:rsidP="009A449D">
      <w:r>
        <w:object w:dxaOrig="10996" w:dyaOrig="10260" w14:anchorId="193B5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456.55pt" o:ole="">
            <v:imagedata r:id="rId29" o:title=""/>
          </v:shape>
          <o:OLEObject Type="Embed" ProgID="Visio.Drawing.15" ShapeID="_x0000_i1025" DrawAspect="Content" ObjectID="_1762082675" r:id="rId30"/>
        </w:object>
      </w:r>
    </w:p>
    <w:p w14:paraId="156CDB50" w14:textId="52908552" w:rsidR="009A449D" w:rsidRDefault="009A449D" w:rsidP="009A449D">
      <w:r>
        <w:object w:dxaOrig="12931" w:dyaOrig="19096" w14:anchorId="0C2654E5">
          <v:shape id="_x0000_i1026" type="#_x0000_t75" style="width:6in;height:637.7pt" o:ole="">
            <v:imagedata r:id="rId31" o:title=""/>
          </v:shape>
          <o:OLEObject Type="Embed" ProgID="Visio.Drawing.15" ShapeID="_x0000_i1026" DrawAspect="Content" ObjectID="_1762082676" r:id="rId32"/>
        </w:object>
      </w:r>
    </w:p>
    <w:p w14:paraId="0D5787D0" w14:textId="7065BF73" w:rsidR="006B2BA2" w:rsidRDefault="006B2BA2" w:rsidP="006B2BA2">
      <w:pPr>
        <w:pStyle w:val="3"/>
      </w:pPr>
      <w:r>
        <w:rPr>
          <w:rFonts w:hint="eastAsia"/>
        </w:rPr>
        <w:lastRenderedPageBreak/>
        <w:t>F</w:t>
      </w:r>
      <w:r>
        <w:t>low char for the experiment</w:t>
      </w:r>
    </w:p>
    <w:p w14:paraId="0A6E8595" w14:textId="0A00D41B" w:rsidR="006B2BA2" w:rsidRDefault="006B2BA2" w:rsidP="009A449D">
      <w:r>
        <w:object w:dxaOrig="12166" w:dyaOrig="9346" w14:anchorId="5801FD62">
          <v:shape id="_x0000_i1027" type="#_x0000_t75" style="width:469.2pt;height:5in" o:ole="">
            <v:imagedata r:id="rId33" o:title=""/>
          </v:shape>
          <o:OLEObject Type="Embed" ProgID="Visio.Drawing.15" ShapeID="_x0000_i1027" DrawAspect="Content" ObjectID="_1762082677" r:id="rId34"/>
        </w:object>
      </w:r>
    </w:p>
    <w:p w14:paraId="5022E04B" w14:textId="65037EBA" w:rsidR="006B2BA2" w:rsidRDefault="006B2BA2" w:rsidP="009A449D"/>
    <w:p w14:paraId="52218B79" w14:textId="5CD5CB00" w:rsidR="006B2BA2" w:rsidRDefault="006B2BA2" w:rsidP="009A449D"/>
    <w:p w14:paraId="10D9ABE0" w14:textId="09A360EF" w:rsidR="006B2BA2" w:rsidRDefault="006B2BA2" w:rsidP="009A449D"/>
    <w:p w14:paraId="5BCA58E9" w14:textId="7CC1C34C" w:rsidR="006B2BA2" w:rsidRDefault="006B2BA2" w:rsidP="009A449D"/>
    <w:p w14:paraId="306E46F4" w14:textId="11A4BA5D" w:rsidR="006B2BA2" w:rsidRDefault="006B2BA2" w:rsidP="009A449D"/>
    <w:p w14:paraId="778E2C57" w14:textId="24480C67" w:rsidR="006B2BA2" w:rsidRDefault="006B2BA2" w:rsidP="009A449D"/>
    <w:p w14:paraId="7B109C90" w14:textId="475335A6" w:rsidR="006B2BA2" w:rsidRDefault="006B2BA2" w:rsidP="009A449D"/>
    <w:p w14:paraId="5E3E0C87" w14:textId="0D736E1D" w:rsidR="006B2BA2" w:rsidRDefault="006B2BA2" w:rsidP="009A449D"/>
    <w:p w14:paraId="20540490" w14:textId="523FBA5D" w:rsidR="006B2BA2" w:rsidRDefault="006B2BA2" w:rsidP="009A449D"/>
    <w:p w14:paraId="71DD6882" w14:textId="77777777" w:rsidR="006B2BA2" w:rsidRDefault="006B2BA2" w:rsidP="009A449D"/>
    <w:p w14:paraId="3536B120" w14:textId="642DB4BF" w:rsidR="00936F99" w:rsidRPr="00936F99" w:rsidRDefault="00936F99" w:rsidP="00936F99"/>
    <w:sectPr w:rsidR="00936F99" w:rsidRPr="00936F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92FC" w14:textId="77777777" w:rsidR="00225375" w:rsidRDefault="00225375" w:rsidP="00E94A34">
      <w:pPr>
        <w:spacing w:after="0" w:line="240" w:lineRule="auto"/>
      </w:pPr>
      <w:r>
        <w:separator/>
      </w:r>
    </w:p>
  </w:endnote>
  <w:endnote w:type="continuationSeparator" w:id="0">
    <w:p w14:paraId="1A9ED72F" w14:textId="77777777" w:rsidR="00225375" w:rsidRDefault="00225375" w:rsidP="00E9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6EC3" w14:textId="77777777" w:rsidR="00225375" w:rsidRDefault="00225375" w:rsidP="00E94A34">
      <w:pPr>
        <w:spacing w:after="0" w:line="240" w:lineRule="auto"/>
      </w:pPr>
      <w:r>
        <w:separator/>
      </w:r>
    </w:p>
  </w:footnote>
  <w:footnote w:type="continuationSeparator" w:id="0">
    <w:p w14:paraId="06AD7B0A" w14:textId="77777777" w:rsidR="00225375" w:rsidRDefault="00225375" w:rsidP="00E9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243"/>
    <w:multiLevelType w:val="multilevel"/>
    <w:tmpl w:val="7632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71F7C"/>
    <w:multiLevelType w:val="multilevel"/>
    <w:tmpl w:val="1FB4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F2BA3"/>
    <w:multiLevelType w:val="multilevel"/>
    <w:tmpl w:val="74A4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F7F35"/>
    <w:multiLevelType w:val="multilevel"/>
    <w:tmpl w:val="D576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27B8B"/>
    <w:multiLevelType w:val="multilevel"/>
    <w:tmpl w:val="C634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57E6C"/>
    <w:multiLevelType w:val="multilevel"/>
    <w:tmpl w:val="ABC2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60797"/>
    <w:multiLevelType w:val="multilevel"/>
    <w:tmpl w:val="B812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71D08"/>
    <w:multiLevelType w:val="multilevel"/>
    <w:tmpl w:val="E64E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72B6"/>
    <w:multiLevelType w:val="multilevel"/>
    <w:tmpl w:val="0CA6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922E3"/>
    <w:multiLevelType w:val="multilevel"/>
    <w:tmpl w:val="3576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66A11"/>
    <w:multiLevelType w:val="multilevel"/>
    <w:tmpl w:val="BBAE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40AA0"/>
    <w:multiLevelType w:val="multilevel"/>
    <w:tmpl w:val="B706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A7252"/>
    <w:multiLevelType w:val="multilevel"/>
    <w:tmpl w:val="0F8E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A034DF"/>
    <w:multiLevelType w:val="multilevel"/>
    <w:tmpl w:val="2524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0A027C"/>
    <w:multiLevelType w:val="multilevel"/>
    <w:tmpl w:val="DCB0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45B8E"/>
    <w:multiLevelType w:val="multilevel"/>
    <w:tmpl w:val="3C9C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B4FE9"/>
    <w:multiLevelType w:val="multilevel"/>
    <w:tmpl w:val="EDDC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82056"/>
    <w:multiLevelType w:val="multilevel"/>
    <w:tmpl w:val="9164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73687"/>
    <w:multiLevelType w:val="multilevel"/>
    <w:tmpl w:val="37D0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50A36"/>
    <w:multiLevelType w:val="multilevel"/>
    <w:tmpl w:val="F458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1155E"/>
    <w:multiLevelType w:val="multilevel"/>
    <w:tmpl w:val="CBAE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1A33C2"/>
    <w:multiLevelType w:val="hybridMultilevel"/>
    <w:tmpl w:val="EB86FE6E"/>
    <w:lvl w:ilvl="0" w:tplc="63D69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62B9F"/>
    <w:multiLevelType w:val="multilevel"/>
    <w:tmpl w:val="6916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60AD4"/>
    <w:multiLevelType w:val="multilevel"/>
    <w:tmpl w:val="41C2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461F86"/>
    <w:multiLevelType w:val="multilevel"/>
    <w:tmpl w:val="1E88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C46F3"/>
    <w:multiLevelType w:val="multilevel"/>
    <w:tmpl w:val="3DC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AF258F"/>
    <w:multiLevelType w:val="multilevel"/>
    <w:tmpl w:val="13B2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AC2AD6"/>
    <w:multiLevelType w:val="multilevel"/>
    <w:tmpl w:val="03CE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C90DD4"/>
    <w:multiLevelType w:val="multilevel"/>
    <w:tmpl w:val="8096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8318CD"/>
    <w:multiLevelType w:val="multilevel"/>
    <w:tmpl w:val="6988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1C4C02"/>
    <w:multiLevelType w:val="multilevel"/>
    <w:tmpl w:val="71D4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0364D"/>
    <w:multiLevelType w:val="multilevel"/>
    <w:tmpl w:val="EFB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A8431F"/>
    <w:multiLevelType w:val="multilevel"/>
    <w:tmpl w:val="5B1A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E4D70"/>
    <w:multiLevelType w:val="multilevel"/>
    <w:tmpl w:val="067E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20335F"/>
    <w:multiLevelType w:val="multilevel"/>
    <w:tmpl w:val="FE82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01547C"/>
    <w:multiLevelType w:val="multilevel"/>
    <w:tmpl w:val="DD3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A4C4A"/>
    <w:multiLevelType w:val="multilevel"/>
    <w:tmpl w:val="08C6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3A6F1D"/>
    <w:multiLevelType w:val="multilevel"/>
    <w:tmpl w:val="EA2E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F05D69"/>
    <w:multiLevelType w:val="multilevel"/>
    <w:tmpl w:val="84E4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F6248B"/>
    <w:multiLevelType w:val="multilevel"/>
    <w:tmpl w:val="3E78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95D4E"/>
    <w:multiLevelType w:val="multilevel"/>
    <w:tmpl w:val="78B2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A3999"/>
    <w:multiLevelType w:val="multilevel"/>
    <w:tmpl w:val="C1EE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6B77CB"/>
    <w:multiLevelType w:val="multilevel"/>
    <w:tmpl w:val="1340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9220E5"/>
    <w:multiLevelType w:val="multilevel"/>
    <w:tmpl w:val="6CD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986D8F"/>
    <w:multiLevelType w:val="multilevel"/>
    <w:tmpl w:val="9264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FD6964"/>
    <w:multiLevelType w:val="multilevel"/>
    <w:tmpl w:val="BAE2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7D6473"/>
    <w:multiLevelType w:val="multilevel"/>
    <w:tmpl w:val="9738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B4172D"/>
    <w:multiLevelType w:val="multilevel"/>
    <w:tmpl w:val="BFDC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C14160"/>
    <w:multiLevelType w:val="multilevel"/>
    <w:tmpl w:val="6804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5A2DBF"/>
    <w:multiLevelType w:val="multilevel"/>
    <w:tmpl w:val="7F0A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A26644"/>
    <w:multiLevelType w:val="multilevel"/>
    <w:tmpl w:val="147C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7A13D7"/>
    <w:multiLevelType w:val="multilevel"/>
    <w:tmpl w:val="AB427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76012C"/>
    <w:multiLevelType w:val="multilevel"/>
    <w:tmpl w:val="64B2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EE1593"/>
    <w:multiLevelType w:val="multilevel"/>
    <w:tmpl w:val="C3A0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A33C6C"/>
    <w:multiLevelType w:val="multilevel"/>
    <w:tmpl w:val="788E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022705">
    <w:abstractNumId w:val="21"/>
  </w:num>
  <w:num w:numId="2" w16cid:durableId="2124575013">
    <w:abstractNumId w:val="29"/>
  </w:num>
  <w:num w:numId="3" w16cid:durableId="699866563">
    <w:abstractNumId w:val="40"/>
  </w:num>
  <w:num w:numId="4" w16cid:durableId="372923974">
    <w:abstractNumId w:val="12"/>
  </w:num>
  <w:num w:numId="5" w16cid:durableId="500776761">
    <w:abstractNumId w:val="51"/>
  </w:num>
  <w:num w:numId="6" w16cid:durableId="1660378204">
    <w:abstractNumId w:val="16"/>
  </w:num>
  <w:num w:numId="7" w16cid:durableId="1024750828">
    <w:abstractNumId w:val="25"/>
  </w:num>
  <w:num w:numId="8" w16cid:durableId="2126148533">
    <w:abstractNumId w:val="35"/>
  </w:num>
  <w:num w:numId="9" w16cid:durableId="549657629">
    <w:abstractNumId w:val="37"/>
  </w:num>
  <w:num w:numId="10" w16cid:durableId="2134863762">
    <w:abstractNumId w:val="32"/>
  </w:num>
  <w:num w:numId="11" w16cid:durableId="486675365">
    <w:abstractNumId w:val="3"/>
  </w:num>
  <w:num w:numId="12" w16cid:durableId="99378256">
    <w:abstractNumId w:val="43"/>
  </w:num>
  <w:num w:numId="13" w16cid:durableId="961035985">
    <w:abstractNumId w:val="27"/>
  </w:num>
  <w:num w:numId="14" w16cid:durableId="1532104863">
    <w:abstractNumId w:val="42"/>
  </w:num>
  <w:num w:numId="15" w16cid:durableId="1844776344">
    <w:abstractNumId w:val="53"/>
  </w:num>
  <w:num w:numId="16" w16cid:durableId="1641037491">
    <w:abstractNumId w:val="10"/>
  </w:num>
  <w:num w:numId="17" w16cid:durableId="926034356">
    <w:abstractNumId w:val="19"/>
  </w:num>
  <w:num w:numId="18" w16cid:durableId="1939830724">
    <w:abstractNumId w:val="4"/>
  </w:num>
  <w:num w:numId="19" w16cid:durableId="1831940846">
    <w:abstractNumId w:val="18"/>
  </w:num>
  <w:num w:numId="20" w16cid:durableId="242767673">
    <w:abstractNumId w:val="31"/>
  </w:num>
  <w:num w:numId="21" w16cid:durableId="675378168">
    <w:abstractNumId w:val="47"/>
  </w:num>
  <w:num w:numId="22" w16cid:durableId="806899942">
    <w:abstractNumId w:val="50"/>
  </w:num>
  <w:num w:numId="23" w16cid:durableId="765854343">
    <w:abstractNumId w:val="5"/>
  </w:num>
  <w:num w:numId="24" w16cid:durableId="1555964317">
    <w:abstractNumId w:val="23"/>
  </w:num>
  <w:num w:numId="25" w16cid:durableId="1230115707">
    <w:abstractNumId w:val="6"/>
  </w:num>
  <w:num w:numId="26" w16cid:durableId="2013989172">
    <w:abstractNumId w:val="33"/>
  </w:num>
  <w:num w:numId="27" w16cid:durableId="1034813740">
    <w:abstractNumId w:val="11"/>
  </w:num>
  <w:num w:numId="28" w16cid:durableId="376004722">
    <w:abstractNumId w:val="7"/>
  </w:num>
  <w:num w:numId="29" w16cid:durableId="232082777">
    <w:abstractNumId w:val="0"/>
  </w:num>
  <w:num w:numId="30" w16cid:durableId="893397396">
    <w:abstractNumId w:val="28"/>
  </w:num>
  <w:num w:numId="31" w16cid:durableId="192884712">
    <w:abstractNumId w:val="34"/>
  </w:num>
  <w:num w:numId="32" w16cid:durableId="374474501">
    <w:abstractNumId w:val="22"/>
  </w:num>
  <w:num w:numId="33" w16cid:durableId="1094979846">
    <w:abstractNumId w:val="20"/>
  </w:num>
  <w:num w:numId="34" w16cid:durableId="636765941">
    <w:abstractNumId w:val="49"/>
  </w:num>
  <w:num w:numId="35" w16cid:durableId="983435878">
    <w:abstractNumId w:val="46"/>
  </w:num>
  <w:num w:numId="36" w16cid:durableId="2008439068">
    <w:abstractNumId w:val="44"/>
  </w:num>
  <w:num w:numId="37" w16cid:durableId="698240610">
    <w:abstractNumId w:val="26"/>
  </w:num>
  <w:num w:numId="38" w16cid:durableId="1563784663">
    <w:abstractNumId w:val="54"/>
  </w:num>
  <w:num w:numId="39" w16cid:durableId="528108101">
    <w:abstractNumId w:val="41"/>
  </w:num>
  <w:num w:numId="40" w16cid:durableId="256137064">
    <w:abstractNumId w:val="30"/>
  </w:num>
  <w:num w:numId="41" w16cid:durableId="1932278187">
    <w:abstractNumId w:val="17"/>
  </w:num>
  <w:num w:numId="42" w16cid:durableId="1036585464">
    <w:abstractNumId w:val="48"/>
  </w:num>
  <w:num w:numId="43" w16cid:durableId="1060786453">
    <w:abstractNumId w:val="8"/>
  </w:num>
  <w:num w:numId="44" w16cid:durableId="788665247">
    <w:abstractNumId w:val="9"/>
  </w:num>
  <w:num w:numId="45" w16cid:durableId="1762725350">
    <w:abstractNumId w:val="2"/>
  </w:num>
  <w:num w:numId="46" w16cid:durableId="1449356731">
    <w:abstractNumId w:val="39"/>
  </w:num>
  <w:num w:numId="47" w16cid:durableId="1458064885">
    <w:abstractNumId w:val="45"/>
  </w:num>
  <w:num w:numId="48" w16cid:durableId="457838604">
    <w:abstractNumId w:val="24"/>
  </w:num>
  <w:num w:numId="49" w16cid:durableId="1692031111">
    <w:abstractNumId w:val="38"/>
  </w:num>
  <w:num w:numId="50" w16cid:durableId="783619666">
    <w:abstractNumId w:val="15"/>
  </w:num>
  <w:num w:numId="51" w16cid:durableId="989167382">
    <w:abstractNumId w:val="1"/>
  </w:num>
  <w:num w:numId="52" w16cid:durableId="190530715">
    <w:abstractNumId w:val="52"/>
  </w:num>
  <w:num w:numId="53" w16cid:durableId="738751028">
    <w:abstractNumId w:val="36"/>
  </w:num>
  <w:num w:numId="54" w16cid:durableId="483355832">
    <w:abstractNumId w:val="13"/>
  </w:num>
  <w:num w:numId="55" w16cid:durableId="1331060352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9E"/>
    <w:rsid w:val="000306F5"/>
    <w:rsid w:val="000477A9"/>
    <w:rsid w:val="000758CA"/>
    <w:rsid w:val="00095C84"/>
    <w:rsid w:val="000D0261"/>
    <w:rsid w:val="000F26BB"/>
    <w:rsid w:val="001133CA"/>
    <w:rsid w:val="0012092C"/>
    <w:rsid w:val="0016136D"/>
    <w:rsid w:val="00162740"/>
    <w:rsid w:val="0018062E"/>
    <w:rsid w:val="001811C3"/>
    <w:rsid w:val="0019277D"/>
    <w:rsid w:val="001A6D13"/>
    <w:rsid w:val="001B3D5D"/>
    <w:rsid w:val="001D546D"/>
    <w:rsid w:val="001F29D5"/>
    <w:rsid w:val="002006F0"/>
    <w:rsid w:val="00200D38"/>
    <w:rsid w:val="00202F6E"/>
    <w:rsid w:val="00225375"/>
    <w:rsid w:val="00231A1E"/>
    <w:rsid w:val="002348E1"/>
    <w:rsid w:val="00241B72"/>
    <w:rsid w:val="00251D2C"/>
    <w:rsid w:val="00267AA7"/>
    <w:rsid w:val="002750A4"/>
    <w:rsid w:val="002C6C27"/>
    <w:rsid w:val="002E2534"/>
    <w:rsid w:val="002F67C5"/>
    <w:rsid w:val="00315DCA"/>
    <w:rsid w:val="0034763D"/>
    <w:rsid w:val="00353207"/>
    <w:rsid w:val="00361602"/>
    <w:rsid w:val="00376BD0"/>
    <w:rsid w:val="003B3BE3"/>
    <w:rsid w:val="003C2CF0"/>
    <w:rsid w:val="003E2A50"/>
    <w:rsid w:val="0041417E"/>
    <w:rsid w:val="00416D4C"/>
    <w:rsid w:val="00426543"/>
    <w:rsid w:val="004472C2"/>
    <w:rsid w:val="00460D4F"/>
    <w:rsid w:val="0046270F"/>
    <w:rsid w:val="00493276"/>
    <w:rsid w:val="004C1EF0"/>
    <w:rsid w:val="004C2F12"/>
    <w:rsid w:val="004C3718"/>
    <w:rsid w:val="004F215E"/>
    <w:rsid w:val="00501356"/>
    <w:rsid w:val="005074DC"/>
    <w:rsid w:val="005135E9"/>
    <w:rsid w:val="0054147D"/>
    <w:rsid w:val="005422B2"/>
    <w:rsid w:val="00556658"/>
    <w:rsid w:val="005631C0"/>
    <w:rsid w:val="00564924"/>
    <w:rsid w:val="00587F16"/>
    <w:rsid w:val="005D1180"/>
    <w:rsid w:val="00610431"/>
    <w:rsid w:val="00612DC7"/>
    <w:rsid w:val="00632F24"/>
    <w:rsid w:val="00642D3F"/>
    <w:rsid w:val="00645A59"/>
    <w:rsid w:val="00654B7D"/>
    <w:rsid w:val="00672ED1"/>
    <w:rsid w:val="00674DB2"/>
    <w:rsid w:val="00683D1C"/>
    <w:rsid w:val="00691223"/>
    <w:rsid w:val="00693019"/>
    <w:rsid w:val="006B15A6"/>
    <w:rsid w:val="006B2BA2"/>
    <w:rsid w:val="006C4A17"/>
    <w:rsid w:val="0070489F"/>
    <w:rsid w:val="00707865"/>
    <w:rsid w:val="007456C5"/>
    <w:rsid w:val="00760379"/>
    <w:rsid w:val="0077492E"/>
    <w:rsid w:val="007A620B"/>
    <w:rsid w:val="007B7E59"/>
    <w:rsid w:val="007E5C60"/>
    <w:rsid w:val="008266A9"/>
    <w:rsid w:val="00841659"/>
    <w:rsid w:val="0085200A"/>
    <w:rsid w:val="0085679D"/>
    <w:rsid w:val="0089028D"/>
    <w:rsid w:val="008A01BD"/>
    <w:rsid w:val="008A5FFA"/>
    <w:rsid w:val="008C74E1"/>
    <w:rsid w:val="008E2681"/>
    <w:rsid w:val="00932482"/>
    <w:rsid w:val="00932CF0"/>
    <w:rsid w:val="00936F99"/>
    <w:rsid w:val="00944290"/>
    <w:rsid w:val="00950DE3"/>
    <w:rsid w:val="00952475"/>
    <w:rsid w:val="00955E24"/>
    <w:rsid w:val="00956583"/>
    <w:rsid w:val="00957194"/>
    <w:rsid w:val="0097392F"/>
    <w:rsid w:val="00984562"/>
    <w:rsid w:val="009A449D"/>
    <w:rsid w:val="009F02BD"/>
    <w:rsid w:val="00A07E34"/>
    <w:rsid w:val="00A2710D"/>
    <w:rsid w:val="00A31293"/>
    <w:rsid w:val="00A42AB9"/>
    <w:rsid w:val="00A53854"/>
    <w:rsid w:val="00A6013C"/>
    <w:rsid w:val="00A83B54"/>
    <w:rsid w:val="00A84B89"/>
    <w:rsid w:val="00AE7B7E"/>
    <w:rsid w:val="00B327A2"/>
    <w:rsid w:val="00B405F8"/>
    <w:rsid w:val="00B45DEE"/>
    <w:rsid w:val="00B50BE4"/>
    <w:rsid w:val="00BB5048"/>
    <w:rsid w:val="00C008BF"/>
    <w:rsid w:val="00C40919"/>
    <w:rsid w:val="00C519D9"/>
    <w:rsid w:val="00C72175"/>
    <w:rsid w:val="00CB06A9"/>
    <w:rsid w:val="00CB2622"/>
    <w:rsid w:val="00CD0EC3"/>
    <w:rsid w:val="00CE2863"/>
    <w:rsid w:val="00CF0502"/>
    <w:rsid w:val="00D2475F"/>
    <w:rsid w:val="00D35AA1"/>
    <w:rsid w:val="00DC6D58"/>
    <w:rsid w:val="00DE1A4A"/>
    <w:rsid w:val="00DE67E6"/>
    <w:rsid w:val="00E14BBC"/>
    <w:rsid w:val="00E35E9D"/>
    <w:rsid w:val="00E37423"/>
    <w:rsid w:val="00E47C0F"/>
    <w:rsid w:val="00E52A42"/>
    <w:rsid w:val="00E538CB"/>
    <w:rsid w:val="00E61FB2"/>
    <w:rsid w:val="00E772DD"/>
    <w:rsid w:val="00E806BE"/>
    <w:rsid w:val="00E94A34"/>
    <w:rsid w:val="00EF1114"/>
    <w:rsid w:val="00EF5E63"/>
    <w:rsid w:val="00F0094E"/>
    <w:rsid w:val="00F411C1"/>
    <w:rsid w:val="00F56188"/>
    <w:rsid w:val="00F66B92"/>
    <w:rsid w:val="00F76661"/>
    <w:rsid w:val="00F84B9E"/>
    <w:rsid w:val="00FA626F"/>
    <w:rsid w:val="00FB6D7E"/>
    <w:rsid w:val="00FD1D29"/>
    <w:rsid w:val="00FD20FB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676C9"/>
  <w15:chartTrackingRefBased/>
  <w15:docId w15:val="{E8D5AC0E-DED0-4AA3-9DE3-77043EC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5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8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7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7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047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8C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D5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460D4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0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5">
    <w:name w:val="Grid Table 1 Light Accent 5"/>
    <w:basedOn w:val="a1"/>
    <w:uiPriority w:val="46"/>
    <w:rsid w:val="00CD0E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CD0E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CD0E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8">
    <w:name w:val="header"/>
    <w:basedOn w:val="a"/>
    <w:link w:val="a9"/>
    <w:uiPriority w:val="99"/>
    <w:unhideWhenUsed/>
    <w:rsid w:val="00556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665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66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5665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2348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348E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3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48E1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348E1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2348E1"/>
  </w:style>
  <w:style w:type="character" w:customStyle="1" w:styleId="hljs-keyword">
    <w:name w:val="hljs-keyword"/>
    <w:basedOn w:val="a0"/>
    <w:rsid w:val="002348E1"/>
  </w:style>
  <w:style w:type="character" w:customStyle="1" w:styleId="hljs-title">
    <w:name w:val="hljs-title"/>
    <w:basedOn w:val="a0"/>
    <w:rsid w:val="002348E1"/>
  </w:style>
  <w:style w:type="character" w:customStyle="1" w:styleId="hljs-params">
    <w:name w:val="hljs-params"/>
    <w:basedOn w:val="a0"/>
    <w:rsid w:val="002348E1"/>
  </w:style>
  <w:style w:type="character" w:customStyle="1" w:styleId="hljs-function">
    <w:name w:val="hljs-function"/>
    <w:basedOn w:val="a0"/>
    <w:rsid w:val="002348E1"/>
  </w:style>
  <w:style w:type="character" w:styleId="ad">
    <w:name w:val="Strong"/>
    <w:basedOn w:val="a0"/>
    <w:uiPriority w:val="22"/>
    <w:qFormat/>
    <w:rsid w:val="002348E1"/>
    <w:rPr>
      <w:b/>
      <w:bCs/>
    </w:rPr>
  </w:style>
  <w:style w:type="character" w:customStyle="1" w:styleId="hljs-number">
    <w:name w:val="hljs-number"/>
    <w:basedOn w:val="a0"/>
    <w:rsid w:val="002348E1"/>
  </w:style>
  <w:style w:type="character" w:customStyle="1" w:styleId="hljs-string">
    <w:name w:val="hljs-string"/>
    <w:basedOn w:val="a0"/>
    <w:rsid w:val="0023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7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1856724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418750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0100697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594805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269359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7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4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4198289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53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808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74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76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9965090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3817780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1381348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9176258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113960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3452396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5067940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3570992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831202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3726782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6099756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0351302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4262545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420352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12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89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7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75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1435376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504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6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0607844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414315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234901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5753743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36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56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7321907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0292260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360046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12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50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8498532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54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1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02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34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343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50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689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4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0128155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4069407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75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45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25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76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0349598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908172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7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5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9136487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2694559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40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7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6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552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63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2938257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473944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1954159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240773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4572430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97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6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0499539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25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45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30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2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2783952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795886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568388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4925444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415250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417018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5615791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339461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754134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7083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206257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7821171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623655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5953411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933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08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2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7202118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89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50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6482001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0673011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6644043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309000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55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2110138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9152857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4347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66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66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5203273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46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42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9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70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73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775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78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07853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4330035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0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6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60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9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966945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7311878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8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9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4030146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8085321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011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6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74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33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55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11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637784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8232054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454526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315883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3385523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4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76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41394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8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97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2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8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6623301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3640895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1510129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588619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2785899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6851701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3225117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9543230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6496264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3190325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8793506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9197689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294233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0862122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77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32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91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25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864883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8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04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5172170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9865574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8340753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6967211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76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84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5467978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6998689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136484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71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8763166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82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12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65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74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32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0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4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2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2085314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9348632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31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80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10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389859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4867149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7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48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403555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2975848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83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71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25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7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05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30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71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6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4418517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3138563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2492635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455210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5413181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94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51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9338929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27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2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27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8608745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3790774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425403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3543432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6849290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484367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1708833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0363051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2729577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58707785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2105680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98338997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12515176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4118850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82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76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18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5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4564440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793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94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67899639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1564133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7847461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5546185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09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86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6601804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51240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692004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2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908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665840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27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06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6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9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339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29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064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78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52668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4804101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168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83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299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626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4413381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6988511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44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00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83731210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8241524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541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11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9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65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s\SuperScaler\ai_simulator\simulator\tensor.py" TargetMode="External"/><Relationship Id="rId18" Type="http://schemas.openxmlformats.org/officeDocument/2006/relationships/hyperlink" Target="file:///D:\Projects\SuperScaler\ai_simulator\simulator\computation_device.py" TargetMode="External"/><Relationship Id="rId26" Type="http://schemas.openxmlformats.org/officeDocument/2006/relationships/hyperlink" Target="file:///D:\Projects\SuperScaler\ai_simulator\adapter\plan_adapter.py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Projects\SuperScaler\ai_simulator\simulator\network_simulator\flow.py" TargetMode="External"/><Relationship Id="rId34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hyperlink" Target="file:///D:\Projects\SuperScaler\ai_simulator\simulator\node.py" TargetMode="External"/><Relationship Id="rId17" Type="http://schemas.openxmlformats.org/officeDocument/2006/relationships/hyperlink" Target="file:///D:\Projects\SuperScaler\ai_simulator\simulator\computation_device.py" TargetMode="External"/><Relationship Id="rId25" Type="http://schemas.openxmlformats.org/officeDocument/2006/relationships/hyperlink" Target="file:///D:\Projects\SuperScaler\ai_simulator\adapter\adapter.py" TargetMode="External"/><Relationship Id="rId33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file:///D:\Projects\SuperScaler\ai_simulator\simulator\fifo_device.py" TargetMode="External"/><Relationship Id="rId20" Type="http://schemas.openxmlformats.org/officeDocument/2006/relationships/hyperlink" Target="file:///D:\Projects\SuperScaler\ai_simulator\simulator\device_factory.py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SuperScaler\ai_simulator\simulator\node.py" TargetMode="External"/><Relationship Id="rId24" Type="http://schemas.openxmlformats.org/officeDocument/2006/relationships/hyperlink" Target="file:///D:\Projects\SuperScaler\ai_simulator\simulator\network_simulator\network_simulator.py" TargetMode="External"/><Relationship Id="rId32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yperlink" Target="file:///D:\Projects\SuperScaler\ai_simulator\simulator\device.py" TargetMode="External"/><Relationship Id="rId23" Type="http://schemas.openxmlformats.org/officeDocument/2006/relationships/hyperlink" Target="file:///D:\Projects\SuperScaler\ai_simulator\simulator\network_simulator\link_manager.py" TargetMode="External"/><Relationship Id="rId28" Type="http://schemas.openxmlformats.org/officeDocument/2006/relationships/hyperlink" Target="file:///D:\Projects\SuperScaler\ai_simulator\simulator\utility.py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D:\Projects\SuperScaler\ai_simulator\simulator\node.py" TargetMode="External"/><Relationship Id="rId19" Type="http://schemas.openxmlformats.org/officeDocument/2006/relationships/hyperlink" Target="file:///D:\Projects\SuperScaler\ai_simulator\simulator\computation_device.py" TargetMode="External"/><Relationship Id="rId31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D:\Projects\SuperScaler\ai_simulator\simulator\node.py" TargetMode="External"/><Relationship Id="rId14" Type="http://schemas.openxmlformats.org/officeDocument/2006/relationships/hyperlink" Target="file:///D:\Projects\SuperScaler\ai_simulator\simulator\tensor.py" TargetMode="External"/><Relationship Id="rId22" Type="http://schemas.openxmlformats.org/officeDocument/2006/relationships/hyperlink" Target="file:///D:\Projects\SuperScaler\ai_simulator\simulator\network_simulator\link.py" TargetMode="External"/><Relationship Id="rId27" Type="http://schemas.openxmlformats.org/officeDocument/2006/relationships/hyperlink" Target="file:///D:\Projects\SuperScaler\ai_simulator\simulator\utility.py" TargetMode="External"/><Relationship Id="rId30" Type="http://schemas.openxmlformats.org/officeDocument/2006/relationships/package" Target="embeddings/Microsoft_Visio_Drawing.vsdx"/><Relationship Id="rId35" Type="http://schemas.openxmlformats.org/officeDocument/2006/relationships/fontTable" Target="fontTable.xml"/><Relationship Id="rId8" Type="http://schemas.openxmlformats.org/officeDocument/2006/relationships/hyperlink" Target="file:///D:\Projects\SuperScaler\ai_simulator\simulator\simulator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A42C-54D8-439D-AD55-5FBB55D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7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ming Huang</dc:creator>
  <cp:keywords/>
  <dc:description/>
  <cp:lastModifiedBy>Yicheng Feng</cp:lastModifiedBy>
  <cp:revision>93</cp:revision>
  <dcterms:created xsi:type="dcterms:W3CDTF">2019-11-28T13:28:00Z</dcterms:created>
  <dcterms:modified xsi:type="dcterms:W3CDTF">2023-11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hohua@microsoft.com</vt:lpwstr>
  </property>
  <property fmtid="{D5CDD505-2E9C-101B-9397-08002B2CF9AE}" pid="5" name="MSIP_Label_f42aa342-8706-4288-bd11-ebb85995028c_SetDate">
    <vt:lpwstr>2019-11-25T07:12:09.47656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2a85239-bfe0-4609-89c9-fad3055d5a8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